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A262F4" w14:textId="77777777" w:rsidR="006A4D0F" w:rsidRPr="0067746B" w:rsidRDefault="00C918EB" w:rsidP="006A4D0F">
      <w:pPr>
        <w:jc w:val="center"/>
        <w:rPr>
          <w:rFonts w:eastAsiaTheme="minorEastAsia"/>
          <w:b/>
          <w:sz w:val="28"/>
          <w:szCs w:val="28"/>
        </w:rPr>
      </w:pPr>
      <w:r w:rsidRPr="0067746B">
        <w:rPr>
          <w:rFonts w:asciiTheme="minorHAnsi" w:hAnsiTheme="minorHAnsi"/>
          <w:b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19E71822" wp14:editId="51959788">
            <wp:simplePos x="0" y="0"/>
            <wp:positionH relativeFrom="column">
              <wp:posOffset>7200900</wp:posOffset>
            </wp:positionH>
            <wp:positionV relativeFrom="paragraph">
              <wp:posOffset>-635</wp:posOffset>
            </wp:positionV>
            <wp:extent cx="800100" cy="1032722"/>
            <wp:effectExtent l="0" t="0" r="0" b="8890"/>
            <wp:wrapNone/>
            <wp:docPr id="3" name="Picture 3" descr="lane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ney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32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0FA5" w:rsidRPr="0067746B">
        <w:rPr>
          <w:rFonts w:eastAsiaTheme="minorEastAsia"/>
          <w:b/>
          <w:sz w:val="28"/>
          <w:szCs w:val="28"/>
        </w:rPr>
        <w:t xml:space="preserve"> </w:t>
      </w:r>
    </w:p>
    <w:p w14:paraId="69BB097F" w14:textId="77777777" w:rsidR="006A4D0F" w:rsidRDefault="0067746B" w:rsidP="00C976A4">
      <w:pPr>
        <w:pStyle w:val="Title"/>
      </w:pPr>
      <w:r>
        <w:t xml:space="preserve">Curriculum Committee </w:t>
      </w:r>
      <w:r w:rsidR="006A4D0F">
        <w:t>Meeting</w:t>
      </w:r>
    </w:p>
    <w:p w14:paraId="47684BB1" w14:textId="509F3289" w:rsidR="006A4D0F" w:rsidRDefault="00330646" w:rsidP="00C976A4">
      <w:pPr>
        <w:pStyle w:val="Subtitle"/>
      </w:pPr>
      <w:r>
        <w:t xml:space="preserve">Friday, </w:t>
      </w:r>
      <w:r w:rsidR="00747B51">
        <w:t>May 8</w:t>
      </w:r>
      <w:r w:rsidR="00F4021D">
        <w:t>, 2020</w:t>
      </w:r>
    </w:p>
    <w:p w14:paraId="072C9720" w14:textId="6DEBF0E6" w:rsidR="00F85443" w:rsidRDefault="00D8383F" w:rsidP="00F85443">
      <w:pPr>
        <w:pStyle w:val="Subtitle"/>
      </w:pPr>
      <w:r>
        <w:t>Zoom Meeting</w:t>
      </w:r>
      <w:r w:rsidR="002B5450">
        <w:t xml:space="preserve">, </w:t>
      </w:r>
      <w:r w:rsidR="00747B51">
        <w:t>10:30am-1:00pm</w:t>
      </w:r>
    </w:p>
    <w:p w14:paraId="54AE6796" w14:textId="77777777" w:rsidR="00F85443" w:rsidRDefault="00F85443" w:rsidP="00F85443">
      <w:pPr>
        <w:pStyle w:val="Subtitle"/>
      </w:pPr>
    </w:p>
    <w:p w14:paraId="1C0DCDF9" w14:textId="03B9ABAA" w:rsidR="00210F51" w:rsidRPr="00D60A23" w:rsidRDefault="0055499A" w:rsidP="00210F51">
      <w:pPr>
        <w:pStyle w:val="Subtitle"/>
      </w:pPr>
      <w:r>
        <w:t>Present:</w:t>
      </w:r>
      <w:r w:rsidR="00036C57">
        <w:t xml:space="preserve"> </w:t>
      </w:r>
      <w:r w:rsidR="009E3FDD">
        <w:t>H</w:t>
      </w:r>
      <w:r w:rsidR="009E3FDD" w:rsidRPr="0055499A">
        <w:t>eather Sisneros*;</w:t>
      </w:r>
      <w:r w:rsidR="009E3FDD">
        <w:t xml:space="preserve"> Pinar Alscher*; </w:t>
      </w:r>
      <w:r w:rsidR="009E3FDD" w:rsidRPr="0055499A">
        <w:t>Iolani Sodh</w:t>
      </w:r>
      <w:r w:rsidR="009E3FDD">
        <w:t>y-Gereben*;</w:t>
      </w:r>
      <w:r w:rsidR="009E3FDD" w:rsidRPr="00210F51">
        <w:t xml:space="preserve"> </w:t>
      </w:r>
      <w:r w:rsidR="009E3FDD">
        <w:t>Laura Bollentino*;</w:t>
      </w:r>
      <w:r w:rsidR="009E3FDD" w:rsidRPr="00231006">
        <w:t xml:space="preserve"> </w:t>
      </w:r>
      <w:r w:rsidR="009E3FDD">
        <w:t>Vina Cera*;</w:t>
      </w:r>
      <w:r w:rsidR="009E3FDD" w:rsidRPr="009E3FDD">
        <w:t xml:space="preserve"> </w:t>
      </w:r>
      <w:r w:rsidR="009E3FDD" w:rsidRPr="0055499A">
        <w:t>Anne Agard*;</w:t>
      </w:r>
      <w:r w:rsidR="009E3FDD" w:rsidRPr="009E3FDD">
        <w:t xml:space="preserve"> </w:t>
      </w:r>
      <w:r w:rsidR="009E3FDD">
        <w:t>Cheryl Lew*;</w:t>
      </w:r>
      <w:r w:rsidR="009E3FDD" w:rsidRPr="00BF392E">
        <w:t xml:space="preserve"> </w:t>
      </w:r>
      <w:r w:rsidR="009E3FDD">
        <w:t>J</w:t>
      </w:r>
      <w:r w:rsidR="009E3FDD" w:rsidRPr="0055499A">
        <w:t>ohn Reager*;</w:t>
      </w:r>
      <w:r w:rsidR="009E3FDD" w:rsidRPr="009E3FDD">
        <w:t xml:space="preserve"> </w:t>
      </w:r>
      <w:r w:rsidR="009E3FDD">
        <w:t>Meryl Siegal*;</w:t>
      </w:r>
      <w:r w:rsidR="00DD0962" w:rsidRPr="00DD0962">
        <w:t xml:space="preserve"> </w:t>
      </w:r>
      <w:r w:rsidR="00DD0962">
        <w:t>Laurie Allen-Requa*;</w:t>
      </w:r>
      <w:r w:rsidR="00DD0962" w:rsidRPr="00DD0962">
        <w:t xml:space="preserve"> </w:t>
      </w:r>
      <w:r w:rsidR="00DD0962">
        <w:t>Rebecca Bailey*;</w:t>
      </w:r>
      <w:r w:rsidR="00DD0962" w:rsidRPr="002F6B21">
        <w:t xml:space="preserve"> </w:t>
      </w:r>
      <w:r w:rsidR="00DD0962">
        <w:t>Karl Seelbach*;</w:t>
      </w:r>
    </w:p>
    <w:p w14:paraId="5026F19B" w14:textId="77777777" w:rsidR="00026C0D" w:rsidRPr="00D60A23" w:rsidRDefault="00026C0D" w:rsidP="00026C0D">
      <w:pPr>
        <w:pStyle w:val="Subtitle"/>
      </w:pPr>
    </w:p>
    <w:p w14:paraId="010FB29C" w14:textId="04FB4E30" w:rsidR="00F503A1" w:rsidRPr="00D60A23" w:rsidRDefault="00605089" w:rsidP="00231006">
      <w:pPr>
        <w:pStyle w:val="Subtitle"/>
      </w:pPr>
      <w:r>
        <w:t xml:space="preserve">Absent: </w:t>
      </w:r>
      <w:r w:rsidR="00747B51">
        <w:rPr>
          <w:rFonts w:cstheme="majorHAnsi"/>
        </w:rPr>
        <w:t>Reginald Constant*</w:t>
      </w:r>
      <w:r w:rsidR="00747B51">
        <w:t xml:space="preserve">; </w:t>
      </w:r>
      <w:r w:rsidR="00747B51">
        <w:rPr>
          <w:rFonts w:cstheme="majorHAnsi"/>
        </w:rPr>
        <w:t>Elizabeth Maher</w:t>
      </w:r>
      <w:r w:rsidR="00747B51" w:rsidRPr="00F4021D">
        <w:rPr>
          <w:rFonts w:cstheme="majorHAnsi"/>
        </w:rPr>
        <w:t>*;</w:t>
      </w:r>
      <w:r w:rsidR="00747B51">
        <w:t xml:space="preserve"> Rudy Besikof*;</w:t>
      </w:r>
      <w:r w:rsidR="00747B51" w:rsidRPr="00474430">
        <w:t xml:space="preserve"> </w:t>
      </w:r>
    </w:p>
    <w:p w14:paraId="5243C258" w14:textId="77777777" w:rsidR="00552972" w:rsidRDefault="00552972" w:rsidP="0055499A">
      <w:pPr>
        <w:rPr>
          <w:rFonts w:ascii="Helvetica" w:hAnsi="Helvetica"/>
          <w:b/>
        </w:rPr>
      </w:pPr>
    </w:p>
    <w:p w14:paraId="2C281C0D" w14:textId="083E7590" w:rsidR="00F12448" w:rsidRDefault="0055499A" w:rsidP="00A12851">
      <w:pPr>
        <w:rPr>
          <w:rFonts w:asciiTheme="majorHAnsi" w:hAnsiTheme="majorHAnsi" w:cstheme="majorHAnsi"/>
          <w:i/>
          <w:sz w:val="24"/>
        </w:rPr>
      </w:pPr>
      <w:r w:rsidRPr="002F3E5A">
        <w:rPr>
          <w:rFonts w:asciiTheme="majorHAnsi" w:hAnsiTheme="majorHAnsi" w:cstheme="majorHAnsi"/>
          <w:b/>
          <w:i/>
          <w:sz w:val="24"/>
        </w:rPr>
        <w:t>Guests:</w:t>
      </w:r>
      <w:r w:rsidRPr="002F3E5A">
        <w:rPr>
          <w:rFonts w:asciiTheme="majorHAnsi" w:hAnsiTheme="majorHAnsi" w:cstheme="majorHAnsi"/>
          <w:i/>
          <w:sz w:val="24"/>
        </w:rPr>
        <w:t xml:space="preserve"> </w:t>
      </w:r>
      <w:r w:rsidR="009E3FDD">
        <w:rPr>
          <w:rFonts w:asciiTheme="majorHAnsi" w:hAnsiTheme="majorHAnsi" w:cstheme="majorHAnsi"/>
          <w:i/>
          <w:sz w:val="24"/>
        </w:rPr>
        <w:t xml:space="preserve">Kim Bridges (CIS); Leslie Blackie (BIOL); </w:t>
      </w:r>
      <w:r w:rsidR="00D43AA8" w:rsidRPr="00D43AA8">
        <w:rPr>
          <w:rFonts w:asciiTheme="majorHAnsi" w:hAnsiTheme="majorHAnsi" w:cstheme="majorHAnsi"/>
          <w:i/>
          <w:sz w:val="24"/>
        </w:rPr>
        <w:t xml:space="preserve">Alicia Caballero-Christenson </w:t>
      </w:r>
      <w:r w:rsidR="00AB18D9">
        <w:rPr>
          <w:rFonts w:asciiTheme="majorHAnsi" w:hAnsiTheme="majorHAnsi" w:cstheme="majorHAnsi"/>
          <w:i/>
          <w:sz w:val="24"/>
        </w:rPr>
        <w:t xml:space="preserve">(M/LAT); </w:t>
      </w:r>
      <w:r w:rsidR="00D43AA8">
        <w:rPr>
          <w:rFonts w:asciiTheme="majorHAnsi" w:hAnsiTheme="majorHAnsi" w:cstheme="majorHAnsi"/>
          <w:i/>
          <w:sz w:val="24"/>
        </w:rPr>
        <w:t xml:space="preserve">Jean Paul Schumacher (LRNRE); </w:t>
      </w:r>
      <w:r w:rsidR="0055196D">
        <w:rPr>
          <w:rFonts w:asciiTheme="majorHAnsi" w:hAnsiTheme="majorHAnsi" w:cstheme="majorHAnsi"/>
          <w:i/>
          <w:sz w:val="24"/>
        </w:rPr>
        <w:t>Felipe Wilson (LABST)</w:t>
      </w:r>
      <w:r w:rsidR="005621AB">
        <w:rPr>
          <w:rFonts w:asciiTheme="majorHAnsi" w:hAnsiTheme="majorHAnsi" w:cstheme="majorHAnsi"/>
          <w:i/>
          <w:sz w:val="24"/>
        </w:rPr>
        <w:t>; Sandra McGee (EOPS)</w:t>
      </w:r>
    </w:p>
    <w:p w14:paraId="00FC24CE" w14:textId="77777777" w:rsidR="00A12851" w:rsidRPr="00A12851" w:rsidRDefault="00A12851" w:rsidP="00A12851">
      <w:pPr>
        <w:rPr>
          <w:rFonts w:asciiTheme="majorHAnsi" w:hAnsiTheme="majorHAnsi" w:cstheme="majorHAnsi"/>
          <w:i/>
          <w:sz w:val="24"/>
        </w:rPr>
      </w:pPr>
    </w:p>
    <w:tbl>
      <w:tblPr>
        <w:tblW w:w="1440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50"/>
        <w:gridCol w:w="6930"/>
        <w:gridCol w:w="3420"/>
      </w:tblGrid>
      <w:tr w:rsidR="00C14133" w:rsidRPr="00B22AFB" w14:paraId="33583A10" w14:textId="77777777" w:rsidTr="00FA13D9">
        <w:trPr>
          <w:trHeight w:val="566"/>
        </w:trPr>
        <w:tc>
          <w:tcPr>
            <w:tcW w:w="4050" w:type="dxa"/>
            <w:shd w:val="clear" w:color="auto" w:fill="D9D9D9" w:themeFill="background1" w:themeFillShade="D9"/>
          </w:tcPr>
          <w:p w14:paraId="19C8F9EA" w14:textId="77777777" w:rsidR="00F12448" w:rsidRPr="00B22AFB" w:rsidRDefault="00F12448" w:rsidP="00F6683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22AFB">
              <w:rPr>
                <w:rFonts w:asciiTheme="minorHAnsi" w:hAnsiTheme="minorHAnsi"/>
                <w:b/>
                <w:sz w:val="22"/>
                <w:szCs w:val="22"/>
              </w:rPr>
              <w:t>AGENDA ITEM</w:t>
            </w:r>
          </w:p>
        </w:tc>
        <w:tc>
          <w:tcPr>
            <w:tcW w:w="6930" w:type="dxa"/>
            <w:shd w:val="clear" w:color="auto" w:fill="D9D9D9" w:themeFill="background1" w:themeFillShade="D9"/>
          </w:tcPr>
          <w:p w14:paraId="4E283BA8" w14:textId="77777777" w:rsidR="00F12448" w:rsidRPr="00FA13D9" w:rsidRDefault="00FA13D9" w:rsidP="00FA13D9">
            <w:pPr>
              <w:jc w:val="center"/>
              <w:rPr>
                <w:rFonts w:asciiTheme="minorHAnsi" w:eastAsiaTheme="minorEastAsia" w:hAnsiTheme="minorHAnsi" w:cs="Helvetica"/>
                <w:b/>
                <w:sz w:val="24"/>
                <w:szCs w:val="24"/>
              </w:rPr>
            </w:pPr>
            <w:r>
              <w:rPr>
                <w:rFonts w:asciiTheme="minorHAnsi" w:eastAsiaTheme="minorEastAsia" w:hAnsiTheme="minorHAnsi" w:cs="Helvetica"/>
                <w:b/>
                <w:sz w:val="24"/>
                <w:szCs w:val="24"/>
              </w:rPr>
              <w:t>SUMMARY OF DISCUSSION and</w:t>
            </w:r>
            <w:r w:rsidRPr="00FA13D9">
              <w:rPr>
                <w:rFonts w:asciiTheme="minorHAnsi" w:eastAsiaTheme="minorEastAsia" w:hAnsiTheme="minorHAnsi" w:cs="Helvetica"/>
                <w:b/>
                <w:sz w:val="24"/>
                <w:szCs w:val="24"/>
              </w:rPr>
              <w:t xml:space="preserve"> DECISIONS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788577F7" w14:textId="77777777" w:rsidR="00F12448" w:rsidRPr="00B22AFB" w:rsidRDefault="00F12448" w:rsidP="00F6683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22AFB">
              <w:rPr>
                <w:rFonts w:asciiTheme="minorHAnsi" w:hAnsiTheme="minorHAnsi"/>
                <w:b/>
                <w:sz w:val="22"/>
                <w:szCs w:val="22"/>
              </w:rPr>
              <w:t>FOLLOW UP ACTION</w:t>
            </w:r>
            <w:r w:rsidR="00FA13D9">
              <w:rPr>
                <w:rFonts w:asciiTheme="minorHAnsi" w:hAnsiTheme="minorHAnsi"/>
                <w:b/>
                <w:sz w:val="22"/>
                <w:szCs w:val="22"/>
              </w:rPr>
              <w:t xml:space="preserve"> and RESPONSIBLE PARTY</w:t>
            </w:r>
          </w:p>
        </w:tc>
      </w:tr>
      <w:tr w:rsidR="00C14133" w:rsidRPr="00B22AFB" w14:paraId="55054DF5" w14:textId="77777777" w:rsidTr="00AA1F32">
        <w:trPr>
          <w:trHeight w:val="422"/>
        </w:trPr>
        <w:tc>
          <w:tcPr>
            <w:tcW w:w="4050" w:type="dxa"/>
          </w:tcPr>
          <w:p w14:paraId="5AB8510D" w14:textId="77777777" w:rsidR="00F12448" w:rsidRPr="00721DA3" w:rsidRDefault="00721DA3" w:rsidP="00721DA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I. </w:t>
            </w:r>
            <w:r w:rsidR="00F12448" w:rsidRPr="00721DA3">
              <w:rPr>
                <w:rFonts w:asciiTheme="minorHAnsi" w:hAnsiTheme="minorHAnsi"/>
                <w:b/>
                <w:sz w:val="22"/>
                <w:szCs w:val="22"/>
              </w:rPr>
              <w:t>CALL TO ORDER</w:t>
            </w:r>
          </w:p>
          <w:p w14:paraId="6C0A465F" w14:textId="77777777" w:rsidR="006A4D0F" w:rsidRPr="00B22AFB" w:rsidRDefault="006A4D0F" w:rsidP="00F6683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14:paraId="0B962A82" w14:textId="0BDA0044" w:rsidR="00210F51" w:rsidRPr="00330646" w:rsidRDefault="00747B51" w:rsidP="00330646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10:30am</w:t>
            </w:r>
            <w:r w:rsidR="00F93509" w:rsidRPr="00EB1637">
              <w:rPr>
                <w:rFonts w:ascii="Cambria" w:hAnsi="Cambria"/>
                <w:szCs w:val="22"/>
              </w:rPr>
              <w:t xml:space="preserve"> Sign in</w:t>
            </w:r>
            <w:r w:rsidR="00474430">
              <w:rPr>
                <w:rFonts w:ascii="Cambria" w:hAnsi="Cambria"/>
                <w:szCs w:val="22"/>
              </w:rPr>
              <w:t>/Roll Call</w:t>
            </w:r>
          </w:p>
          <w:p w14:paraId="613AA4DE" w14:textId="197508D8" w:rsidR="00210F51" w:rsidRPr="00DD3B15" w:rsidRDefault="00210F51" w:rsidP="00210F51">
            <w:pPr>
              <w:jc w:val="both"/>
              <w:rPr>
                <w:rFonts w:ascii="Cambria" w:hAnsi="Cambria"/>
                <w:szCs w:val="22"/>
              </w:rPr>
            </w:pPr>
          </w:p>
        </w:tc>
        <w:tc>
          <w:tcPr>
            <w:tcW w:w="3420" w:type="dxa"/>
          </w:tcPr>
          <w:p w14:paraId="21D3CA51" w14:textId="77777777" w:rsidR="003B3D5E" w:rsidRPr="00B22AFB" w:rsidRDefault="003B3D5E" w:rsidP="00AA1F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A4484" w:rsidRPr="00B22AFB" w14:paraId="33E62EA1" w14:textId="77777777" w:rsidTr="00B0418D">
        <w:trPr>
          <w:trHeight w:val="1790"/>
        </w:trPr>
        <w:tc>
          <w:tcPr>
            <w:tcW w:w="4050" w:type="dxa"/>
          </w:tcPr>
          <w:p w14:paraId="478C8340" w14:textId="77777777" w:rsidR="001A4484" w:rsidRDefault="00202FC4" w:rsidP="00896B7C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 w:rsidR="00743422"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 w:rsidR="001A4484">
              <w:rPr>
                <w:rFonts w:asciiTheme="minorHAnsi" w:hAnsiTheme="minorHAnsi"/>
                <w:b/>
                <w:sz w:val="22"/>
                <w:szCs w:val="22"/>
              </w:rPr>
              <w:t xml:space="preserve">. APPROVAL OF </w:t>
            </w:r>
            <w:r w:rsidR="00743422">
              <w:rPr>
                <w:rFonts w:asciiTheme="minorHAnsi" w:hAnsiTheme="minorHAnsi"/>
                <w:b/>
                <w:sz w:val="22"/>
                <w:szCs w:val="22"/>
              </w:rPr>
              <w:t>AGENDA/</w:t>
            </w:r>
            <w:r w:rsidR="001A4484">
              <w:rPr>
                <w:rFonts w:asciiTheme="minorHAnsi" w:hAnsiTheme="minorHAnsi"/>
                <w:b/>
                <w:sz w:val="22"/>
                <w:szCs w:val="22"/>
              </w:rPr>
              <w:t>MINUTES</w:t>
            </w:r>
            <w:r w:rsidR="00896B7C">
              <w:rPr>
                <w:rFonts w:asciiTheme="minorHAnsi" w:hAnsiTheme="minorHAnsi"/>
                <w:b/>
                <w:sz w:val="22"/>
                <w:szCs w:val="22"/>
              </w:rPr>
              <w:t>/ADDITION TO AGENDA</w:t>
            </w:r>
            <w:r w:rsidR="00820C63">
              <w:rPr>
                <w:rFonts w:asciiTheme="minorHAnsi" w:hAnsiTheme="minorHAnsi"/>
                <w:b/>
                <w:sz w:val="22"/>
                <w:szCs w:val="22"/>
              </w:rPr>
              <w:t>/ANNOUNCEMENTS</w:t>
            </w:r>
          </w:p>
        </w:tc>
        <w:tc>
          <w:tcPr>
            <w:tcW w:w="6930" w:type="dxa"/>
          </w:tcPr>
          <w:p w14:paraId="74940085" w14:textId="2D6B5CBA" w:rsidR="001A4484" w:rsidRPr="00EB1637" w:rsidRDefault="00747B51" w:rsidP="001A4484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10:3</w:t>
            </w:r>
            <w:r w:rsidR="009E3FDD">
              <w:rPr>
                <w:rFonts w:ascii="Cambria" w:hAnsi="Cambria"/>
                <w:szCs w:val="22"/>
              </w:rPr>
              <w:t>5</w:t>
            </w:r>
            <w:r>
              <w:rPr>
                <w:rFonts w:ascii="Cambria" w:hAnsi="Cambria"/>
                <w:szCs w:val="22"/>
              </w:rPr>
              <w:t>am</w:t>
            </w:r>
          </w:p>
          <w:p w14:paraId="63A47BF7" w14:textId="38F18091" w:rsidR="00854761" w:rsidRDefault="003B6B1A" w:rsidP="0033064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hAnsi="Cambria"/>
                <w:szCs w:val="22"/>
              </w:rPr>
            </w:pPr>
            <w:r w:rsidRPr="009A1E7F">
              <w:rPr>
                <w:rFonts w:ascii="Cambria" w:hAnsi="Cambria"/>
                <w:szCs w:val="22"/>
              </w:rPr>
              <w:t xml:space="preserve">Approval </w:t>
            </w:r>
            <w:r w:rsidR="00747B51">
              <w:rPr>
                <w:rFonts w:ascii="Cambria" w:hAnsi="Cambria"/>
                <w:szCs w:val="22"/>
              </w:rPr>
              <w:t>5/1/20</w:t>
            </w:r>
            <w:r w:rsidR="00537FA6" w:rsidRPr="009A1E7F">
              <w:rPr>
                <w:rFonts w:ascii="Cambria" w:hAnsi="Cambria"/>
                <w:szCs w:val="22"/>
              </w:rPr>
              <w:t xml:space="preserve"> </w:t>
            </w:r>
            <w:r w:rsidR="008472FA" w:rsidRPr="009A1E7F">
              <w:rPr>
                <w:rFonts w:ascii="Cambria" w:hAnsi="Cambria"/>
                <w:szCs w:val="22"/>
              </w:rPr>
              <w:t>minutes</w:t>
            </w:r>
            <w:r w:rsidR="00DA65E3" w:rsidRPr="009A1E7F">
              <w:rPr>
                <w:rFonts w:ascii="Cambria" w:hAnsi="Cambria"/>
                <w:szCs w:val="22"/>
              </w:rPr>
              <w:t>;</w:t>
            </w:r>
          </w:p>
          <w:p w14:paraId="10C11B68" w14:textId="186CC381" w:rsidR="009E3FDD" w:rsidRPr="00330646" w:rsidRDefault="009E3FDD" w:rsidP="0033064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 xml:space="preserve">Update agenda to include updated emergency DE list and DE proposal from district </w:t>
            </w:r>
          </w:p>
          <w:p w14:paraId="1BCBC2FC" w14:textId="77777777" w:rsidR="002B38E5" w:rsidRDefault="002B38E5" w:rsidP="008C6C6C">
            <w:pPr>
              <w:jc w:val="both"/>
              <w:rPr>
                <w:rFonts w:ascii="Cambria" w:hAnsi="Cambria"/>
                <w:szCs w:val="22"/>
              </w:rPr>
            </w:pPr>
          </w:p>
          <w:p w14:paraId="3834AAD7" w14:textId="768B462C" w:rsidR="00231006" w:rsidRPr="00DD3B15" w:rsidRDefault="00231006" w:rsidP="00B1033A">
            <w:pPr>
              <w:jc w:val="both"/>
              <w:rPr>
                <w:rFonts w:ascii="Cambria" w:hAnsi="Cambria"/>
                <w:szCs w:val="22"/>
              </w:rPr>
            </w:pPr>
          </w:p>
        </w:tc>
        <w:tc>
          <w:tcPr>
            <w:tcW w:w="3420" w:type="dxa"/>
          </w:tcPr>
          <w:p w14:paraId="578ADA76" w14:textId="77777777" w:rsidR="00DF7D01" w:rsidRDefault="00DF7D01" w:rsidP="00537F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nutes</w:t>
            </w:r>
          </w:p>
          <w:p w14:paraId="64D9E7A2" w14:textId="73B2FE4C" w:rsidR="00747B51" w:rsidRDefault="00747B51" w:rsidP="00747B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D952BC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: </w:t>
            </w:r>
            <w:r w:rsidR="009E3FDD">
              <w:rPr>
                <w:rFonts w:asciiTheme="minorHAnsi" w:hAnsiTheme="minorHAnsi"/>
              </w:rPr>
              <w:t>Vina</w:t>
            </w:r>
          </w:p>
          <w:p w14:paraId="16982445" w14:textId="77777777" w:rsidR="00747B51" w:rsidRDefault="00747B51" w:rsidP="00747B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D952B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: </w:t>
            </w:r>
            <w:r w:rsidR="009E3FDD">
              <w:rPr>
                <w:rFonts w:asciiTheme="minorHAnsi" w:hAnsiTheme="minorHAnsi"/>
              </w:rPr>
              <w:t>Annie</w:t>
            </w:r>
          </w:p>
          <w:p w14:paraId="34D2A997" w14:textId="1F801C0F" w:rsidR="009E3FDD" w:rsidRDefault="009E3FDD" w:rsidP="00747B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 abstain; approved</w:t>
            </w:r>
          </w:p>
          <w:p w14:paraId="413B16B5" w14:textId="77777777" w:rsidR="005A38A6" w:rsidRDefault="005A38A6" w:rsidP="00537FA6">
            <w:pPr>
              <w:rPr>
                <w:rFonts w:asciiTheme="minorHAnsi" w:hAnsiTheme="minorHAnsi"/>
              </w:rPr>
            </w:pPr>
          </w:p>
          <w:p w14:paraId="77C4A0E7" w14:textId="77777777" w:rsidR="00DF7D01" w:rsidRDefault="00CE63CF" w:rsidP="00537F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</w:t>
            </w:r>
            <w:r w:rsidR="00DF7D01">
              <w:rPr>
                <w:rFonts w:asciiTheme="minorHAnsi" w:hAnsiTheme="minorHAnsi"/>
              </w:rPr>
              <w:t>genda</w:t>
            </w:r>
          </w:p>
          <w:p w14:paraId="0340301C" w14:textId="087044B4" w:rsidR="00EF506C" w:rsidRDefault="00EF506C" w:rsidP="00EF506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D952BC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: </w:t>
            </w:r>
            <w:r w:rsidR="009E3FDD">
              <w:rPr>
                <w:rFonts w:asciiTheme="minorHAnsi" w:hAnsiTheme="minorHAnsi"/>
              </w:rPr>
              <w:t>Vina</w:t>
            </w:r>
          </w:p>
          <w:p w14:paraId="50825725" w14:textId="77777777" w:rsidR="00EF506C" w:rsidRDefault="00EF506C" w:rsidP="00EF506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D952B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: </w:t>
            </w:r>
            <w:r w:rsidR="009E3FDD">
              <w:rPr>
                <w:rFonts w:asciiTheme="minorHAnsi" w:hAnsiTheme="minorHAnsi"/>
              </w:rPr>
              <w:t>Rebecca</w:t>
            </w:r>
          </w:p>
          <w:p w14:paraId="56085ED8" w14:textId="1F94E03E" w:rsidR="009E3FDD" w:rsidRDefault="009E3FDD" w:rsidP="00EF506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 abstain; approved</w:t>
            </w:r>
          </w:p>
          <w:p w14:paraId="7D57FF32" w14:textId="77777777" w:rsidR="00213C98" w:rsidRPr="003A64EF" w:rsidRDefault="00213C98" w:rsidP="00537FA6">
            <w:pPr>
              <w:rPr>
                <w:rFonts w:asciiTheme="minorHAnsi" w:hAnsiTheme="minorHAnsi"/>
              </w:rPr>
            </w:pPr>
          </w:p>
        </w:tc>
      </w:tr>
      <w:tr w:rsidR="00747B51" w:rsidRPr="00B22AFB" w14:paraId="61FB6460" w14:textId="77777777" w:rsidTr="00FA13D9">
        <w:tc>
          <w:tcPr>
            <w:tcW w:w="4050" w:type="dxa"/>
          </w:tcPr>
          <w:p w14:paraId="7185C9F5" w14:textId="1A2B59D1" w:rsidR="00747B51" w:rsidRDefault="00747B51" w:rsidP="00747B51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II. REVIEW OF PROPOSALS</w:t>
            </w:r>
          </w:p>
        </w:tc>
        <w:tc>
          <w:tcPr>
            <w:tcW w:w="6930" w:type="dxa"/>
          </w:tcPr>
          <w:p w14:paraId="634D9658" w14:textId="5CA4BE27" w:rsidR="00747B51" w:rsidRDefault="00747B51" w:rsidP="00747B51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1</w:t>
            </w:r>
            <w:r w:rsidR="009E3FDD">
              <w:rPr>
                <w:rFonts w:ascii="Cambria" w:hAnsi="Cambria"/>
                <w:szCs w:val="22"/>
              </w:rPr>
              <w:t>0:40</w:t>
            </w:r>
            <w:r>
              <w:rPr>
                <w:rFonts w:ascii="Cambria" w:hAnsi="Cambria"/>
                <w:szCs w:val="22"/>
              </w:rPr>
              <w:t>am Deactivations</w:t>
            </w:r>
          </w:p>
          <w:p w14:paraId="7F402C96" w14:textId="655CF7DD" w:rsidR="00747B51" w:rsidRDefault="00747B51" w:rsidP="00DD49BE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NGL 201A</w:t>
            </w:r>
            <w:r w:rsidR="00DD49BE">
              <w:rPr>
                <w:rFonts w:ascii="Cambria" w:hAnsi="Cambria"/>
              </w:rPr>
              <w:t xml:space="preserve"> </w:t>
            </w:r>
            <w:r w:rsidR="00DD49BE" w:rsidRPr="00DD49BE">
              <w:rPr>
                <w:rFonts w:ascii="Cambria" w:hAnsi="Cambria"/>
              </w:rPr>
              <w:t>Preparation for Composition and Reading</w:t>
            </w:r>
          </w:p>
          <w:p w14:paraId="7CAC5DF5" w14:textId="439F609C" w:rsidR="00747B51" w:rsidRDefault="00747B51" w:rsidP="00747B51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NGL 201B</w:t>
            </w:r>
            <w:r w:rsidR="00DD49BE">
              <w:rPr>
                <w:rFonts w:ascii="Cambria" w:hAnsi="Cambria"/>
              </w:rPr>
              <w:t xml:space="preserve"> </w:t>
            </w:r>
            <w:r w:rsidR="00DD49BE" w:rsidRPr="00DD49BE">
              <w:rPr>
                <w:rFonts w:ascii="Cambria" w:hAnsi="Cambria"/>
              </w:rPr>
              <w:t>Preparation for Composition and Reading</w:t>
            </w:r>
          </w:p>
          <w:p w14:paraId="62C83462" w14:textId="7FB0258A" w:rsidR="00747B51" w:rsidRPr="00844576" w:rsidRDefault="00747B51" w:rsidP="00747B51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aney Educational/A</w:t>
            </w:r>
            <w:r w:rsidRPr="00747B51">
              <w:rPr>
                <w:rFonts w:ascii="Cambria" w:hAnsi="Cambria"/>
              </w:rPr>
              <w:t>fter-school Pathways (</w:t>
            </w:r>
            <w:r>
              <w:rPr>
                <w:rFonts w:ascii="Cambria" w:hAnsi="Cambria"/>
              </w:rPr>
              <w:t>LEAP</w:t>
            </w:r>
            <w:r w:rsidRPr="00747B51">
              <w:rPr>
                <w:rFonts w:ascii="Cambria" w:hAnsi="Cambria"/>
              </w:rPr>
              <w:t>)</w:t>
            </w:r>
            <w:r>
              <w:rPr>
                <w:rFonts w:ascii="Cambria" w:hAnsi="Cambria"/>
              </w:rPr>
              <w:t xml:space="preserve"> CP</w:t>
            </w:r>
          </w:p>
          <w:p w14:paraId="5BFB6C5A" w14:textId="77777777" w:rsidR="00747B51" w:rsidRDefault="00747B51" w:rsidP="00747B51">
            <w:pPr>
              <w:jc w:val="both"/>
              <w:rPr>
                <w:rFonts w:ascii="Cambria" w:hAnsi="Cambria"/>
              </w:rPr>
            </w:pPr>
          </w:p>
          <w:p w14:paraId="710BC35F" w14:textId="7CEA3CA9" w:rsidR="00747B51" w:rsidRDefault="00747B51" w:rsidP="00747B51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1A—</w:t>
            </w:r>
            <w:proofErr w:type="spellStart"/>
            <w:r>
              <w:rPr>
                <w:rFonts w:ascii="Cambria" w:hAnsi="Cambria"/>
              </w:rPr>
              <w:t>deact</w:t>
            </w:r>
            <w:proofErr w:type="spellEnd"/>
          </w:p>
          <w:p w14:paraId="6C975959" w14:textId="26413A22" w:rsidR="00747B51" w:rsidRDefault="00747B51" w:rsidP="00747B51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1B—</w:t>
            </w:r>
            <w:proofErr w:type="spellStart"/>
            <w:r>
              <w:rPr>
                <w:rFonts w:ascii="Cambria" w:hAnsi="Cambria"/>
              </w:rPr>
              <w:t>deact</w:t>
            </w:r>
            <w:proofErr w:type="spellEnd"/>
          </w:p>
          <w:p w14:paraId="34A1B77D" w14:textId="695A538E" w:rsidR="00747B51" w:rsidRDefault="00747B51" w:rsidP="00747B51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</w:rPr>
              <w:t>CP—</w:t>
            </w:r>
            <w:proofErr w:type="spellStart"/>
            <w:r>
              <w:rPr>
                <w:rFonts w:ascii="Cambria" w:hAnsi="Cambria"/>
              </w:rPr>
              <w:t>deact</w:t>
            </w:r>
            <w:proofErr w:type="spellEnd"/>
            <w:r>
              <w:rPr>
                <w:rFonts w:ascii="Cambria" w:hAnsi="Cambria"/>
              </w:rPr>
              <w:t xml:space="preserve">; </w:t>
            </w:r>
          </w:p>
        </w:tc>
        <w:tc>
          <w:tcPr>
            <w:tcW w:w="3420" w:type="dxa"/>
          </w:tcPr>
          <w:p w14:paraId="6AAACAFC" w14:textId="371FBF6D" w:rsidR="00747B51" w:rsidRDefault="00747B51" w:rsidP="00747B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D952BC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: </w:t>
            </w:r>
            <w:r w:rsidR="009E3FDD">
              <w:rPr>
                <w:rFonts w:asciiTheme="minorHAnsi" w:hAnsiTheme="minorHAnsi"/>
              </w:rPr>
              <w:t>Laura</w:t>
            </w:r>
          </w:p>
          <w:p w14:paraId="353A0B4D" w14:textId="57FF8998" w:rsidR="00747B51" w:rsidRDefault="00747B51" w:rsidP="00747B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D952B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: </w:t>
            </w:r>
            <w:r w:rsidR="009E3FDD">
              <w:rPr>
                <w:rFonts w:asciiTheme="minorHAnsi" w:hAnsiTheme="minorHAnsi"/>
              </w:rPr>
              <w:t>John</w:t>
            </w:r>
          </w:p>
          <w:p w14:paraId="014E73A0" w14:textId="39B667B7" w:rsidR="009E3FDD" w:rsidRDefault="009E3FDD" w:rsidP="00747B51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uni</w:t>
            </w:r>
            <w:proofErr w:type="spellEnd"/>
          </w:p>
          <w:p w14:paraId="3B08F713" w14:textId="72C7C1B0" w:rsidR="00747B51" w:rsidRDefault="00747B51" w:rsidP="00747B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747B51" w:rsidRPr="00B22AFB" w14:paraId="507B39AC" w14:textId="77777777" w:rsidTr="00FA13D9">
        <w:tc>
          <w:tcPr>
            <w:tcW w:w="4050" w:type="dxa"/>
          </w:tcPr>
          <w:p w14:paraId="56CE7B2F" w14:textId="77777777" w:rsidR="00747B51" w:rsidRDefault="00747B51" w:rsidP="00747B51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14:paraId="1E515A58" w14:textId="56F67838" w:rsidR="00747B51" w:rsidRDefault="00747B51" w:rsidP="00747B51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BIOL</w:t>
            </w:r>
          </w:p>
          <w:p w14:paraId="4F32A074" w14:textId="579754DD" w:rsidR="00747B51" w:rsidRDefault="00747B51" w:rsidP="009E3FDD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IOL 78</w:t>
            </w:r>
            <w:r w:rsidR="009E3FDD">
              <w:rPr>
                <w:rFonts w:ascii="Cambria" w:hAnsi="Cambria"/>
              </w:rPr>
              <w:t xml:space="preserve"> </w:t>
            </w:r>
            <w:r w:rsidR="009E3FDD" w:rsidRPr="009E3FDD">
              <w:rPr>
                <w:rFonts w:ascii="Cambria" w:hAnsi="Cambria"/>
              </w:rPr>
              <w:t xml:space="preserve">Applied </w:t>
            </w:r>
            <w:proofErr w:type="spellStart"/>
            <w:r w:rsidR="009E3FDD" w:rsidRPr="009E3FDD">
              <w:rPr>
                <w:rFonts w:ascii="Cambria" w:hAnsi="Cambria"/>
              </w:rPr>
              <w:t>Biomanufacturing</w:t>
            </w:r>
            <w:proofErr w:type="spellEnd"/>
            <w:r w:rsidR="009E3FDD" w:rsidRPr="009E3FDD">
              <w:rPr>
                <w:rFonts w:ascii="Cambria" w:hAnsi="Cambria"/>
              </w:rPr>
              <w:t xml:space="preserve"> Technology with Laboratory</w:t>
            </w:r>
          </w:p>
          <w:p w14:paraId="79B02F91" w14:textId="0798C91D" w:rsidR="00747B51" w:rsidRDefault="00747B51" w:rsidP="00747B51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Biomanufacturing</w:t>
            </w:r>
            <w:proofErr w:type="spellEnd"/>
            <w:r>
              <w:rPr>
                <w:rFonts w:ascii="Cambria" w:hAnsi="Cambria"/>
              </w:rPr>
              <w:t xml:space="preserve"> </w:t>
            </w:r>
            <w:r w:rsidR="003F4AEC">
              <w:rPr>
                <w:rFonts w:ascii="Cambria" w:hAnsi="Cambria"/>
              </w:rPr>
              <w:t xml:space="preserve">Production </w:t>
            </w:r>
            <w:r>
              <w:rPr>
                <w:rFonts w:ascii="Cambria" w:hAnsi="Cambria"/>
              </w:rPr>
              <w:t>AS</w:t>
            </w:r>
          </w:p>
          <w:p w14:paraId="56FFE055" w14:textId="37F3281B" w:rsidR="003F4AEC" w:rsidRDefault="003F4AEC" w:rsidP="003F4AEC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Biomanufacturing</w:t>
            </w:r>
            <w:proofErr w:type="spellEnd"/>
            <w:r>
              <w:rPr>
                <w:rFonts w:ascii="Cambria" w:hAnsi="Cambria"/>
              </w:rPr>
              <w:t xml:space="preserve"> CA</w:t>
            </w:r>
          </w:p>
          <w:p w14:paraId="4345F540" w14:textId="77777777" w:rsidR="00747B51" w:rsidRPr="00844576" w:rsidRDefault="00747B51" w:rsidP="00747B51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</w:p>
          <w:p w14:paraId="644274EE" w14:textId="77777777" w:rsidR="00747B51" w:rsidRDefault="00747B51" w:rsidP="00747B51">
            <w:pPr>
              <w:jc w:val="both"/>
              <w:rPr>
                <w:rFonts w:ascii="Cambria" w:hAnsi="Cambria"/>
              </w:rPr>
            </w:pPr>
          </w:p>
          <w:p w14:paraId="1927D194" w14:textId="15CBE698" w:rsidR="00747B51" w:rsidRDefault="003F4AEC" w:rsidP="00747B51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78—new; </w:t>
            </w:r>
            <w:r w:rsidR="00C44AEF">
              <w:rPr>
                <w:rFonts w:ascii="Cambria" w:hAnsi="Cambria"/>
              </w:rPr>
              <w:t xml:space="preserve">added </w:t>
            </w:r>
            <w:r w:rsidR="00DD49BE">
              <w:rPr>
                <w:rFonts w:ascii="Cambria" w:hAnsi="Cambria"/>
              </w:rPr>
              <w:t>DE</w:t>
            </w:r>
            <w:r w:rsidR="00DD0962">
              <w:rPr>
                <w:rFonts w:ascii="Cambria" w:hAnsi="Cambria"/>
              </w:rPr>
              <w:t xml:space="preserve">; created to help students work on math skills. </w:t>
            </w:r>
          </w:p>
          <w:p w14:paraId="6B48DF9E" w14:textId="45534679" w:rsidR="003F4AEC" w:rsidRDefault="003F4AEC" w:rsidP="00747B51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AS—cat; </w:t>
            </w:r>
            <w:r w:rsidR="00DD49BE">
              <w:rPr>
                <w:rFonts w:ascii="Cambria" w:hAnsi="Cambria"/>
              </w:rPr>
              <w:t>cat; changed POS; added 1A and 78; changed major units</w:t>
            </w:r>
            <w:r w:rsidR="00C44AEF">
              <w:rPr>
                <w:rFonts w:ascii="Cambria" w:hAnsi="Cambria"/>
              </w:rPr>
              <w:t>; suggestion to have asterisk for 78 only; remove from other classes</w:t>
            </w:r>
          </w:p>
          <w:p w14:paraId="4A58A9CB" w14:textId="3C597560" w:rsidR="003F4AEC" w:rsidRDefault="003F4AEC" w:rsidP="00DD0962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</w:rPr>
              <w:t xml:space="preserve">CA—cat; </w:t>
            </w:r>
            <w:r w:rsidR="00DD49BE">
              <w:rPr>
                <w:rFonts w:ascii="Cambria" w:hAnsi="Cambria"/>
              </w:rPr>
              <w:t>changed POS; added 1A and 78; changed major units</w:t>
            </w:r>
            <w:r w:rsidR="00C44AEF">
              <w:rPr>
                <w:rFonts w:ascii="Cambria" w:hAnsi="Cambria"/>
              </w:rPr>
              <w:t>; suggestion to have asterisk for 78 only; remove from other classes</w:t>
            </w:r>
          </w:p>
        </w:tc>
        <w:tc>
          <w:tcPr>
            <w:tcW w:w="3420" w:type="dxa"/>
          </w:tcPr>
          <w:p w14:paraId="3C25C620" w14:textId="4EF8C8F4" w:rsidR="00747B51" w:rsidRDefault="00747B51" w:rsidP="00747B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D952BC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: </w:t>
            </w:r>
            <w:r w:rsidR="00C44AEF">
              <w:rPr>
                <w:rFonts w:asciiTheme="minorHAnsi" w:hAnsiTheme="minorHAnsi"/>
              </w:rPr>
              <w:t>Rebecca</w:t>
            </w:r>
          </w:p>
          <w:p w14:paraId="102E823C" w14:textId="394213C1" w:rsidR="00747B51" w:rsidRDefault="00747B51" w:rsidP="00747B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D952B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: </w:t>
            </w:r>
            <w:r w:rsidR="00C44AEF">
              <w:rPr>
                <w:rFonts w:asciiTheme="minorHAnsi" w:hAnsiTheme="minorHAnsi"/>
              </w:rPr>
              <w:t>Laura</w:t>
            </w:r>
          </w:p>
          <w:p w14:paraId="5C9D0222" w14:textId="0E67B81C" w:rsidR="00C44AEF" w:rsidRDefault="00C44AEF" w:rsidP="00747B51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uni</w:t>
            </w:r>
            <w:proofErr w:type="spellEnd"/>
          </w:p>
          <w:p w14:paraId="6346EBA5" w14:textId="77777777" w:rsidR="00747B51" w:rsidRDefault="00747B51" w:rsidP="00747B51">
            <w:pPr>
              <w:rPr>
                <w:rFonts w:asciiTheme="minorHAnsi" w:hAnsiTheme="minorHAnsi"/>
              </w:rPr>
            </w:pPr>
          </w:p>
          <w:p w14:paraId="32CB0D75" w14:textId="77777777" w:rsidR="00747B51" w:rsidRDefault="00747B51" w:rsidP="00747B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: </w:t>
            </w:r>
          </w:p>
          <w:p w14:paraId="32D0064A" w14:textId="4A5A0373" w:rsidR="00747B51" w:rsidRDefault="00747B51" w:rsidP="00747B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D952BC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: </w:t>
            </w:r>
            <w:r w:rsidR="00C44AEF">
              <w:rPr>
                <w:rFonts w:asciiTheme="minorHAnsi" w:hAnsiTheme="minorHAnsi"/>
              </w:rPr>
              <w:t>Laurie</w:t>
            </w:r>
          </w:p>
          <w:p w14:paraId="7E7DD648" w14:textId="77777777" w:rsidR="00747B51" w:rsidRDefault="00747B51" w:rsidP="00747B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D952B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>:</w:t>
            </w:r>
            <w:r w:rsidR="00C44AEF">
              <w:rPr>
                <w:rFonts w:asciiTheme="minorHAnsi" w:hAnsiTheme="minorHAnsi"/>
              </w:rPr>
              <w:t xml:space="preserve"> Annie</w:t>
            </w:r>
          </w:p>
          <w:p w14:paraId="4676A3EB" w14:textId="3C0EB0E9" w:rsidR="00C44AEF" w:rsidRDefault="00C44AEF" w:rsidP="00747B51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uni</w:t>
            </w:r>
            <w:proofErr w:type="spellEnd"/>
          </w:p>
        </w:tc>
      </w:tr>
      <w:tr w:rsidR="003F4AEC" w:rsidRPr="00B22AFB" w14:paraId="5E74B8C1" w14:textId="77777777" w:rsidTr="00FA13D9">
        <w:tc>
          <w:tcPr>
            <w:tcW w:w="4050" w:type="dxa"/>
          </w:tcPr>
          <w:p w14:paraId="1AE4C734" w14:textId="3C9288F5" w:rsidR="003F4AEC" w:rsidRDefault="003F4AEC" w:rsidP="003F4AEC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14:paraId="529DF2C1" w14:textId="07BD2CAA" w:rsidR="003F4AEC" w:rsidRDefault="003F4AEC" w:rsidP="003F4AEC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CIS</w:t>
            </w:r>
          </w:p>
          <w:p w14:paraId="564B5AF0" w14:textId="36E2971F" w:rsidR="003F4AEC" w:rsidRDefault="003F4AEC" w:rsidP="003B47D4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IS 25A</w:t>
            </w:r>
            <w:r w:rsidR="003B47D4">
              <w:rPr>
                <w:rFonts w:ascii="Cambria" w:hAnsi="Cambria"/>
              </w:rPr>
              <w:t xml:space="preserve"> </w:t>
            </w:r>
            <w:r w:rsidR="003B47D4" w:rsidRPr="003B47D4">
              <w:rPr>
                <w:rFonts w:ascii="Cambria" w:hAnsi="Cambria"/>
              </w:rPr>
              <w:t>Object Oriented Programming Using C++</w:t>
            </w:r>
          </w:p>
          <w:p w14:paraId="0B2627AA" w14:textId="0BC9E8DC" w:rsidR="003F4AEC" w:rsidRDefault="003F4AEC" w:rsidP="003B47D4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IS 25B</w:t>
            </w:r>
            <w:r w:rsidR="003B47D4">
              <w:rPr>
                <w:rFonts w:ascii="Cambria" w:hAnsi="Cambria"/>
              </w:rPr>
              <w:t xml:space="preserve"> </w:t>
            </w:r>
            <w:r w:rsidR="003B47D4" w:rsidRPr="003B47D4">
              <w:rPr>
                <w:rFonts w:ascii="Cambria" w:hAnsi="Cambria"/>
              </w:rPr>
              <w:t>C++ Programming Language II</w:t>
            </w:r>
          </w:p>
          <w:p w14:paraId="3658B3CE" w14:textId="64F3A656" w:rsidR="003F4AEC" w:rsidRDefault="003F4AEC" w:rsidP="003B47D4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IS 36B</w:t>
            </w:r>
            <w:r w:rsidR="003B47D4">
              <w:rPr>
                <w:rFonts w:ascii="Cambria" w:hAnsi="Cambria"/>
              </w:rPr>
              <w:t xml:space="preserve"> </w:t>
            </w:r>
            <w:r w:rsidR="003B47D4" w:rsidRPr="003B47D4">
              <w:rPr>
                <w:rFonts w:ascii="Cambria" w:hAnsi="Cambria"/>
              </w:rPr>
              <w:t>Java Programming Language II</w:t>
            </w:r>
          </w:p>
          <w:p w14:paraId="2CBF5A8A" w14:textId="085573FF" w:rsidR="003F4AEC" w:rsidRDefault="003F4AEC" w:rsidP="001B0C16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IS 68A</w:t>
            </w:r>
            <w:r w:rsidR="00C03EE2">
              <w:rPr>
                <w:rFonts w:ascii="Cambria" w:hAnsi="Cambria"/>
              </w:rPr>
              <w:t xml:space="preserve"> </w:t>
            </w:r>
            <w:r w:rsidR="001B0C16" w:rsidRPr="001B0C16">
              <w:rPr>
                <w:rFonts w:ascii="Cambria" w:hAnsi="Cambria"/>
              </w:rPr>
              <w:t>iOS Programming</w:t>
            </w:r>
          </w:p>
          <w:p w14:paraId="796E0CED" w14:textId="2BB473E1" w:rsidR="003F4AEC" w:rsidRDefault="003F4AEC" w:rsidP="001B0C16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IS 79A</w:t>
            </w:r>
            <w:r w:rsidR="001B0C16">
              <w:rPr>
                <w:rFonts w:ascii="Cambria" w:hAnsi="Cambria"/>
              </w:rPr>
              <w:t xml:space="preserve"> </w:t>
            </w:r>
            <w:r w:rsidR="001B0C16" w:rsidRPr="001B0C16">
              <w:rPr>
                <w:rFonts w:ascii="Cambria" w:hAnsi="Cambria"/>
              </w:rPr>
              <w:t>Introduction to Application Design in Android</w:t>
            </w:r>
          </w:p>
          <w:p w14:paraId="71ECB859" w14:textId="177195E5" w:rsidR="003F4AEC" w:rsidRDefault="003F4AEC" w:rsidP="001B0C16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IS 81</w:t>
            </w:r>
            <w:r w:rsidR="001B0C16">
              <w:rPr>
                <w:rFonts w:ascii="Cambria" w:hAnsi="Cambria"/>
              </w:rPr>
              <w:t xml:space="preserve"> </w:t>
            </w:r>
            <w:r w:rsidR="001B0C16" w:rsidRPr="001B0C16">
              <w:rPr>
                <w:rFonts w:ascii="Cambria" w:hAnsi="Cambria"/>
              </w:rPr>
              <w:t>Systems Analysis with UML</w:t>
            </w:r>
          </w:p>
          <w:p w14:paraId="5AFD1196" w14:textId="41A3B92F" w:rsidR="003F4AEC" w:rsidRDefault="003F4AEC" w:rsidP="001B0C16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IS 98</w:t>
            </w:r>
            <w:r w:rsidR="001B0C16">
              <w:rPr>
                <w:rFonts w:ascii="Cambria" w:hAnsi="Cambria"/>
              </w:rPr>
              <w:t xml:space="preserve"> </w:t>
            </w:r>
            <w:r w:rsidR="001B0C16" w:rsidRPr="001B0C16">
              <w:rPr>
                <w:rFonts w:ascii="Cambria" w:hAnsi="Cambria"/>
              </w:rPr>
              <w:t>Database Programming with SQL</w:t>
            </w:r>
          </w:p>
          <w:p w14:paraId="2A0292ED" w14:textId="147A5D5C" w:rsidR="003F4AEC" w:rsidRDefault="003F4AEC" w:rsidP="001B0C16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IS 299</w:t>
            </w:r>
            <w:r w:rsidR="001B0C16">
              <w:rPr>
                <w:rFonts w:ascii="Cambria" w:hAnsi="Cambria"/>
              </w:rPr>
              <w:t xml:space="preserve"> </w:t>
            </w:r>
            <w:r w:rsidR="001B0C16" w:rsidRPr="001B0C16">
              <w:rPr>
                <w:rFonts w:ascii="Cambria" w:hAnsi="Cambria"/>
              </w:rPr>
              <w:t>Raspberry Pi</w:t>
            </w:r>
            <w:r w:rsidR="001B0C16">
              <w:rPr>
                <w:rFonts w:ascii="Cambria" w:hAnsi="Cambria"/>
              </w:rPr>
              <w:t xml:space="preserve"> </w:t>
            </w:r>
          </w:p>
          <w:p w14:paraId="552F240F" w14:textId="10EB578C" w:rsidR="003F4AEC" w:rsidRDefault="003F4AEC" w:rsidP="003F4AEC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ndroid Programming CA</w:t>
            </w:r>
          </w:p>
          <w:p w14:paraId="23EC8008" w14:textId="722C5E4B" w:rsidR="003F4AEC" w:rsidRPr="003F4AEC" w:rsidRDefault="003F4AEC" w:rsidP="003F4AEC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omputer Information Science AS</w:t>
            </w:r>
          </w:p>
          <w:p w14:paraId="42F87A63" w14:textId="77777777" w:rsidR="003F4AEC" w:rsidRDefault="003F4AEC" w:rsidP="003F4AEC">
            <w:pPr>
              <w:jc w:val="both"/>
              <w:rPr>
                <w:rFonts w:ascii="Cambria" w:hAnsi="Cambria"/>
              </w:rPr>
            </w:pPr>
          </w:p>
          <w:p w14:paraId="458147FF" w14:textId="7AE29369" w:rsidR="003F4AEC" w:rsidRDefault="003F4AEC" w:rsidP="003F4AEC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5A—</w:t>
            </w:r>
            <w:r w:rsidR="003B47D4">
              <w:t xml:space="preserve"> c</w:t>
            </w:r>
            <w:r w:rsidR="003B47D4" w:rsidRPr="003B47D4">
              <w:rPr>
                <w:rFonts w:ascii="Cambria" w:hAnsi="Cambria"/>
              </w:rPr>
              <w:t>at; changed number; district consultation?; added DE; DE tabs is blank</w:t>
            </w:r>
          </w:p>
          <w:p w14:paraId="7D65D0FB" w14:textId="7990A27B" w:rsidR="003F4AEC" w:rsidRDefault="003F4AEC" w:rsidP="003F4AEC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5B—</w:t>
            </w:r>
            <w:r w:rsidR="003B47D4">
              <w:t xml:space="preserve"> </w:t>
            </w:r>
            <w:r w:rsidR="003B47D4" w:rsidRPr="003B47D4">
              <w:rPr>
                <w:rFonts w:ascii="Cambria" w:hAnsi="Cambria"/>
              </w:rPr>
              <w:t xml:space="preserve">cat; changed </w:t>
            </w:r>
            <w:proofErr w:type="spellStart"/>
            <w:r w:rsidR="003B47D4" w:rsidRPr="003B47D4">
              <w:rPr>
                <w:rFonts w:ascii="Cambria" w:hAnsi="Cambria"/>
              </w:rPr>
              <w:t>reqs</w:t>
            </w:r>
            <w:proofErr w:type="spellEnd"/>
            <w:r w:rsidR="003B47D4" w:rsidRPr="003B47D4">
              <w:rPr>
                <w:rFonts w:ascii="Cambria" w:hAnsi="Cambria"/>
              </w:rPr>
              <w:t>;</w:t>
            </w:r>
            <w:r w:rsidR="0003482C">
              <w:rPr>
                <w:rFonts w:ascii="Cambria" w:hAnsi="Cambria"/>
              </w:rPr>
              <w:t xml:space="preserve"> suggestion to update description to CIS 25A; </w:t>
            </w:r>
          </w:p>
          <w:p w14:paraId="4F6CADED" w14:textId="3F053CED" w:rsidR="003F4AEC" w:rsidRDefault="003F4AEC" w:rsidP="003F4AEC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6B—</w:t>
            </w:r>
            <w:r w:rsidR="003B47D4">
              <w:t xml:space="preserve"> </w:t>
            </w:r>
            <w:r w:rsidR="003B47D4" w:rsidRPr="003B47D4">
              <w:rPr>
                <w:rFonts w:ascii="Cambria" w:hAnsi="Cambria"/>
              </w:rPr>
              <w:t xml:space="preserve">cat; changed </w:t>
            </w:r>
            <w:proofErr w:type="spellStart"/>
            <w:r w:rsidR="003B47D4" w:rsidRPr="003B47D4">
              <w:rPr>
                <w:rFonts w:ascii="Cambria" w:hAnsi="Cambria"/>
              </w:rPr>
              <w:t>reqs</w:t>
            </w:r>
            <w:proofErr w:type="spellEnd"/>
            <w:r w:rsidR="003B47D4" w:rsidRPr="003B47D4">
              <w:rPr>
                <w:rFonts w:ascii="Cambria" w:hAnsi="Cambria"/>
              </w:rPr>
              <w:t>;</w:t>
            </w:r>
          </w:p>
          <w:p w14:paraId="5C63D14F" w14:textId="49F2E5DB" w:rsidR="003F4AEC" w:rsidRDefault="003F4AEC" w:rsidP="003F4AEC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8A—</w:t>
            </w:r>
            <w:r w:rsidR="001B0C16" w:rsidRPr="00C03EE2">
              <w:rPr>
                <w:rFonts w:ascii="Cambria" w:hAnsi="Cambria"/>
              </w:rPr>
              <w:t xml:space="preserve"> cat; changed rec prep;</w:t>
            </w:r>
          </w:p>
          <w:p w14:paraId="36C68459" w14:textId="0A800B11" w:rsidR="003F4AEC" w:rsidRDefault="003F4AEC" w:rsidP="003F4AEC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9A—</w:t>
            </w:r>
            <w:r w:rsidR="001B0C16">
              <w:t xml:space="preserve"> </w:t>
            </w:r>
            <w:r w:rsidR="001B0C16" w:rsidRPr="001B0C16">
              <w:rPr>
                <w:rFonts w:ascii="Cambria" w:hAnsi="Cambria"/>
              </w:rPr>
              <w:t>cat; changed rec prep</w:t>
            </w:r>
          </w:p>
          <w:p w14:paraId="7843F378" w14:textId="1ECBA7F7" w:rsidR="003F4AEC" w:rsidRDefault="003F4AEC" w:rsidP="003F4AEC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1—</w:t>
            </w:r>
            <w:r w:rsidR="001B0C16">
              <w:t xml:space="preserve"> </w:t>
            </w:r>
            <w:r w:rsidR="001B0C16" w:rsidRPr="001B0C16">
              <w:rPr>
                <w:rFonts w:ascii="Cambria" w:hAnsi="Cambria"/>
              </w:rPr>
              <w:t xml:space="preserve">cat; changed </w:t>
            </w:r>
            <w:proofErr w:type="spellStart"/>
            <w:r w:rsidR="001B0C16" w:rsidRPr="001B0C16">
              <w:rPr>
                <w:rFonts w:ascii="Cambria" w:hAnsi="Cambria"/>
              </w:rPr>
              <w:t>reqs</w:t>
            </w:r>
            <w:proofErr w:type="spellEnd"/>
            <w:r w:rsidR="001B0C16" w:rsidRPr="001B0C16">
              <w:rPr>
                <w:rFonts w:ascii="Cambria" w:hAnsi="Cambria"/>
              </w:rPr>
              <w:t xml:space="preserve">; added DE; </w:t>
            </w:r>
          </w:p>
          <w:p w14:paraId="50BFEBB1" w14:textId="78097B49" w:rsidR="003F4AEC" w:rsidRDefault="003F4AEC" w:rsidP="003F4AEC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8—</w:t>
            </w:r>
            <w:r w:rsidR="001B0C16">
              <w:t xml:space="preserve"> </w:t>
            </w:r>
            <w:r w:rsidR="001B0C16" w:rsidRPr="001B0C16">
              <w:rPr>
                <w:rFonts w:ascii="Cambria" w:hAnsi="Cambria"/>
              </w:rPr>
              <w:t xml:space="preserve">cat; changed </w:t>
            </w:r>
            <w:proofErr w:type="spellStart"/>
            <w:r w:rsidR="001B0C16" w:rsidRPr="001B0C16">
              <w:rPr>
                <w:rFonts w:ascii="Cambria" w:hAnsi="Cambria"/>
              </w:rPr>
              <w:t>reqs</w:t>
            </w:r>
            <w:proofErr w:type="spellEnd"/>
            <w:r w:rsidR="001B0C16" w:rsidRPr="001B0C16">
              <w:rPr>
                <w:rFonts w:ascii="Cambria" w:hAnsi="Cambria"/>
              </w:rPr>
              <w:t>;</w:t>
            </w:r>
          </w:p>
          <w:p w14:paraId="5B4B1C17" w14:textId="6AC53261" w:rsidR="003F4AEC" w:rsidRDefault="003F4AEC" w:rsidP="003F4AEC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99—</w:t>
            </w:r>
            <w:r w:rsidR="001B0C16">
              <w:t xml:space="preserve"> </w:t>
            </w:r>
            <w:r w:rsidR="001B0C16" w:rsidRPr="001B0C16">
              <w:rPr>
                <w:rFonts w:ascii="Cambria" w:hAnsi="Cambria"/>
              </w:rPr>
              <w:t>cat; change title;</w:t>
            </w:r>
          </w:p>
          <w:p w14:paraId="03614478" w14:textId="36E84F1F" w:rsidR="003F4AEC" w:rsidRDefault="003F4AEC" w:rsidP="003F4AEC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A—</w:t>
            </w:r>
            <w:r w:rsidR="001B0C16">
              <w:t xml:space="preserve"> </w:t>
            </w:r>
            <w:r w:rsidR="001B0C16" w:rsidRPr="001B0C16">
              <w:rPr>
                <w:rFonts w:ascii="Cambria" w:hAnsi="Cambria"/>
              </w:rPr>
              <w:t>cat; updated POS</w:t>
            </w:r>
          </w:p>
          <w:p w14:paraId="1AA5B0F7" w14:textId="77777777" w:rsidR="003F4AEC" w:rsidRDefault="003F4AEC" w:rsidP="003F4AEC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AS-- </w:t>
            </w:r>
            <w:r w:rsidR="001B0C16" w:rsidRPr="001B0C16">
              <w:rPr>
                <w:rFonts w:ascii="Cambria" w:hAnsi="Cambria"/>
              </w:rPr>
              <w:t>cat; updated POS</w:t>
            </w:r>
          </w:p>
          <w:p w14:paraId="6182B0CC" w14:textId="77777777" w:rsidR="00C44AEF" w:rsidRDefault="00C44AEF" w:rsidP="003F4AEC">
            <w:pPr>
              <w:jc w:val="both"/>
              <w:rPr>
                <w:rFonts w:ascii="Cambria" w:hAnsi="Cambria"/>
              </w:rPr>
            </w:pPr>
          </w:p>
          <w:p w14:paraId="55BAC325" w14:textId="52898AFC" w:rsidR="00C44AEF" w:rsidRDefault="00C44AEF" w:rsidP="003F4AEC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</w:rPr>
              <w:t>Questions of consultation</w:t>
            </w:r>
          </w:p>
        </w:tc>
        <w:tc>
          <w:tcPr>
            <w:tcW w:w="3420" w:type="dxa"/>
          </w:tcPr>
          <w:p w14:paraId="5551F23A" w14:textId="3CB653AD" w:rsidR="003F4AEC" w:rsidRDefault="003F4AEC" w:rsidP="003F4AE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D952BC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: </w:t>
            </w:r>
            <w:r w:rsidR="0003482C">
              <w:rPr>
                <w:rFonts w:asciiTheme="minorHAnsi" w:hAnsiTheme="minorHAnsi"/>
              </w:rPr>
              <w:t>Vina</w:t>
            </w:r>
          </w:p>
          <w:p w14:paraId="43C67DC0" w14:textId="39B4EB97" w:rsidR="003F4AEC" w:rsidRDefault="003F4AEC" w:rsidP="003F4AE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D952B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: </w:t>
            </w:r>
            <w:r w:rsidR="0003482C">
              <w:rPr>
                <w:rFonts w:asciiTheme="minorHAnsi" w:hAnsiTheme="minorHAnsi"/>
              </w:rPr>
              <w:t>John</w:t>
            </w:r>
          </w:p>
          <w:p w14:paraId="30D3110F" w14:textId="1C1E9A70" w:rsidR="003F4AEC" w:rsidRDefault="0003482C" w:rsidP="003F4AEC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Uni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</w:p>
          <w:p w14:paraId="5D177CFF" w14:textId="77777777" w:rsidR="0003482C" w:rsidRDefault="0003482C" w:rsidP="003F4AEC">
            <w:pPr>
              <w:rPr>
                <w:rFonts w:asciiTheme="minorHAnsi" w:hAnsiTheme="minorHAnsi"/>
              </w:rPr>
            </w:pPr>
          </w:p>
          <w:p w14:paraId="2C422BEA" w14:textId="77777777" w:rsidR="003F4AEC" w:rsidRDefault="003F4AEC" w:rsidP="003F4AE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: </w:t>
            </w:r>
          </w:p>
          <w:p w14:paraId="019B8415" w14:textId="69233952" w:rsidR="003F4AEC" w:rsidRDefault="003F4AEC" w:rsidP="003F4AE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D952BC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: </w:t>
            </w:r>
            <w:r w:rsidR="0003482C">
              <w:rPr>
                <w:rFonts w:asciiTheme="minorHAnsi" w:hAnsiTheme="minorHAnsi"/>
              </w:rPr>
              <w:t>Laurie</w:t>
            </w:r>
          </w:p>
          <w:p w14:paraId="27EDF640" w14:textId="77777777" w:rsidR="003F4AEC" w:rsidRDefault="003F4AEC" w:rsidP="003F4AE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D952B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>:</w:t>
            </w:r>
            <w:r w:rsidR="0003482C">
              <w:rPr>
                <w:rFonts w:asciiTheme="minorHAnsi" w:hAnsiTheme="minorHAnsi"/>
              </w:rPr>
              <w:t xml:space="preserve"> </w:t>
            </w:r>
            <w:r w:rsidR="00AB18D9">
              <w:rPr>
                <w:rFonts w:asciiTheme="minorHAnsi" w:hAnsiTheme="minorHAnsi"/>
              </w:rPr>
              <w:t>Rebecca</w:t>
            </w:r>
          </w:p>
          <w:p w14:paraId="78DD578D" w14:textId="2103C8C1" w:rsidR="00AB18D9" w:rsidRDefault="00AB18D9" w:rsidP="003F4AEC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uni</w:t>
            </w:r>
            <w:proofErr w:type="spellEnd"/>
          </w:p>
        </w:tc>
      </w:tr>
      <w:tr w:rsidR="003F4AEC" w:rsidRPr="00B22AFB" w14:paraId="63558C5E" w14:textId="77777777" w:rsidTr="00FA13D9">
        <w:tc>
          <w:tcPr>
            <w:tcW w:w="4050" w:type="dxa"/>
          </w:tcPr>
          <w:p w14:paraId="73616602" w14:textId="458C6D90" w:rsidR="003F4AEC" w:rsidRDefault="003F4AEC" w:rsidP="003F4AEC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14:paraId="6E827612" w14:textId="07D14119" w:rsidR="003F4AEC" w:rsidRDefault="003F4AEC" w:rsidP="003F4AEC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LABST 30</w:t>
            </w:r>
          </w:p>
          <w:p w14:paraId="060AEE09" w14:textId="226AF7F3" w:rsidR="003F4AEC" w:rsidRPr="003F4AEC" w:rsidRDefault="003F4AEC" w:rsidP="003B47D4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LABST 30 </w:t>
            </w:r>
            <w:r w:rsidR="003B47D4" w:rsidRPr="003B47D4">
              <w:rPr>
                <w:rFonts w:ascii="Cambria" w:hAnsi="Cambria"/>
              </w:rPr>
              <w:t>Labor Law</w:t>
            </w:r>
          </w:p>
          <w:p w14:paraId="6C5A8092" w14:textId="77777777" w:rsidR="003F4AEC" w:rsidRDefault="003F4AEC" w:rsidP="003F4AEC">
            <w:pPr>
              <w:jc w:val="both"/>
              <w:rPr>
                <w:rFonts w:ascii="Cambria" w:hAnsi="Cambria"/>
              </w:rPr>
            </w:pPr>
          </w:p>
          <w:p w14:paraId="7A93523C" w14:textId="69AE27B8" w:rsidR="003F4AEC" w:rsidRDefault="003F4AEC" w:rsidP="003B47D4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</w:rPr>
              <w:t xml:space="preserve">30-- </w:t>
            </w:r>
            <w:r w:rsidR="003B47D4" w:rsidRPr="003B47D4">
              <w:rPr>
                <w:rFonts w:ascii="Cambria" w:hAnsi="Cambria"/>
              </w:rPr>
              <w:t xml:space="preserve">cat; changed description; </w:t>
            </w:r>
          </w:p>
        </w:tc>
        <w:tc>
          <w:tcPr>
            <w:tcW w:w="3420" w:type="dxa"/>
          </w:tcPr>
          <w:p w14:paraId="4E41E9D2" w14:textId="7B1C04C0" w:rsidR="003F4AEC" w:rsidRDefault="003F4AEC" w:rsidP="003F4AE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D952BC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: </w:t>
            </w:r>
            <w:r w:rsidR="0055196D">
              <w:rPr>
                <w:rFonts w:asciiTheme="minorHAnsi" w:hAnsiTheme="minorHAnsi"/>
              </w:rPr>
              <w:t>Laura</w:t>
            </w:r>
          </w:p>
          <w:p w14:paraId="51B3FFBF" w14:textId="53E3DE43" w:rsidR="003F4AEC" w:rsidRDefault="003F4AEC" w:rsidP="003F4AE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D952B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: </w:t>
            </w:r>
            <w:r w:rsidR="0055196D">
              <w:rPr>
                <w:rFonts w:asciiTheme="minorHAnsi" w:hAnsiTheme="minorHAnsi"/>
              </w:rPr>
              <w:t>Rebecca</w:t>
            </w:r>
          </w:p>
          <w:p w14:paraId="00C6BD37" w14:textId="67D291AB" w:rsidR="003F4AEC" w:rsidRDefault="0055196D" w:rsidP="003F4AEC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uni</w:t>
            </w:r>
            <w:proofErr w:type="spellEnd"/>
          </w:p>
        </w:tc>
      </w:tr>
      <w:tr w:rsidR="003F4AEC" w:rsidRPr="00B22AFB" w14:paraId="07BAF326" w14:textId="77777777" w:rsidTr="00FA13D9">
        <w:tc>
          <w:tcPr>
            <w:tcW w:w="4050" w:type="dxa"/>
          </w:tcPr>
          <w:p w14:paraId="35739B1E" w14:textId="77777777" w:rsidR="003F4AEC" w:rsidRDefault="003F4AEC" w:rsidP="003F4AEC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14:paraId="62138F16" w14:textId="6D28E85E" w:rsidR="003F4AEC" w:rsidRDefault="003F4AEC" w:rsidP="003F4AEC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 xml:space="preserve">LRNRE </w:t>
            </w:r>
          </w:p>
          <w:p w14:paraId="2365342F" w14:textId="4C426EC2" w:rsidR="003F4AEC" w:rsidRDefault="003F4AEC" w:rsidP="003F4AEC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LRNRE 294B </w:t>
            </w:r>
            <w:r w:rsidRPr="003F4AEC">
              <w:rPr>
                <w:rFonts w:ascii="Cambria" w:hAnsi="Cambria"/>
              </w:rPr>
              <w:t>Learning Strategies in Mathematics</w:t>
            </w:r>
          </w:p>
          <w:p w14:paraId="1ACEF148" w14:textId="66A616DE" w:rsidR="003F4AEC" w:rsidRPr="003F4AEC" w:rsidRDefault="003F4AEC" w:rsidP="003F4AEC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LRNRE 294D </w:t>
            </w:r>
            <w:r w:rsidRPr="003F4AEC">
              <w:rPr>
                <w:rFonts w:ascii="Cambria" w:hAnsi="Cambria"/>
              </w:rPr>
              <w:t>Learning Strategies in Reading</w:t>
            </w:r>
          </w:p>
          <w:p w14:paraId="7C8FA5D8" w14:textId="77777777" w:rsidR="003F4AEC" w:rsidRDefault="003F4AEC" w:rsidP="003F4AEC">
            <w:pPr>
              <w:jc w:val="both"/>
              <w:rPr>
                <w:rFonts w:ascii="Cambria" w:hAnsi="Cambria"/>
              </w:rPr>
            </w:pPr>
          </w:p>
          <w:p w14:paraId="08B56D93" w14:textId="33F7E2FC" w:rsidR="003F4AEC" w:rsidRDefault="003F4AEC" w:rsidP="003F4AEC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94B—</w:t>
            </w:r>
            <w:r w:rsidRPr="003F4AEC">
              <w:rPr>
                <w:rFonts w:ascii="Cambria" w:hAnsi="Cambria"/>
              </w:rPr>
              <w:t>cat; change</w:t>
            </w:r>
            <w:r>
              <w:rPr>
                <w:rFonts w:ascii="Cambria" w:hAnsi="Cambria"/>
              </w:rPr>
              <w:t xml:space="preserve">d units; </w:t>
            </w:r>
            <w:proofErr w:type="spellStart"/>
            <w:r>
              <w:rPr>
                <w:rFonts w:ascii="Cambria" w:hAnsi="Cambria"/>
              </w:rPr>
              <w:t>lec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hrs</w:t>
            </w:r>
            <w:proofErr w:type="spellEnd"/>
            <w:r>
              <w:rPr>
                <w:rFonts w:ascii="Cambria" w:hAnsi="Cambria"/>
              </w:rPr>
              <w:t>; nip</w:t>
            </w:r>
            <w:r w:rsidR="003B0A6C">
              <w:rPr>
                <w:rFonts w:ascii="Cambria" w:hAnsi="Cambria"/>
              </w:rPr>
              <w:t xml:space="preserve">; follow up on COR not listing as repeatable; </w:t>
            </w:r>
          </w:p>
          <w:p w14:paraId="2F12ABEF" w14:textId="551345E3" w:rsidR="003F4AEC" w:rsidRDefault="003F4AEC" w:rsidP="003F4AEC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</w:rPr>
              <w:t>294D--</w:t>
            </w:r>
            <w:r w:rsidRPr="003F4AEC">
              <w:rPr>
                <w:rFonts w:ascii="Cambria" w:hAnsi="Cambria"/>
              </w:rPr>
              <w:t xml:space="preserve">cat; changed units; </w:t>
            </w:r>
            <w:proofErr w:type="spellStart"/>
            <w:r w:rsidRPr="003F4AEC">
              <w:rPr>
                <w:rFonts w:ascii="Cambria" w:hAnsi="Cambria"/>
              </w:rPr>
              <w:t>lec</w:t>
            </w:r>
            <w:proofErr w:type="spellEnd"/>
            <w:r w:rsidRPr="003F4AEC">
              <w:rPr>
                <w:rFonts w:ascii="Cambria" w:hAnsi="Cambria"/>
              </w:rPr>
              <w:t xml:space="preserve"> </w:t>
            </w:r>
            <w:proofErr w:type="spellStart"/>
            <w:r w:rsidRPr="003F4AEC">
              <w:rPr>
                <w:rFonts w:ascii="Cambria" w:hAnsi="Cambria"/>
              </w:rPr>
              <w:t>hrs</w:t>
            </w:r>
            <w:proofErr w:type="spellEnd"/>
            <w:r w:rsidRPr="003F4AEC">
              <w:rPr>
                <w:rFonts w:ascii="Cambria" w:hAnsi="Cambria"/>
              </w:rPr>
              <w:t xml:space="preserve">; changed to basic skills; CB 21 from Y to C; </w:t>
            </w:r>
            <w:r>
              <w:rPr>
                <w:rFonts w:ascii="Cambria" w:hAnsi="Cambria"/>
              </w:rPr>
              <w:t>nip</w:t>
            </w:r>
            <w:r w:rsidR="003B0A6C">
              <w:rPr>
                <w:rFonts w:ascii="Cambria" w:hAnsi="Cambria"/>
              </w:rPr>
              <w:t xml:space="preserve">; </w:t>
            </w:r>
          </w:p>
        </w:tc>
        <w:tc>
          <w:tcPr>
            <w:tcW w:w="3420" w:type="dxa"/>
          </w:tcPr>
          <w:p w14:paraId="29EA79EC" w14:textId="2EF732C7" w:rsidR="003F4AEC" w:rsidRDefault="003F4AEC" w:rsidP="003F4AE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1</w:t>
            </w:r>
            <w:r w:rsidRPr="00D952BC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: </w:t>
            </w:r>
            <w:r w:rsidR="0055196D">
              <w:rPr>
                <w:rFonts w:asciiTheme="minorHAnsi" w:hAnsiTheme="minorHAnsi"/>
              </w:rPr>
              <w:t>Laura</w:t>
            </w:r>
          </w:p>
          <w:p w14:paraId="23541905" w14:textId="77777777" w:rsidR="003F4AEC" w:rsidRDefault="003F4AEC" w:rsidP="003F4AE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D952B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: </w:t>
            </w:r>
            <w:r w:rsidR="0055196D">
              <w:rPr>
                <w:rFonts w:asciiTheme="minorHAnsi" w:hAnsiTheme="minorHAnsi"/>
              </w:rPr>
              <w:t>Rebecca</w:t>
            </w:r>
          </w:p>
          <w:p w14:paraId="5C63C127" w14:textId="47CBB896" w:rsidR="0055196D" w:rsidRDefault="003B0A6C" w:rsidP="003F4AEC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uni</w:t>
            </w:r>
            <w:proofErr w:type="spellEnd"/>
          </w:p>
          <w:p w14:paraId="7A5AC816" w14:textId="1272D008" w:rsidR="003F4AEC" w:rsidRDefault="003F4AEC" w:rsidP="003F4AEC">
            <w:pPr>
              <w:rPr>
                <w:rFonts w:asciiTheme="minorHAnsi" w:hAnsiTheme="minorHAnsi"/>
              </w:rPr>
            </w:pPr>
          </w:p>
        </w:tc>
      </w:tr>
      <w:tr w:rsidR="003F4AEC" w:rsidRPr="00B22AFB" w14:paraId="28DAEEBD" w14:textId="77777777" w:rsidTr="00FA13D9">
        <w:tc>
          <w:tcPr>
            <w:tcW w:w="4050" w:type="dxa"/>
          </w:tcPr>
          <w:p w14:paraId="1DF6528F" w14:textId="79F5CC3B" w:rsidR="003F4AEC" w:rsidRDefault="003F4AEC" w:rsidP="003F4AEC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14:paraId="1877C3A7" w14:textId="51389AE3" w:rsidR="003F4AEC" w:rsidRDefault="003F4AEC" w:rsidP="003F4AEC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M/LAT</w:t>
            </w:r>
          </w:p>
          <w:p w14:paraId="2F312C50" w14:textId="70F32E0B" w:rsidR="003F4AEC" w:rsidRPr="003F4AEC" w:rsidRDefault="003F4AEC" w:rsidP="003F4AEC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M/LAT 39 </w:t>
            </w:r>
            <w:r w:rsidRPr="003F4AEC">
              <w:rPr>
                <w:rFonts w:ascii="Cambria" w:hAnsi="Cambria"/>
              </w:rPr>
              <w:t>Place-Based Histories and Practices of Traditional Healing Systems in Mexico</w:t>
            </w:r>
          </w:p>
          <w:p w14:paraId="0C7DCBC9" w14:textId="77777777" w:rsidR="003F4AEC" w:rsidRDefault="003F4AEC" w:rsidP="003F4AEC">
            <w:pPr>
              <w:jc w:val="both"/>
              <w:rPr>
                <w:rFonts w:ascii="Cambria" w:hAnsi="Cambria"/>
              </w:rPr>
            </w:pPr>
          </w:p>
          <w:p w14:paraId="0DC9EDFA" w14:textId="3080CD3D" w:rsidR="003F4AEC" w:rsidRDefault="003F4AEC" w:rsidP="003F4AEC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</w:rPr>
              <w:t>39</w:t>
            </w:r>
            <w:r w:rsidR="001B0C16">
              <w:rPr>
                <w:rFonts w:ascii="Cambria" w:hAnsi="Cambria"/>
              </w:rPr>
              <w:t>—new; added DE</w:t>
            </w:r>
            <w:r w:rsidR="00AB18D9">
              <w:rPr>
                <w:rFonts w:ascii="Cambria" w:hAnsi="Cambria"/>
              </w:rPr>
              <w:t xml:space="preserve">; similar to 38; assignment </w:t>
            </w:r>
            <w:proofErr w:type="spellStart"/>
            <w:r w:rsidR="00AB18D9">
              <w:rPr>
                <w:rFonts w:ascii="Cambria" w:hAnsi="Cambria"/>
              </w:rPr>
              <w:t>hrs</w:t>
            </w:r>
            <w:proofErr w:type="spellEnd"/>
            <w:r w:rsidR="00AB18D9">
              <w:rPr>
                <w:rFonts w:ascii="Cambria" w:hAnsi="Cambria"/>
              </w:rPr>
              <w:t xml:space="preserve"> missing on COR; question of reformatting META; hard for instructor to put into in current template (all info in attachment won’t show on COR which could affect articulation).</w:t>
            </w:r>
            <w:r w:rsidR="00D43AA8">
              <w:rPr>
                <w:rFonts w:ascii="Cambria" w:hAnsi="Cambria"/>
              </w:rPr>
              <w:t xml:space="preserve"> Question of how DE will be used in other countries with less internet access </w:t>
            </w:r>
          </w:p>
        </w:tc>
        <w:tc>
          <w:tcPr>
            <w:tcW w:w="3420" w:type="dxa"/>
          </w:tcPr>
          <w:p w14:paraId="507A0ED9" w14:textId="09309F81" w:rsidR="003F4AEC" w:rsidRDefault="003F4AEC" w:rsidP="003F4AE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D952BC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: </w:t>
            </w:r>
            <w:r w:rsidR="00D43AA8">
              <w:rPr>
                <w:rFonts w:asciiTheme="minorHAnsi" w:hAnsiTheme="minorHAnsi"/>
              </w:rPr>
              <w:t>Rebecca</w:t>
            </w:r>
          </w:p>
          <w:p w14:paraId="7598824E" w14:textId="26B46F3D" w:rsidR="003F4AEC" w:rsidRDefault="003F4AEC" w:rsidP="003F4AE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D952B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: </w:t>
            </w:r>
            <w:r w:rsidR="00D43AA8">
              <w:rPr>
                <w:rFonts w:asciiTheme="minorHAnsi" w:hAnsiTheme="minorHAnsi"/>
              </w:rPr>
              <w:t>Laura</w:t>
            </w:r>
          </w:p>
          <w:p w14:paraId="76CBE49E" w14:textId="5A91DFDF" w:rsidR="003F4AEC" w:rsidRDefault="00E40AFF" w:rsidP="003F4AEC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Uni</w:t>
            </w:r>
            <w:proofErr w:type="spellEnd"/>
          </w:p>
          <w:p w14:paraId="1A30A4B5" w14:textId="77777777" w:rsidR="00E40AFF" w:rsidRDefault="00E40AFF" w:rsidP="003F4AEC">
            <w:pPr>
              <w:rPr>
                <w:rFonts w:asciiTheme="minorHAnsi" w:hAnsiTheme="minorHAnsi"/>
              </w:rPr>
            </w:pPr>
          </w:p>
          <w:p w14:paraId="070E6C06" w14:textId="77777777" w:rsidR="003F4AEC" w:rsidRDefault="003F4AEC" w:rsidP="003F4AE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: </w:t>
            </w:r>
          </w:p>
          <w:p w14:paraId="4F52E7F0" w14:textId="584E5D13" w:rsidR="003F4AEC" w:rsidRDefault="003F4AEC" w:rsidP="003F4AE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D952BC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: </w:t>
            </w:r>
            <w:r w:rsidR="00D43AA8">
              <w:rPr>
                <w:rFonts w:asciiTheme="minorHAnsi" w:hAnsiTheme="minorHAnsi"/>
              </w:rPr>
              <w:t>Meryl</w:t>
            </w:r>
          </w:p>
          <w:p w14:paraId="571FDDB4" w14:textId="77777777" w:rsidR="003F4AEC" w:rsidRDefault="003F4AEC" w:rsidP="003F4AE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D952B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>:</w:t>
            </w:r>
            <w:r w:rsidR="00D43AA8">
              <w:rPr>
                <w:rFonts w:asciiTheme="minorHAnsi" w:hAnsiTheme="minorHAnsi"/>
              </w:rPr>
              <w:t xml:space="preserve"> Vina</w:t>
            </w:r>
          </w:p>
          <w:p w14:paraId="16BB41E0" w14:textId="7C892871" w:rsidR="00D43AA8" w:rsidRDefault="00D43AA8" w:rsidP="003F4AEC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uni</w:t>
            </w:r>
            <w:proofErr w:type="spellEnd"/>
          </w:p>
        </w:tc>
      </w:tr>
      <w:tr w:rsidR="003F4AEC" w:rsidRPr="00B22AFB" w14:paraId="0BC0006F" w14:textId="77777777" w:rsidTr="00FA13D9">
        <w:tc>
          <w:tcPr>
            <w:tcW w:w="4050" w:type="dxa"/>
          </w:tcPr>
          <w:p w14:paraId="1838FB04" w14:textId="572B6C40" w:rsidR="003F4AEC" w:rsidRDefault="003F4AEC" w:rsidP="003F4AEC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14:paraId="3341E993" w14:textId="4BC57AF2" w:rsidR="003F4AEC" w:rsidRDefault="003F4AEC" w:rsidP="003F4AEC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MUSIC</w:t>
            </w:r>
          </w:p>
          <w:p w14:paraId="02AA808D" w14:textId="5D6EC886" w:rsidR="003F4AEC" w:rsidRPr="003F4AEC" w:rsidRDefault="003F4AEC" w:rsidP="003F4AEC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  <w:r w:rsidRPr="003F4AEC">
              <w:rPr>
                <w:rFonts w:ascii="Cambria" w:hAnsi="Cambria"/>
              </w:rPr>
              <w:t>Music Industry</w:t>
            </w:r>
            <w:r>
              <w:rPr>
                <w:rFonts w:ascii="Cambria" w:hAnsi="Cambria"/>
              </w:rPr>
              <w:t xml:space="preserve"> CA</w:t>
            </w:r>
          </w:p>
          <w:p w14:paraId="62125406" w14:textId="77777777" w:rsidR="003F4AEC" w:rsidRDefault="003F4AEC" w:rsidP="003F4AEC">
            <w:pPr>
              <w:jc w:val="both"/>
              <w:rPr>
                <w:rFonts w:ascii="Cambria" w:hAnsi="Cambria"/>
              </w:rPr>
            </w:pPr>
          </w:p>
          <w:p w14:paraId="5D02819F" w14:textId="586F4788" w:rsidR="00AB18D9" w:rsidRPr="00AB18D9" w:rsidRDefault="003F4AEC" w:rsidP="00AB18D9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A--</w:t>
            </w:r>
            <w:r w:rsidR="00255156">
              <w:rPr>
                <w:rFonts w:ascii="Cambria" w:hAnsi="Cambria"/>
              </w:rPr>
              <w:t xml:space="preserve"> cat; </w:t>
            </w:r>
            <w:r w:rsidR="00255156" w:rsidRPr="00EA03BE">
              <w:rPr>
                <w:rFonts w:ascii="Cambria" w:hAnsi="Cambria"/>
              </w:rPr>
              <w:t>changed title; changed POS</w:t>
            </w:r>
            <w:r w:rsidR="00870878">
              <w:rPr>
                <w:rFonts w:ascii="Cambria" w:hAnsi="Cambria"/>
              </w:rPr>
              <w:t>; removed classes; changed major units; narrative has not been updated</w:t>
            </w:r>
            <w:r w:rsidR="00AB18D9">
              <w:rPr>
                <w:rFonts w:ascii="Cambria" w:hAnsi="Cambria"/>
              </w:rPr>
              <w:t xml:space="preserve">; </w:t>
            </w:r>
            <w:r w:rsidR="004C14F5">
              <w:rPr>
                <w:rFonts w:ascii="Cambria" w:hAnsi="Cambria"/>
              </w:rPr>
              <w:t>will work with Iolani to update narrative and add new LMI</w:t>
            </w:r>
          </w:p>
        </w:tc>
        <w:tc>
          <w:tcPr>
            <w:tcW w:w="3420" w:type="dxa"/>
          </w:tcPr>
          <w:p w14:paraId="2ED49268" w14:textId="2D8D84E5" w:rsidR="003F4AEC" w:rsidRDefault="003F4AEC" w:rsidP="003F4AE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D952BC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: </w:t>
            </w:r>
            <w:r w:rsidR="004C14F5">
              <w:rPr>
                <w:rFonts w:asciiTheme="minorHAnsi" w:hAnsiTheme="minorHAnsi"/>
              </w:rPr>
              <w:t>Laura</w:t>
            </w:r>
          </w:p>
          <w:p w14:paraId="2C0161A5" w14:textId="29301AE9" w:rsidR="003F4AEC" w:rsidRDefault="003F4AEC" w:rsidP="003F4AE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D952B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: </w:t>
            </w:r>
            <w:r w:rsidR="004C14F5">
              <w:rPr>
                <w:rFonts w:asciiTheme="minorHAnsi" w:hAnsiTheme="minorHAnsi"/>
              </w:rPr>
              <w:t>Vina</w:t>
            </w:r>
          </w:p>
          <w:p w14:paraId="35852EB1" w14:textId="41F187EF" w:rsidR="004C14F5" w:rsidRDefault="00AA23C0" w:rsidP="003F4AEC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uni</w:t>
            </w:r>
            <w:proofErr w:type="spellEnd"/>
          </w:p>
          <w:p w14:paraId="4433A14E" w14:textId="485F47D2" w:rsidR="003F4AEC" w:rsidRDefault="003F4AEC" w:rsidP="003F4AEC">
            <w:pPr>
              <w:rPr>
                <w:rFonts w:asciiTheme="minorHAnsi" w:hAnsiTheme="minorHAnsi"/>
              </w:rPr>
            </w:pPr>
          </w:p>
        </w:tc>
      </w:tr>
      <w:tr w:rsidR="003F4AEC" w:rsidRPr="00B22AFB" w14:paraId="48F40323" w14:textId="77777777" w:rsidTr="00FA13D9">
        <w:tc>
          <w:tcPr>
            <w:tcW w:w="4050" w:type="dxa"/>
          </w:tcPr>
          <w:p w14:paraId="3B3388D4" w14:textId="515D122B" w:rsidR="003F4AEC" w:rsidRDefault="003F4AEC" w:rsidP="003F4AEC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14:paraId="23802436" w14:textId="708D73A0" w:rsidR="003F4AEC" w:rsidRDefault="00E06CD2" w:rsidP="003F4AEC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12:01pm</w:t>
            </w:r>
            <w:r w:rsidR="003F4AEC">
              <w:rPr>
                <w:rFonts w:ascii="Cambria" w:hAnsi="Cambria"/>
                <w:szCs w:val="22"/>
              </w:rPr>
              <w:t xml:space="preserve"> Approval of Emergency Temporary DE Addenda courses for Summer and Fall 2020</w:t>
            </w:r>
          </w:p>
          <w:p w14:paraId="736A253F" w14:textId="77777777" w:rsidR="003F4AEC" w:rsidRDefault="00EE6868" w:rsidP="003F4AEC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 xml:space="preserve">Question about if we need to change the language due to department chair meeting yesterday in terms of correspondence; For now, go forward and can revisit in fall; </w:t>
            </w:r>
          </w:p>
          <w:p w14:paraId="6F175E04" w14:textId="48892C5F" w:rsidR="00EE0B52" w:rsidRDefault="00EE0B52" w:rsidP="003F4AEC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 xml:space="preserve">Question of how some departments will be teaching some subjects, such as KIN or CTE; suggestion to check in with CFT about guidelines;  </w:t>
            </w:r>
          </w:p>
          <w:p w14:paraId="4314EEA7" w14:textId="13315DBA" w:rsidR="00EE0B52" w:rsidRPr="003F4AEC" w:rsidRDefault="00853269" w:rsidP="003F4AEC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 xml:space="preserve">Suggestion to have more tech reviewers </w:t>
            </w:r>
          </w:p>
        </w:tc>
        <w:tc>
          <w:tcPr>
            <w:tcW w:w="3420" w:type="dxa"/>
          </w:tcPr>
          <w:p w14:paraId="68B0F876" w14:textId="26506931" w:rsidR="003F4AEC" w:rsidRDefault="003F4AEC" w:rsidP="003F4AE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D952BC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: </w:t>
            </w:r>
            <w:r w:rsidR="00EE6868">
              <w:rPr>
                <w:rFonts w:asciiTheme="minorHAnsi" w:hAnsiTheme="minorHAnsi"/>
              </w:rPr>
              <w:t>Vina</w:t>
            </w:r>
          </w:p>
          <w:p w14:paraId="6838BEFA" w14:textId="75E043E8" w:rsidR="003F4AEC" w:rsidRDefault="003F4AEC" w:rsidP="003F4AE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D952B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: </w:t>
            </w:r>
            <w:r w:rsidR="00EE6868">
              <w:rPr>
                <w:rFonts w:asciiTheme="minorHAnsi" w:hAnsiTheme="minorHAnsi"/>
              </w:rPr>
              <w:t>Laurie</w:t>
            </w:r>
          </w:p>
          <w:p w14:paraId="15145B01" w14:textId="29465557" w:rsidR="003F4AEC" w:rsidRDefault="00E40AFF" w:rsidP="003F4AEC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uni</w:t>
            </w:r>
            <w:proofErr w:type="spellEnd"/>
          </w:p>
        </w:tc>
      </w:tr>
      <w:tr w:rsidR="003F4AEC" w:rsidRPr="00B22AFB" w14:paraId="160805CA" w14:textId="77777777" w:rsidTr="00FA13D9">
        <w:tc>
          <w:tcPr>
            <w:tcW w:w="4050" w:type="dxa"/>
          </w:tcPr>
          <w:p w14:paraId="2F6D8015" w14:textId="6E7EB17E" w:rsidR="003F4AEC" w:rsidRDefault="003F4AEC" w:rsidP="00255156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 w:rsidR="00255156">
              <w:rPr>
                <w:rFonts w:asciiTheme="minorHAnsi" w:hAnsiTheme="minorHAnsi"/>
                <w:b/>
                <w:sz w:val="22"/>
                <w:szCs w:val="22"/>
              </w:rPr>
              <w:t>V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. </w:t>
            </w:r>
            <w:r w:rsidR="00255156">
              <w:rPr>
                <w:rFonts w:asciiTheme="minorHAnsi" w:hAnsiTheme="minorHAnsi"/>
                <w:b/>
                <w:sz w:val="22"/>
                <w:szCs w:val="22"/>
              </w:rPr>
              <w:t>INSTITUTIONAL SELF EVALUATION REPORT UPDATE</w:t>
            </w:r>
          </w:p>
        </w:tc>
        <w:tc>
          <w:tcPr>
            <w:tcW w:w="6930" w:type="dxa"/>
          </w:tcPr>
          <w:p w14:paraId="3C19572C" w14:textId="0A44B098" w:rsidR="003F4AEC" w:rsidRDefault="00255156" w:rsidP="003F4AEC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11:3</w:t>
            </w:r>
            <w:r w:rsidR="00E40AFF">
              <w:rPr>
                <w:rFonts w:ascii="Cambria" w:hAnsi="Cambria"/>
                <w:szCs w:val="22"/>
              </w:rPr>
              <w:t>0</w:t>
            </w:r>
            <w:r>
              <w:rPr>
                <w:rFonts w:ascii="Cambria" w:hAnsi="Cambria"/>
                <w:szCs w:val="22"/>
              </w:rPr>
              <w:t>am</w:t>
            </w:r>
          </w:p>
          <w:p w14:paraId="2C9CFA75" w14:textId="77777777" w:rsidR="003F4AEC" w:rsidRPr="00255156" w:rsidRDefault="003F4AEC" w:rsidP="00255156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mbria" w:hAnsi="Cambria"/>
              </w:rPr>
            </w:pPr>
          </w:p>
          <w:p w14:paraId="16D76DDD" w14:textId="2D355C2F" w:rsidR="003F4AEC" w:rsidRDefault="003F4AEC" w:rsidP="00255156">
            <w:pPr>
              <w:jc w:val="both"/>
              <w:rPr>
                <w:rFonts w:ascii="Cambria" w:hAnsi="Cambria"/>
                <w:szCs w:val="22"/>
              </w:rPr>
            </w:pPr>
          </w:p>
        </w:tc>
        <w:tc>
          <w:tcPr>
            <w:tcW w:w="3420" w:type="dxa"/>
          </w:tcPr>
          <w:p w14:paraId="771E58B0" w14:textId="667E8736" w:rsidR="00043397" w:rsidRDefault="00043397" w:rsidP="000433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formational</w:t>
            </w:r>
          </w:p>
          <w:p w14:paraId="623D4D20" w14:textId="77777777" w:rsidR="00043397" w:rsidRDefault="00043397" w:rsidP="000433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D952BC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: </w:t>
            </w:r>
          </w:p>
          <w:p w14:paraId="64C4A1C2" w14:textId="77777777" w:rsidR="00043397" w:rsidRDefault="00043397" w:rsidP="000433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D952B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: </w:t>
            </w:r>
          </w:p>
          <w:p w14:paraId="619E6EA8" w14:textId="1F160680" w:rsidR="003F4AEC" w:rsidRDefault="00043397" w:rsidP="003F4AE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BLED</w:t>
            </w:r>
          </w:p>
        </w:tc>
      </w:tr>
      <w:tr w:rsidR="003F4AEC" w:rsidRPr="00B22AFB" w14:paraId="217F22D5" w14:textId="77777777" w:rsidTr="00FA13D9">
        <w:tc>
          <w:tcPr>
            <w:tcW w:w="4050" w:type="dxa"/>
          </w:tcPr>
          <w:p w14:paraId="0C26D898" w14:textId="77210358" w:rsidR="003F4AEC" w:rsidRDefault="003F4AEC" w:rsidP="003F4AEC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V. DISCUSSION/ACTION ITEMS</w:t>
            </w:r>
          </w:p>
        </w:tc>
        <w:tc>
          <w:tcPr>
            <w:tcW w:w="6930" w:type="dxa"/>
          </w:tcPr>
          <w:p w14:paraId="3EF136B4" w14:textId="7966AAB8" w:rsidR="003F4AEC" w:rsidRDefault="00853269" w:rsidP="003F4AEC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12:36pm</w:t>
            </w:r>
            <w:r w:rsidR="003F4AEC">
              <w:rPr>
                <w:rFonts w:ascii="Cambria" w:hAnsi="Cambria"/>
                <w:szCs w:val="22"/>
              </w:rPr>
              <w:t xml:space="preserve"> </w:t>
            </w:r>
            <w:r w:rsidR="00255156" w:rsidRPr="00255156">
              <w:rPr>
                <w:rFonts w:ascii="Cambria" w:hAnsi="Cambria"/>
                <w:szCs w:val="22"/>
              </w:rPr>
              <w:t>Computer Literacy removal from GE requirements</w:t>
            </w:r>
            <w:r w:rsidR="00255156">
              <w:rPr>
                <w:rFonts w:ascii="Cambria" w:hAnsi="Cambria"/>
                <w:szCs w:val="22"/>
              </w:rPr>
              <w:t xml:space="preserve"> presented by Laura Bollentino</w:t>
            </w:r>
          </w:p>
          <w:p w14:paraId="516F705C" w14:textId="77777777" w:rsidR="003F4AEC" w:rsidRDefault="00853269" w:rsidP="00255156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 xml:space="preserve">Suggestion to remove from GE graduation requirement; feel that students are tech </w:t>
            </w:r>
            <w:proofErr w:type="spellStart"/>
            <w:r>
              <w:rPr>
                <w:rFonts w:ascii="Cambria" w:hAnsi="Cambria"/>
                <w:szCs w:val="22"/>
              </w:rPr>
              <w:t>savy</w:t>
            </w:r>
            <w:proofErr w:type="spellEnd"/>
            <w:r>
              <w:rPr>
                <w:rFonts w:ascii="Cambria" w:hAnsi="Cambria"/>
                <w:szCs w:val="22"/>
              </w:rPr>
              <w:t xml:space="preserve">; there was comments at CIPD; suggestion from DAS President to go back to campuses to be looked at; it needs to be vetted through shared governance; </w:t>
            </w:r>
            <w:r w:rsidR="00043397">
              <w:rPr>
                <w:rFonts w:ascii="Cambria" w:hAnsi="Cambria"/>
                <w:szCs w:val="22"/>
              </w:rPr>
              <w:t xml:space="preserve">question of student who might be tech </w:t>
            </w:r>
            <w:proofErr w:type="spellStart"/>
            <w:r w:rsidR="00043397">
              <w:rPr>
                <w:rFonts w:ascii="Cambria" w:hAnsi="Cambria"/>
                <w:szCs w:val="22"/>
              </w:rPr>
              <w:t>savy</w:t>
            </w:r>
            <w:proofErr w:type="spellEnd"/>
            <w:r w:rsidR="00043397">
              <w:rPr>
                <w:rFonts w:ascii="Cambria" w:hAnsi="Cambria"/>
                <w:szCs w:val="22"/>
              </w:rPr>
              <w:t xml:space="preserve"> with apps, are not </w:t>
            </w:r>
            <w:proofErr w:type="spellStart"/>
            <w:r w:rsidR="00043397">
              <w:rPr>
                <w:rFonts w:ascii="Cambria" w:hAnsi="Cambria"/>
                <w:szCs w:val="22"/>
              </w:rPr>
              <w:t>knowledgable</w:t>
            </w:r>
            <w:proofErr w:type="spellEnd"/>
            <w:r w:rsidR="00043397">
              <w:rPr>
                <w:rFonts w:ascii="Cambria" w:hAnsi="Cambria"/>
                <w:szCs w:val="22"/>
              </w:rPr>
              <w:t xml:space="preserve"> about Peralta systems; </w:t>
            </w:r>
          </w:p>
          <w:p w14:paraId="49500461" w14:textId="69378D0E" w:rsidR="00043397" w:rsidRDefault="00043397" w:rsidP="00255156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 xml:space="preserve">Concern about issue being critical skills of students online; even students who are tech </w:t>
            </w:r>
            <w:proofErr w:type="spellStart"/>
            <w:r>
              <w:rPr>
                <w:rFonts w:ascii="Cambria" w:hAnsi="Cambria"/>
                <w:szCs w:val="22"/>
              </w:rPr>
              <w:t>savy</w:t>
            </w:r>
            <w:proofErr w:type="spellEnd"/>
            <w:r>
              <w:rPr>
                <w:rFonts w:ascii="Cambria" w:hAnsi="Cambria"/>
                <w:szCs w:val="22"/>
              </w:rPr>
              <w:t xml:space="preserve">; suggestion to refine what we mean by computer literacy; basic critical thinking skills on the internet; </w:t>
            </w:r>
            <w:proofErr w:type="spellStart"/>
            <w:r>
              <w:rPr>
                <w:rFonts w:ascii="Cambria" w:hAnsi="Cambria"/>
                <w:szCs w:val="22"/>
              </w:rPr>
              <w:t>Ohlone</w:t>
            </w:r>
            <w:proofErr w:type="spellEnd"/>
            <w:r>
              <w:rPr>
                <w:rFonts w:ascii="Cambria" w:hAnsi="Cambria"/>
                <w:szCs w:val="22"/>
              </w:rPr>
              <w:t xml:space="preserve"> has information competency; can email Laura with any comments or concerns </w:t>
            </w:r>
          </w:p>
        </w:tc>
        <w:tc>
          <w:tcPr>
            <w:tcW w:w="3420" w:type="dxa"/>
          </w:tcPr>
          <w:p w14:paraId="4D542BAD" w14:textId="77777777" w:rsidR="00043397" w:rsidRDefault="00043397" w:rsidP="000433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formational/Discussion</w:t>
            </w:r>
          </w:p>
          <w:p w14:paraId="311C6D7B" w14:textId="77777777" w:rsidR="00043397" w:rsidRDefault="00043397" w:rsidP="000433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D952BC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: </w:t>
            </w:r>
          </w:p>
          <w:p w14:paraId="2AA0D529" w14:textId="77777777" w:rsidR="00043397" w:rsidRDefault="00043397" w:rsidP="000433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D952B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: </w:t>
            </w:r>
          </w:p>
          <w:p w14:paraId="1DC4C9D1" w14:textId="661F6AEC" w:rsidR="003F4AEC" w:rsidRDefault="00043397" w:rsidP="003F4AEC">
            <w:pPr>
              <w:rPr>
                <w:rFonts w:asciiTheme="minorHAnsi" w:hAnsiTheme="minorHAnsi"/>
              </w:rPr>
            </w:pPr>
            <w:r>
              <w:rPr>
                <w:rFonts w:ascii="Cambria" w:hAnsi="Cambria"/>
                <w:szCs w:val="22"/>
              </w:rPr>
              <w:t xml:space="preserve">can email Laura with any comments or concerns; will bring back in the fall; </w:t>
            </w:r>
          </w:p>
        </w:tc>
      </w:tr>
      <w:tr w:rsidR="003F4AEC" w:rsidRPr="00B22AFB" w14:paraId="58EDBF95" w14:textId="77777777" w:rsidTr="00FA13D9">
        <w:tc>
          <w:tcPr>
            <w:tcW w:w="4050" w:type="dxa"/>
          </w:tcPr>
          <w:p w14:paraId="7782D215" w14:textId="2E3C8A30" w:rsidR="003F4AEC" w:rsidRDefault="003F4AEC" w:rsidP="003F4AEC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14:paraId="1FEFC210" w14:textId="77777777" w:rsidR="003F4AEC" w:rsidRDefault="00255156" w:rsidP="00255156">
            <w:pPr>
              <w:jc w:val="both"/>
              <w:rPr>
                <w:rFonts w:ascii="Cambria" w:hAnsi="Cambria"/>
                <w:szCs w:val="22"/>
              </w:rPr>
            </w:pPr>
            <w:r w:rsidRPr="00255156">
              <w:rPr>
                <w:rFonts w:ascii="Cambria" w:hAnsi="Cambria"/>
                <w:szCs w:val="22"/>
              </w:rPr>
              <w:t>Proposal to add Linguistics (LING) as a new discipline</w:t>
            </w:r>
            <w:r>
              <w:rPr>
                <w:rFonts w:ascii="Cambria" w:hAnsi="Cambria"/>
                <w:szCs w:val="22"/>
              </w:rPr>
              <w:t xml:space="preserve"> presented by Meryl Siegal</w:t>
            </w:r>
          </w:p>
          <w:p w14:paraId="056DB4E3" w14:textId="77777777" w:rsidR="00255156" w:rsidRDefault="008334A0" w:rsidP="00255156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Important in multiple departments;</w:t>
            </w:r>
          </w:p>
          <w:p w14:paraId="092D47B8" w14:textId="419C734B" w:rsidR="008334A0" w:rsidRDefault="005C38EB" w:rsidP="00255156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Subject is sometimes housed</w:t>
            </w:r>
            <w:r w:rsidR="008334A0">
              <w:rPr>
                <w:rFonts w:ascii="Cambria" w:hAnsi="Cambria"/>
                <w:szCs w:val="22"/>
              </w:rPr>
              <w:t xml:space="preserve"> in ESOL; ha</w:t>
            </w:r>
            <w:r>
              <w:rPr>
                <w:rFonts w:ascii="Cambria" w:hAnsi="Cambria"/>
                <w:szCs w:val="22"/>
              </w:rPr>
              <w:t>ve</w:t>
            </w:r>
            <w:bookmarkStart w:id="0" w:name="_GoBack"/>
            <w:bookmarkEnd w:id="0"/>
            <w:r w:rsidR="008334A0">
              <w:rPr>
                <w:rFonts w:ascii="Cambria" w:hAnsi="Cambria"/>
                <w:szCs w:val="22"/>
              </w:rPr>
              <w:t xml:space="preserve"> spoken to ESOL at Laney; many people qualified to teach ESOL could teach LING; Meryl can send additional resource documents as needed to members of committee for follow up information.</w:t>
            </w:r>
          </w:p>
          <w:p w14:paraId="70C26530" w14:textId="22168E1B" w:rsidR="008334A0" w:rsidRPr="00255156" w:rsidRDefault="008334A0" w:rsidP="00255156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Spoke to administrator already about creation of new discipline;</w:t>
            </w:r>
          </w:p>
        </w:tc>
        <w:tc>
          <w:tcPr>
            <w:tcW w:w="3420" w:type="dxa"/>
          </w:tcPr>
          <w:p w14:paraId="5419D6D6" w14:textId="77777777" w:rsidR="003F4AEC" w:rsidRDefault="003F4AEC" w:rsidP="003F4AE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formational/Discussion</w:t>
            </w:r>
          </w:p>
          <w:p w14:paraId="20021EC7" w14:textId="23D0E599" w:rsidR="00255156" w:rsidRDefault="00255156" w:rsidP="0025515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D952BC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: </w:t>
            </w:r>
            <w:r w:rsidR="00E8140E">
              <w:rPr>
                <w:rFonts w:asciiTheme="minorHAnsi" w:hAnsiTheme="minorHAnsi"/>
              </w:rPr>
              <w:t>Laura</w:t>
            </w:r>
          </w:p>
          <w:p w14:paraId="0C637942" w14:textId="2004F61A" w:rsidR="00255156" w:rsidRDefault="00255156" w:rsidP="0025515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D952B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: </w:t>
            </w:r>
            <w:r w:rsidR="00E8140E">
              <w:rPr>
                <w:rFonts w:asciiTheme="minorHAnsi" w:hAnsiTheme="minorHAnsi"/>
              </w:rPr>
              <w:t>Vina</w:t>
            </w:r>
          </w:p>
          <w:p w14:paraId="7961FCEA" w14:textId="68535AE9" w:rsidR="00E8140E" w:rsidRDefault="00E8140E" w:rsidP="00255156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uni</w:t>
            </w:r>
            <w:proofErr w:type="spellEnd"/>
          </w:p>
          <w:p w14:paraId="6CB0E27D" w14:textId="40A54984" w:rsidR="003F4AEC" w:rsidRDefault="003F4AEC" w:rsidP="003F4AEC">
            <w:pPr>
              <w:rPr>
                <w:rFonts w:asciiTheme="minorHAnsi" w:hAnsiTheme="minorHAnsi"/>
              </w:rPr>
            </w:pPr>
          </w:p>
        </w:tc>
      </w:tr>
      <w:tr w:rsidR="003F4AEC" w:rsidRPr="00B22AFB" w14:paraId="0E384045" w14:textId="77777777" w:rsidTr="00FA13D9">
        <w:tc>
          <w:tcPr>
            <w:tcW w:w="4050" w:type="dxa"/>
          </w:tcPr>
          <w:p w14:paraId="680D8093" w14:textId="2925184A" w:rsidR="003F4AEC" w:rsidRDefault="003F4AEC" w:rsidP="003F4AEC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14:paraId="32BCAB9A" w14:textId="1F39F5AF" w:rsidR="00255156" w:rsidRDefault="00255156" w:rsidP="00255156">
            <w:pPr>
              <w:jc w:val="both"/>
              <w:rPr>
                <w:rFonts w:ascii="Cambria" w:hAnsi="Cambria"/>
                <w:szCs w:val="22"/>
              </w:rPr>
            </w:pPr>
            <w:r w:rsidRPr="00255156">
              <w:rPr>
                <w:rFonts w:ascii="Cambria" w:hAnsi="Cambria"/>
                <w:szCs w:val="22"/>
              </w:rPr>
              <w:t xml:space="preserve">Proposal to add a Fab Lab </w:t>
            </w:r>
            <w:proofErr w:type="spellStart"/>
            <w:r w:rsidRPr="00255156">
              <w:rPr>
                <w:rFonts w:ascii="Cambria" w:hAnsi="Cambria"/>
                <w:szCs w:val="22"/>
              </w:rPr>
              <w:t>topcode</w:t>
            </w:r>
            <w:proofErr w:type="spellEnd"/>
            <w:r w:rsidRPr="00255156">
              <w:rPr>
                <w:rFonts w:ascii="Cambria" w:hAnsi="Cambria"/>
                <w:szCs w:val="22"/>
              </w:rPr>
              <w:t>/</w:t>
            </w:r>
            <w:proofErr w:type="spellStart"/>
            <w:r w:rsidRPr="00255156">
              <w:rPr>
                <w:rFonts w:ascii="Cambria" w:hAnsi="Cambria"/>
                <w:szCs w:val="22"/>
              </w:rPr>
              <w:t>discpline</w:t>
            </w:r>
            <w:proofErr w:type="spellEnd"/>
            <w:r w:rsidRPr="00255156">
              <w:rPr>
                <w:rFonts w:ascii="Cambria" w:hAnsi="Cambria"/>
                <w:szCs w:val="22"/>
              </w:rPr>
              <w:t xml:space="preserve"> </w:t>
            </w:r>
            <w:r>
              <w:rPr>
                <w:rFonts w:ascii="Cambria" w:hAnsi="Cambria"/>
                <w:szCs w:val="22"/>
              </w:rPr>
              <w:t>presented by Richard Rothbart</w:t>
            </w:r>
          </w:p>
          <w:p w14:paraId="363AF124" w14:textId="592B2C67" w:rsidR="003F4AEC" w:rsidRPr="00330646" w:rsidRDefault="00E8140E" w:rsidP="003F4AEC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Discussion of creating a top code at State due to industry demand; bringing as informational so curriculum committee is aware of future plans in building curriculum. </w:t>
            </w:r>
          </w:p>
          <w:p w14:paraId="690A75FF" w14:textId="349C6A6B" w:rsidR="003F4AEC" w:rsidRPr="00D43B3A" w:rsidRDefault="003F4AEC" w:rsidP="003F4AEC">
            <w:pPr>
              <w:jc w:val="both"/>
              <w:rPr>
                <w:rFonts w:ascii="Cambria" w:hAnsi="Cambria"/>
                <w:szCs w:val="22"/>
              </w:rPr>
            </w:pPr>
          </w:p>
        </w:tc>
        <w:tc>
          <w:tcPr>
            <w:tcW w:w="3420" w:type="dxa"/>
          </w:tcPr>
          <w:p w14:paraId="57B68228" w14:textId="5475B07D" w:rsidR="003F4AEC" w:rsidRDefault="00E8140E" w:rsidP="003F4AE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formational</w:t>
            </w:r>
          </w:p>
          <w:p w14:paraId="36C075DE" w14:textId="77777777" w:rsidR="00255156" w:rsidRDefault="00255156" w:rsidP="0025515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D952BC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: </w:t>
            </w:r>
          </w:p>
          <w:p w14:paraId="107690BB" w14:textId="77777777" w:rsidR="00255156" w:rsidRDefault="00255156" w:rsidP="0025515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D952B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: </w:t>
            </w:r>
          </w:p>
          <w:p w14:paraId="515D955F" w14:textId="61528B8C" w:rsidR="003F4AEC" w:rsidRDefault="003F4AEC" w:rsidP="003F4AEC">
            <w:pPr>
              <w:rPr>
                <w:rFonts w:asciiTheme="minorHAnsi" w:hAnsiTheme="minorHAnsi"/>
              </w:rPr>
            </w:pPr>
          </w:p>
        </w:tc>
      </w:tr>
      <w:tr w:rsidR="003F4AEC" w:rsidRPr="00B22AFB" w14:paraId="068CB3C9" w14:textId="77777777" w:rsidTr="00FA13D9">
        <w:tc>
          <w:tcPr>
            <w:tcW w:w="4050" w:type="dxa"/>
          </w:tcPr>
          <w:p w14:paraId="6D5BC348" w14:textId="2591EB29" w:rsidR="003F4AEC" w:rsidRDefault="003F4AEC" w:rsidP="00255156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V</w:t>
            </w:r>
            <w:r w:rsidR="00255156"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. </w:t>
            </w:r>
            <w:r w:rsidR="00255156">
              <w:rPr>
                <w:rFonts w:asciiTheme="minorHAnsi" w:hAnsiTheme="minorHAnsi"/>
                <w:b/>
                <w:sz w:val="22"/>
                <w:szCs w:val="22"/>
              </w:rPr>
              <w:t>REVIEW SLO SUPER POWERS</w:t>
            </w:r>
          </w:p>
        </w:tc>
        <w:tc>
          <w:tcPr>
            <w:tcW w:w="6930" w:type="dxa"/>
          </w:tcPr>
          <w:p w14:paraId="4765E64E" w14:textId="77777777" w:rsidR="003F4AEC" w:rsidRDefault="00255156" w:rsidP="00255156">
            <w:pPr>
              <w:jc w:val="both"/>
              <w:rPr>
                <w:rFonts w:ascii="Cambria" w:hAnsi="Cambria"/>
                <w:szCs w:val="22"/>
              </w:rPr>
            </w:pPr>
            <w:r w:rsidRPr="00255156">
              <w:rPr>
                <w:rFonts w:ascii="Cambria" w:hAnsi="Cambria"/>
                <w:szCs w:val="22"/>
              </w:rPr>
              <w:t>12:pm</w:t>
            </w:r>
            <w:r w:rsidR="003F4AEC" w:rsidRPr="00255156">
              <w:rPr>
                <w:rFonts w:ascii="Cambria" w:hAnsi="Cambria"/>
                <w:szCs w:val="22"/>
              </w:rPr>
              <w:t xml:space="preserve"> </w:t>
            </w:r>
            <w:r w:rsidRPr="00255156">
              <w:rPr>
                <w:rFonts w:ascii="Cambria" w:hAnsi="Cambria"/>
                <w:szCs w:val="22"/>
              </w:rPr>
              <w:t>Assess need for continued use of ALO Super Powers</w:t>
            </w:r>
          </w:p>
          <w:p w14:paraId="7E9B2D03" w14:textId="4B51739B" w:rsidR="00255156" w:rsidRPr="00255156" w:rsidRDefault="00255156" w:rsidP="00255156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Cambria" w:hAnsi="Cambria"/>
              </w:rPr>
            </w:pPr>
          </w:p>
        </w:tc>
        <w:tc>
          <w:tcPr>
            <w:tcW w:w="3420" w:type="dxa"/>
          </w:tcPr>
          <w:p w14:paraId="2F04A4AB" w14:textId="77777777" w:rsidR="003F4AEC" w:rsidRDefault="003F4AEC" w:rsidP="003F4AE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formational/Discussion</w:t>
            </w:r>
          </w:p>
          <w:p w14:paraId="71D1ABB5" w14:textId="77777777" w:rsidR="00255156" w:rsidRDefault="00255156" w:rsidP="0025515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D952BC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: </w:t>
            </w:r>
          </w:p>
          <w:p w14:paraId="13B53358" w14:textId="77777777" w:rsidR="00255156" w:rsidRDefault="00255156" w:rsidP="0025515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D952B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: </w:t>
            </w:r>
          </w:p>
          <w:p w14:paraId="1CF88ED8" w14:textId="7B5DA062" w:rsidR="003F4AEC" w:rsidRPr="003A64EF" w:rsidRDefault="00E8140E" w:rsidP="003F4AE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BLED</w:t>
            </w:r>
          </w:p>
        </w:tc>
      </w:tr>
      <w:tr w:rsidR="00255156" w:rsidRPr="00B22AFB" w14:paraId="2B443A34" w14:textId="77777777" w:rsidTr="005D71E1">
        <w:trPr>
          <w:trHeight w:val="620"/>
        </w:trPr>
        <w:tc>
          <w:tcPr>
            <w:tcW w:w="4050" w:type="dxa"/>
          </w:tcPr>
          <w:p w14:paraId="5ED9EC27" w14:textId="77B119FF" w:rsidR="00255156" w:rsidRDefault="00255156" w:rsidP="00255156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VII. GOAL SETTING FOR 2020-2021 ACADEMIC YEAR</w:t>
            </w:r>
          </w:p>
        </w:tc>
        <w:tc>
          <w:tcPr>
            <w:tcW w:w="6930" w:type="dxa"/>
          </w:tcPr>
          <w:p w14:paraId="7B4F24CA" w14:textId="27B6614C" w:rsidR="00255156" w:rsidRDefault="00255156" w:rsidP="00255156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 xml:space="preserve">12:pm </w:t>
            </w:r>
            <w:r w:rsidRPr="00255156">
              <w:rPr>
                <w:rFonts w:ascii="Cambria" w:hAnsi="Cambria"/>
                <w:szCs w:val="22"/>
              </w:rPr>
              <w:t>Review Survey Results to assist in development of next year's CC Goals</w:t>
            </w:r>
          </w:p>
          <w:p w14:paraId="5A4554AF" w14:textId="77777777" w:rsidR="00255156" w:rsidRPr="00255156" w:rsidRDefault="00255156" w:rsidP="00255156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Cambria" w:hAnsi="Cambria"/>
                <w:szCs w:val="22"/>
              </w:rPr>
            </w:pPr>
          </w:p>
          <w:p w14:paraId="463B5539" w14:textId="4E49ABC3" w:rsidR="00255156" w:rsidRPr="00921C6C" w:rsidRDefault="00255156" w:rsidP="00255156">
            <w:pPr>
              <w:jc w:val="both"/>
              <w:rPr>
                <w:rFonts w:ascii="Cambria" w:hAnsi="Cambria"/>
              </w:rPr>
            </w:pPr>
          </w:p>
        </w:tc>
        <w:tc>
          <w:tcPr>
            <w:tcW w:w="3420" w:type="dxa"/>
          </w:tcPr>
          <w:p w14:paraId="7E32DF71" w14:textId="77777777" w:rsidR="00255156" w:rsidRDefault="00255156" w:rsidP="0025515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formational/Discussion</w:t>
            </w:r>
          </w:p>
          <w:p w14:paraId="00B300DE" w14:textId="77777777" w:rsidR="00255156" w:rsidRDefault="00255156" w:rsidP="0025515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D952BC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: </w:t>
            </w:r>
          </w:p>
          <w:p w14:paraId="6E350037" w14:textId="77777777" w:rsidR="00255156" w:rsidRDefault="00255156" w:rsidP="0025515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D952B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: </w:t>
            </w:r>
          </w:p>
          <w:p w14:paraId="1DD2639D" w14:textId="4EB5AEE8" w:rsidR="00255156" w:rsidRPr="003A64EF" w:rsidRDefault="00B20EF4" w:rsidP="0025515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BLED</w:t>
            </w:r>
          </w:p>
        </w:tc>
      </w:tr>
      <w:tr w:rsidR="00255156" w:rsidRPr="00B22AFB" w14:paraId="5F588ED2" w14:textId="77777777" w:rsidTr="005D71E1">
        <w:trPr>
          <w:trHeight w:val="620"/>
        </w:trPr>
        <w:tc>
          <w:tcPr>
            <w:tcW w:w="4050" w:type="dxa"/>
          </w:tcPr>
          <w:p w14:paraId="1C1BAEBB" w14:textId="59E034F7" w:rsidR="00255156" w:rsidRDefault="00255156" w:rsidP="00255156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14:paraId="48B59191" w14:textId="498A026D" w:rsidR="00255156" w:rsidRDefault="00255156" w:rsidP="00255156">
            <w:pPr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 xml:space="preserve">12:pm </w:t>
            </w:r>
            <w:r w:rsidRPr="00255156">
              <w:rPr>
                <w:rFonts w:ascii="Cambria" w:hAnsi="Cambria"/>
                <w:szCs w:val="22"/>
              </w:rPr>
              <w:t>Develop CC Goals for next year</w:t>
            </w:r>
          </w:p>
          <w:p w14:paraId="789E3AD8" w14:textId="77777777" w:rsidR="00255156" w:rsidRPr="00255156" w:rsidRDefault="00255156" w:rsidP="00255156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Cambria" w:hAnsi="Cambria"/>
                <w:szCs w:val="22"/>
              </w:rPr>
            </w:pPr>
          </w:p>
          <w:p w14:paraId="6D0B019D" w14:textId="60D439AD" w:rsidR="00255156" w:rsidRPr="00844576" w:rsidRDefault="00255156" w:rsidP="00255156">
            <w:pPr>
              <w:jc w:val="both"/>
              <w:rPr>
                <w:rFonts w:ascii="Cambria" w:hAnsi="Cambria"/>
              </w:rPr>
            </w:pPr>
          </w:p>
        </w:tc>
        <w:tc>
          <w:tcPr>
            <w:tcW w:w="3420" w:type="dxa"/>
          </w:tcPr>
          <w:p w14:paraId="69446222" w14:textId="77777777" w:rsidR="00255156" w:rsidRDefault="00255156" w:rsidP="0025515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formational/Discussion</w:t>
            </w:r>
          </w:p>
          <w:p w14:paraId="7F75A151" w14:textId="77777777" w:rsidR="00255156" w:rsidRDefault="00255156" w:rsidP="0025515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D952BC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: </w:t>
            </w:r>
          </w:p>
          <w:p w14:paraId="5EBAA100" w14:textId="77777777" w:rsidR="00255156" w:rsidRDefault="00255156" w:rsidP="0025515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D952B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: </w:t>
            </w:r>
          </w:p>
          <w:p w14:paraId="5A49E164" w14:textId="2B03EAD3" w:rsidR="00255156" w:rsidRDefault="00B20EF4" w:rsidP="0025515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BLED</w:t>
            </w:r>
          </w:p>
        </w:tc>
      </w:tr>
      <w:tr w:rsidR="003F4AEC" w:rsidRPr="00B22AFB" w14:paraId="434AB8C8" w14:textId="77777777" w:rsidTr="005D71E1">
        <w:trPr>
          <w:trHeight w:val="70"/>
        </w:trPr>
        <w:tc>
          <w:tcPr>
            <w:tcW w:w="4050" w:type="dxa"/>
          </w:tcPr>
          <w:p w14:paraId="054C7A6C" w14:textId="77777777" w:rsidR="003F4AEC" w:rsidRDefault="003F4AEC" w:rsidP="003F4AEC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VII</w:t>
            </w:r>
            <w:r w:rsidRPr="00B357EE">
              <w:rPr>
                <w:rFonts w:asciiTheme="minorHAnsi" w:hAnsiTheme="minorHAnsi"/>
                <w:b/>
                <w:sz w:val="22"/>
                <w:szCs w:val="22"/>
              </w:rPr>
              <w:t>. ADJOURNMENT</w:t>
            </w:r>
          </w:p>
        </w:tc>
        <w:tc>
          <w:tcPr>
            <w:tcW w:w="6930" w:type="dxa"/>
          </w:tcPr>
          <w:p w14:paraId="62014318" w14:textId="77777777" w:rsidR="003F4AEC" w:rsidRPr="001D6F38" w:rsidRDefault="003F4AEC" w:rsidP="003F4AEC">
            <w:pPr>
              <w:jc w:val="both"/>
              <w:rPr>
                <w:rFonts w:ascii="Helvetica" w:hAnsi="Helvetica"/>
              </w:rPr>
            </w:pPr>
          </w:p>
        </w:tc>
        <w:tc>
          <w:tcPr>
            <w:tcW w:w="3420" w:type="dxa"/>
          </w:tcPr>
          <w:p w14:paraId="6577E2F5" w14:textId="7359A610" w:rsidR="003F4AEC" w:rsidRDefault="00255156" w:rsidP="003F4AE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="00E065F9">
              <w:rPr>
                <w:rFonts w:asciiTheme="minorHAnsi" w:hAnsiTheme="minorHAnsi"/>
                <w:sz w:val="22"/>
                <w:szCs w:val="22"/>
              </w:rPr>
              <w:t>:10</w:t>
            </w:r>
            <w:r>
              <w:rPr>
                <w:rFonts w:asciiTheme="minorHAnsi" w:hAnsiTheme="minorHAnsi"/>
                <w:sz w:val="22"/>
                <w:szCs w:val="22"/>
              </w:rPr>
              <w:t>pm</w:t>
            </w:r>
          </w:p>
        </w:tc>
      </w:tr>
    </w:tbl>
    <w:p w14:paraId="249F9A17" w14:textId="77777777" w:rsidR="007121AA" w:rsidRPr="00CB68C0" w:rsidRDefault="007121AA" w:rsidP="005E381A">
      <w:pPr>
        <w:pStyle w:val="List"/>
        <w:ind w:left="0" w:firstLine="0"/>
        <w:rPr>
          <w:rFonts w:eastAsiaTheme="minorEastAsia"/>
          <w:sz w:val="18"/>
          <w:szCs w:val="18"/>
        </w:rPr>
      </w:pPr>
    </w:p>
    <w:sectPr w:rsidR="007121AA" w:rsidRPr="00CB68C0" w:rsidSect="00F668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432" w:right="630" w:bottom="432" w:left="100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8D07C3" w14:textId="77777777" w:rsidR="00DC0FC7" w:rsidRDefault="00DC0FC7">
      <w:r>
        <w:separator/>
      </w:r>
    </w:p>
  </w:endnote>
  <w:endnote w:type="continuationSeparator" w:id="0">
    <w:p w14:paraId="405D40C4" w14:textId="77777777" w:rsidR="00DC0FC7" w:rsidRDefault="00DC0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altName w:val="Times New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01E079" w14:textId="77777777" w:rsidR="00740280" w:rsidRDefault="0074028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37F32" w14:textId="77777777" w:rsidR="00740280" w:rsidRPr="00AE2668" w:rsidRDefault="00740280" w:rsidP="00F66830">
    <w:pPr>
      <w:pStyle w:val="Footer"/>
      <w:jc w:val="center"/>
      <w:rPr>
        <w:rFonts w:ascii="Cambria" w:hAnsi="Cambria"/>
      </w:rPr>
    </w:pPr>
    <w:r w:rsidRPr="00AE2668">
      <w:rPr>
        <w:rFonts w:ascii="Cambria" w:hAnsi="Cambria"/>
        <w:sz w:val="16"/>
        <w:szCs w:val="16"/>
      </w:rPr>
      <w:t xml:space="preserve">Page </w:t>
    </w:r>
    <w:r w:rsidRPr="00AE2668">
      <w:rPr>
        <w:rFonts w:ascii="Cambria" w:hAnsi="Cambria"/>
        <w:b/>
        <w:sz w:val="16"/>
        <w:szCs w:val="16"/>
      </w:rPr>
      <w:fldChar w:fldCharType="begin"/>
    </w:r>
    <w:r w:rsidRPr="00AE2668">
      <w:rPr>
        <w:rFonts w:ascii="Cambria" w:hAnsi="Cambria"/>
        <w:b/>
        <w:sz w:val="16"/>
        <w:szCs w:val="16"/>
      </w:rPr>
      <w:instrText xml:space="preserve"> PAGE </w:instrText>
    </w:r>
    <w:r w:rsidRPr="00AE2668">
      <w:rPr>
        <w:rFonts w:ascii="Cambria" w:hAnsi="Cambria"/>
        <w:b/>
        <w:sz w:val="16"/>
        <w:szCs w:val="16"/>
      </w:rPr>
      <w:fldChar w:fldCharType="separate"/>
    </w:r>
    <w:r w:rsidR="005C38EB">
      <w:rPr>
        <w:rFonts w:ascii="Cambria" w:hAnsi="Cambria"/>
        <w:b/>
        <w:noProof/>
        <w:sz w:val="16"/>
        <w:szCs w:val="16"/>
      </w:rPr>
      <w:t>4</w:t>
    </w:r>
    <w:r w:rsidRPr="00AE2668">
      <w:rPr>
        <w:rFonts w:ascii="Cambria" w:hAnsi="Cambria"/>
        <w:b/>
        <w:sz w:val="16"/>
        <w:szCs w:val="16"/>
      </w:rPr>
      <w:fldChar w:fldCharType="end"/>
    </w:r>
    <w:r w:rsidRPr="00AE2668">
      <w:rPr>
        <w:rFonts w:ascii="Cambria" w:hAnsi="Cambria"/>
        <w:sz w:val="16"/>
        <w:szCs w:val="16"/>
      </w:rPr>
      <w:t xml:space="preserve"> of </w:t>
    </w:r>
    <w:r w:rsidRPr="00AE2668">
      <w:rPr>
        <w:rFonts w:ascii="Cambria" w:hAnsi="Cambria"/>
        <w:b/>
        <w:sz w:val="16"/>
        <w:szCs w:val="16"/>
      </w:rPr>
      <w:fldChar w:fldCharType="begin"/>
    </w:r>
    <w:r w:rsidRPr="00AE2668">
      <w:rPr>
        <w:rFonts w:ascii="Cambria" w:hAnsi="Cambria"/>
        <w:b/>
        <w:sz w:val="16"/>
        <w:szCs w:val="16"/>
      </w:rPr>
      <w:instrText xml:space="preserve"> NUMPAGES  </w:instrText>
    </w:r>
    <w:r w:rsidRPr="00AE2668">
      <w:rPr>
        <w:rFonts w:ascii="Cambria" w:hAnsi="Cambria"/>
        <w:b/>
        <w:sz w:val="16"/>
        <w:szCs w:val="16"/>
      </w:rPr>
      <w:fldChar w:fldCharType="separate"/>
    </w:r>
    <w:r w:rsidR="005C38EB">
      <w:rPr>
        <w:rFonts w:ascii="Cambria" w:hAnsi="Cambria"/>
        <w:b/>
        <w:noProof/>
        <w:sz w:val="16"/>
        <w:szCs w:val="16"/>
      </w:rPr>
      <w:t>4</w:t>
    </w:r>
    <w:r w:rsidRPr="00AE2668">
      <w:rPr>
        <w:rFonts w:ascii="Cambria" w:hAnsi="Cambria"/>
        <w:b/>
        <w:sz w:val="16"/>
        <w:szCs w:val="16"/>
      </w:rPr>
      <w:fldChar w:fldCharType="end"/>
    </w:r>
  </w:p>
  <w:p w14:paraId="1AE3868B" w14:textId="77777777" w:rsidR="00740280" w:rsidRPr="00E0513A" w:rsidRDefault="00740280">
    <w:pPr>
      <w:pStyle w:val="Footer"/>
      <w:rPr>
        <w:rFonts w:ascii="Bookman Old Style" w:hAnsi="Bookman Old Styl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EAB058" w14:textId="77777777" w:rsidR="00740280" w:rsidRDefault="007402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2D3CC0" w14:textId="77777777" w:rsidR="00DC0FC7" w:rsidRDefault="00DC0FC7">
      <w:r>
        <w:separator/>
      </w:r>
    </w:p>
  </w:footnote>
  <w:footnote w:type="continuationSeparator" w:id="0">
    <w:p w14:paraId="12095274" w14:textId="77777777" w:rsidR="00DC0FC7" w:rsidRDefault="00DC0F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57A082" w14:textId="77777777" w:rsidR="00740280" w:rsidRDefault="0074028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7990673"/>
      <w:docPartObj>
        <w:docPartGallery w:val="Watermarks"/>
        <w:docPartUnique/>
      </w:docPartObj>
    </w:sdtPr>
    <w:sdtEndPr/>
    <w:sdtContent>
      <w:p w14:paraId="57F92990" w14:textId="77777777" w:rsidR="00740280" w:rsidRDefault="00DC0FC7">
        <w:pPr>
          <w:pStyle w:val="Header"/>
        </w:pPr>
        <w:r>
          <w:rPr>
            <w:noProof/>
          </w:rPr>
          <w:pict w14:anchorId="00C3038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5A90D3" w14:textId="77777777" w:rsidR="00740280" w:rsidRDefault="007402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B0777"/>
    <w:multiLevelType w:val="hybridMultilevel"/>
    <w:tmpl w:val="3BDA8D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74C43"/>
    <w:multiLevelType w:val="hybridMultilevel"/>
    <w:tmpl w:val="C67AB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52BB0"/>
    <w:multiLevelType w:val="hybridMultilevel"/>
    <w:tmpl w:val="726287D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60B0957"/>
    <w:multiLevelType w:val="hybridMultilevel"/>
    <w:tmpl w:val="0368FE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2B1481"/>
    <w:multiLevelType w:val="hybridMultilevel"/>
    <w:tmpl w:val="C316D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52765"/>
    <w:multiLevelType w:val="hybridMultilevel"/>
    <w:tmpl w:val="F4C01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B57E0"/>
    <w:multiLevelType w:val="hybridMultilevel"/>
    <w:tmpl w:val="AF166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A28BC"/>
    <w:multiLevelType w:val="hybridMultilevel"/>
    <w:tmpl w:val="A746B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F349F"/>
    <w:multiLevelType w:val="hybridMultilevel"/>
    <w:tmpl w:val="159A1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665A3"/>
    <w:multiLevelType w:val="hybridMultilevel"/>
    <w:tmpl w:val="E430991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983A8E"/>
    <w:multiLevelType w:val="hybridMultilevel"/>
    <w:tmpl w:val="17A67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64C83"/>
    <w:multiLevelType w:val="hybridMultilevel"/>
    <w:tmpl w:val="DF60E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E7178A"/>
    <w:multiLevelType w:val="hybridMultilevel"/>
    <w:tmpl w:val="8A323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C146D"/>
    <w:multiLevelType w:val="hybridMultilevel"/>
    <w:tmpl w:val="AE5EC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9311A"/>
    <w:multiLevelType w:val="hybridMultilevel"/>
    <w:tmpl w:val="A34E5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642BBA"/>
    <w:multiLevelType w:val="hybridMultilevel"/>
    <w:tmpl w:val="82F68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9A1AF3"/>
    <w:multiLevelType w:val="hybridMultilevel"/>
    <w:tmpl w:val="23A61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385E52"/>
    <w:multiLevelType w:val="hybridMultilevel"/>
    <w:tmpl w:val="DE4CA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D22DCE"/>
    <w:multiLevelType w:val="hybridMultilevel"/>
    <w:tmpl w:val="C994A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90E67"/>
    <w:multiLevelType w:val="hybridMultilevel"/>
    <w:tmpl w:val="4E686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A72E61"/>
    <w:multiLevelType w:val="hybridMultilevel"/>
    <w:tmpl w:val="E2160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17574E"/>
    <w:multiLevelType w:val="hybridMultilevel"/>
    <w:tmpl w:val="4BC40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E22764"/>
    <w:multiLevelType w:val="hybridMultilevel"/>
    <w:tmpl w:val="106EAF3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6394077"/>
    <w:multiLevelType w:val="hybridMultilevel"/>
    <w:tmpl w:val="DF9849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5F3EAA"/>
    <w:multiLevelType w:val="hybridMultilevel"/>
    <w:tmpl w:val="D8D29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E225B2"/>
    <w:multiLevelType w:val="hybridMultilevel"/>
    <w:tmpl w:val="D318C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763F55"/>
    <w:multiLevelType w:val="hybridMultilevel"/>
    <w:tmpl w:val="B37E6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4B1F92"/>
    <w:multiLevelType w:val="hybridMultilevel"/>
    <w:tmpl w:val="D062ED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01747C7"/>
    <w:multiLevelType w:val="hybridMultilevel"/>
    <w:tmpl w:val="E1FC4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210216"/>
    <w:multiLevelType w:val="hybridMultilevel"/>
    <w:tmpl w:val="54BAB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7C0489"/>
    <w:multiLevelType w:val="hybridMultilevel"/>
    <w:tmpl w:val="3A6A5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C10227"/>
    <w:multiLevelType w:val="hybridMultilevel"/>
    <w:tmpl w:val="7A187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9665CB"/>
    <w:multiLevelType w:val="hybridMultilevel"/>
    <w:tmpl w:val="53229D6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5F785339"/>
    <w:multiLevelType w:val="hybridMultilevel"/>
    <w:tmpl w:val="01E86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3C61A3"/>
    <w:multiLevelType w:val="hybridMultilevel"/>
    <w:tmpl w:val="0248F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0F256E"/>
    <w:multiLevelType w:val="hybridMultilevel"/>
    <w:tmpl w:val="624EC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FF18A4"/>
    <w:multiLevelType w:val="hybridMultilevel"/>
    <w:tmpl w:val="0ADC1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9C2B8B"/>
    <w:multiLevelType w:val="hybridMultilevel"/>
    <w:tmpl w:val="BC2C6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680913"/>
    <w:multiLevelType w:val="hybridMultilevel"/>
    <w:tmpl w:val="D00E1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E85591"/>
    <w:multiLevelType w:val="hybridMultilevel"/>
    <w:tmpl w:val="619CF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9907E3"/>
    <w:multiLevelType w:val="hybridMultilevel"/>
    <w:tmpl w:val="8E20D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777C2D"/>
    <w:multiLevelType w:val="hybridMultilevel"/>
    <w:tmpl w:val="27E02D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D981155"/>
    <w:multiLevelType w:val="hybridMultilevel"/>
    <w:tmpl w:val="18F61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6"/>
  </w:num>
  <w:num w:numId="3">
    <w:abstractNumId w:val="2"/>
  </w:num>
  <w:num w:numId="4">
    <w:abstractNumId w:val="24"/>
  </w:num>
  <w:num w:numId="5">
    <w:abstractNumId w:val="32"/>
  </w:num>
  <w:num w:numId="6">
    <w:abstractNumId w:val="22"/>
  </w:num>
  <w:num w:numId="7">
    <w:abstractNumId w:val="11"/>
  </w:num>
  <w:num w:numId="8">
    <w:abstractNumId w:val="28"/>
  </w:num>
  <w:num w:numId="9">
    <w:abstractNumId w:val="37"/>
  </w:num>
  <w:num w:numId="10">
    <w:abstractNumId w:val="16"/>
  </w:num>
  <w:num w:numId="11">
    <w:abstractNumId w:val="20"/>
  </w:num>
  <w:num w:numId="12">
    <w:abstractNumId w:val="34"/>
  </w:num>
  <w:num w:numId="13">
    <w:abstractNumId w:val="40"/>
  </w:num>
  <w:num w:numId="14">
    <w:abstractNumId w:val="38"/>
  </w:num>
  <w:num w:numId="15">
    <w:abstractNumId w:val="26"/>
  </w:num>
  <w:num w:numId="16">
    <w:abstractNumId w:val="4"/>
  </w:num>
  <w:num w:numId="17">
    <w:abstractNumId w:val="12"/>
  </w:num>
  <w:num w:numId="18">
    <w:abstractNumId w:val="9"/>
  </w:num>
  <w:num w:numId="19">
    <w:abstractNumId w:val="25"/>
  </w:num>
  <w:num w:numId="20">
    <w:abstractNumId w:val="17"/>
  </w:num>
  <w:num w:numId="21">
    <w:abstractNumId w:val="3"/>
  </w:num>
  <w:num w:numId="22">
    <w:abstractNumId w:val="33"/>
  </w:num>
  <w:num w:numId="23">
    <w:abstractNumId w:val="35"/>
  </w:num>
  <w:num w:numId="24">
    <w:abstractNumId w:val="15"/>
  </w:num>
  <w:num w:numId="25">
    <w:abstractNumId w:val="13"/>
  </w:num>
  <w:num w:numId="26">
    <w:abstractNumId w:val="7"/>
  </w:num>
  <w:num w:numId="27">
    <w:abstractNumId w:val="36"/>
  </w:num>
  <w:num w:numId="28">
    <w:abstractNumId w:val="1"/>
  </w:num>
  <w:num w:numId="29">
    <w:abstractNumId w:val="14"/>
  </w:num>
  <w:num w:numId="30">
    <w:abstractNumId w:val="19"/>
  </w:num>
  <w:num w:numId="31">
    <w:abstractNumId w:val="23"/>
  </w:num>
  <w:num w:numId="32">
    <w:abstractNumId w:val="5"/>
  </w:num>
  <w:num w:numId="33">
    <w:abstractNumId w:val="0"/>
  </w:num>
  <w:num w:numId="34">
    <w:abstractNumId w:val="30"/>
  </w:num>
  <w:num w:numId="35">
    <w:abstractNumId w:val="8"/>
  </w:num>
  <w:num w:numId="36">
    <w:abstractNumId w:val="27"/>
  </w:num>
  <w:num w:numId="37">
    <w:abstractNumId w:val="41"/>
  </w:num>
  <w:num w:numId="38">
    <w:abstractNumId w:val="42"/>
  </w:num>
  <w:num w:numId="39">
    <w:abstractNumId w:val="31"/>
  </w:num>
  <w:num w:numId="40">
    <w:abstractNumId w:val="21"/>
  </w:num>
  <w:num w:numId="41">
    <w:abstractNumId w:val="18"/>
  </w:num>
  <w:num w:numId="42">
    <w:abstractNumId w:val="39"/>
  </w:num>
  <w:num w:numId="43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448"/>
    <w:rsid w:val="00000A2D"/>
    <w:rsid w:val="00000FB4"/>
    <w:rsid w:val="00001117"/>
    <w:rsid w:val="00003E98"/>
    <w:rsid w:val="00006E81"/>
    <w:rsid w:val="000072CC"/>
    <w:rsid w:val="000074F3"/>
    <w:rsid w:val="000129BC"/>
    <w:rsid w:val="00013A0F"/>
    <w:rsid w:val="00014864"/>
    <w:rsid w:val="00014BE8"/>
    <w:rsid w:val="000164F0"/>
    <w:rsid w:val="000169F2"/>
    <w:rsid w:val="00016A9D"/>
    <w:rsid w:val="00017124"/>
    <w:rsid w:val="00020C27"/>
    <w:rsid w:val="00023C2F"/>
    <w:rsid w:val="00026C0D"/>
    <w:rsid w:val="000273AE"/>
    <w:rsid w:val="00030157"/>
    <w:rsid w:val="00030F6F"/>
    <w:rsid w:val="00032AE5"/>
    <w:rsid w:val="00033291"/>
    <w:rsid w:val="0003482C"/>
    <w:rsid w:val="00035826"/>
    <w:rsid w:val="000368A0"/>
    <w:rsid w:val="00036C57"/>
    <w:rsid w:val="0003741F"/>
    <w:rsid w:val="00040BA6"/>
    <w:rsid w:val="00040BB5"/>
    <w:rsid w:val="00041395"/>
    <w:rsid w:val="00042EBE"/>
    <w:rsid w:val="00043397"/>
    <w:rsid w:val="00044718"/>
    <w:rsid w:val="000449B5"/>
    <w:rsid w:val="00050D0D"/>
    <w:rsid w:val="000524CC"/>
    <w:rsid w:val="00053054"/>
    <w:rsid w:val="000538D4"/>
    <w:rsid w:val="00053E48"/>
    <w:rsid w:val="000540C4"/>
    <w:rsid w:val="00054327"/>
    <w:rsid w:val="0005506D"/>
    <w:rsid w:val="000602FA"/>
    <w:rsid w:val="00060A79"/>
    <w:rsid w:val="00061820"/>
    <w:rsid w:val="00064ECA"/>
    <w:rsid w:val="000652CE"/>
    <w:rsid w:val="000658AE"/>
    <w:rsid w:val="00065BFA"/>
    <w:rsid w:val="0006705E"/>
    <w:rsid w:val="00071B51"/>
    <w:rsid w:val="0007281D"/>
    <w:rsid w:val="00073DFE"/>
    <w:rsid w:val="00073EF2"/>
    <w:rsid w:val="000751BF"/>
    <w:rsid w:val="0007565B"/>
    <w:rsid w:val="00076919"/>
    <w:rsid w:val="000772AA"/>
    <w:rsid w:val="00077521"/>
    <w:rsid w:val="00077FC5"/>
    <w:rsid w:val="000812D4"/>
    <w:rsid w:val="00083B61"/>
    <w:rsid w:val="000854E5"/>
    <w:rsid w:val="00085B0A"/>
    <w:rsid w:val="0008657E"/>
    <w:rsid w:val="000924B1"/>
    <w:rsid w:val="00092BCF"/>
    <w:rsid w:val="00093AE3"/>
    <w:rsid w:val="00093C37"/>
    <w:rsid w:val="00096381"/>
    <w:rsid w:val="000963F9"/>
    <w:rsid w:val="00097594"/>
    <w:rsid w:val="00097E01"/>
    <w:rsid w:val="000A0A4E"/>
    <w:rsid w:val="000A118D"/>
    <w:rsid w:val="000A450D"/>
    <w:rsid w:val="000A66BE"/>
    <w:rsid w:val="000A7780"/>
    <w:rsid w:val="000B0769"/>
    <w:rsid w:val="000B0876"/>
    <w:rsid w:val="000B0997"/>
    <w:rsid w:val="000B370F"/>
    <w:rsid w:val="000B4E4C"/>
    <w:rsid w:val="000C1224"/>
    <w:rsid w:val="000C1E73"/>
    <w:rsid w:val="000C3BB4"/>
    <w:rsid w:val="000C608E"/>
    <w:rsid w:val="000C6C27"/>
    <w:rsid w:val="000C7B27"/>
    <w:rsid w:val="000D600E"/>
    <w:rsid w:val="000D6D01"/>
    <w:rsid w:val="000D7743"/>
    <w:rsid w:val="000E0752"/>
    <w:rsid w:val="000E1748"/>
    <w:rsid w:val="000E3628"/>
    <w:rsid w:val="000E3AEF"/>
    <w:rsid w:val="000E60A6"/>
    <w:rsid w:val="000E61BD"/>
    <w:rsid w:val="000F0E13"/>
    <w:rsid w:val="000F1A5E"/>
    <w:rsid w:val="000F7226"/>
    <w:rsid w:val="00100407"/>
    <w:rsid w:val="00102D88"/>
    <w:rsid w:val="001044FD"/>
    <w:rsid w:val="00104E6F"/>
    <w:rsid w:val="00107CD0"/>
    <w:rsid w:val="00107D99"/>
    <w:rsid w:val="001105EF"/>
    <w:rsid w:val="0011291D"/>
    <w:rsid w:val="00112D44"/>
    <w:rsid w:val="00113370"/>
    <w:rsid w:val="001148E0"/>
    <w:rsid w:val="00117A4D"/>
    <w:rsid w:val="001216D0"/>
    <w:rsid w:val="00122CBF"/>
    <w:rsid w:val="001233A1"/>
    <w:rsid w:val="00123F36"/>
    <w:rsid w:val="0013022B"/>
    <w:rsid w:val="0013042E"/>
    <w:rsid w:val="00130579"/>
    <w:rsid w:val="00131179"/>
    <w:rsid w:val="001323B7"/>
    <w:rsid w:val="00132885"/>
    <w:rsid w:val="0013369C"/>
    <w:rsid w:val="00134033"/>
    <w:rsid w:val="001343A8"/>
    <w:rsid w:val="00134AF0"/>
    <w:rsid w:val="001352B9"/>
    <w:rsid w:val="001363D7"/>
    <w:rsid w:val="00141AE6"/>
    <w:rsid w:val="00142C8B"/>
    <w:rsid w:val="0014334D"/>
    <w:rsid w:val="00145B4E"/>
    <w:rsid w:val="00145ECE"/>
    <w:rsid w:val="00145FAA"/>
    <w:rsid w:val="00146434"/>
    <w:rsid w:val="001475A1"/>
    <w:rsid w:val="00151CE2"/>
    <w:rsid w:val="00151F46"/>
    <w:rsid w:val="00152C17"/>
    <w:rsid w:val="00152C69"/>
    <w:rsid w:val="001558C0"/>
    <w:rsid w:val="0015687F"/>
    <w:rsid w:val="0015771E"/>
    <w:rsid w:val="00162112"/>
    <w:rsid w:val="00163D8E"/>
    <w:rsid w:val="00166124"/>
    <w:rsid w:val="00171590"/>
    <w:rsid w:val="0017291F"/>
    <w:rsid w:val="00175814"/>
    <w:rsid w:val="00176513"/>
    <w:rsid w:val="00180536"/>
    <w:rsid w:val="001820D6"/>
    <w:rsid w:val="00182B34"/>
    <w:rsid w:val="001836E9"/>
    <w:rsid w:val="00186BAD"/>
    <w:rsid w:val="00187168"/>
    <w:rsid w:val="001873C8"/>
    <w:rsid w:val="00190598"/>
    <w:rsid w:val="001907B0"/>
    <w:rsid w:val="001942C6"/>
    <w:rsid w:val="00195212"/>
    <w:rsid w:val="001957F7"/>
    <w:rsid w:val="001967F0"/>
    <w:rsid w:val="001A0097"/>
    <w:rsid w:val="001A23CD"/>
    <w:rsid w:val="001A3B5C"/>
    <w:rsid w:val="001A4484"/>
    <w:rsid w:val="001A5818"/>
    <w:rsid w:val="001A587B"/>
    <w:rsid w:val="001B08C8"/>
    <w:rsid w:val="001B0C16"/>
    <w:rsid w:val="001B7EB0"/>
    <w:rsid w:val="001C2183"/>
    <w:rsid w:val="001C28A2"/>
    <w:rsid w:val="001C2E3E"/>
    <w:rsid w:val="001C61A1"/>
    <w:rsid w:val="001C61BD"/>
    <w:rsid w:val="001D1141"/>
    <w:rsid w:val="001D2628"/>
    <w:rsid w:val="001D4975"/>
    <w:rsid w:val="001D525B"/>
    <w:rsid w:val="001D6F38"/>
    <w:rsid w:val="001D77BC"/>
    <w:rsid w:val="001D79F5"/>
    <w:rsid w:val="001D7BCD"/>
    <w:rsid w:val="001E01A8"/>
    <w:rsid w:val="001E0588"/>
    <w:rsid w:val="001E1A22"/>
    <w:rsid w:val="001E4D4F"/>
    <w:rsid w:val="001E772D"/>
    <w:rsid w:val="001F149C"/>
    <w:rsid w:val="001F161E"/>
    <w:rsid w:val="001F37B3"/>
    <w:rsid w:val="001F584A"/>
    <w:rsid w:val="001F6100"/>
    <w:rsid w:val="001F7383"/>
    <w:rsid w:val="001F7D1A"/>
    <w:rsid w:val="00200AEB"/>
    <w:rsid w:val="00202A66"/>
    <w:rsid w:val="00202F40"/>
    <w:rsid w:val="00202FC4"/>
    <w:rsid w:val="00203A52"/>
    <w:rsid w:val="00204568"/>
    <w:rsid w:val="00204E55"/>
    <w:rsid w:val="00206234"/>
    <w:rsid w:val="002102F0"/>
    <w:rsid w:val="00210CA0"/>
    <w:rsid w:val="00210F51"/>
    <w:rsid w:val="00211332"/>
    <w:rsid w:val="0021293A"/>
    <w:rsid w:val="00213C98"/>
    <w:rsid w:val="00214FFF"/>
    <w:rsid w:val="00216DB2"/>
    <w:rsid w:val="00217508"/>
    <w:rsid w:val="002216CD"/>
    <w:rsid w:val="00221D25"/>
    <w:rsid w:val="002237D4"/>
    <w:rsid w:val="00223952"/>
    <w:rsid w:val="00227003"/>
    <w:rsid w:val="0022703A"/>
    <w:rsid w:val="00231006"/>
    <w:rsid w:val="0023110F"/>
    <w:rsid w:val="002320D1"/>
    <w:rsid w:val="002338B1"/>
    <w:rsid w:val="00233F34"/>
    <w:rsid w:val="00236B69"/>
    <w:rsid w:val="00240347"/>
    <w:rsid w:val="00240C52"/>
    <w:rsid w:val="00241B0B"/>
    <w:rsid w:val="00243706"/>
    <w:rsid w:val="002477BD"/>
    <w:rsid w:val="00247C93"/>
    <w:rsid w:val="002511FC"/>
    <w:rsid w:val="0025325A"/>
    <w:rsid w:val="00255156"/>
    <w:rsid w:val="00257E28"/>
    <w:rsid w:val="00261EBD"/>
    <w:rsid w:val="002624DC"/>
    <w:rsid w:val="002646FC"/>
    <w:rsid w:val="002705AF"/>
    <w:rsid w:val="00272360"/>
    <w:rsid w:val="002735D8"/>
    <w:rsid w:val="00273765"/>
    <w:rsid w:val="00274D37"/>
    <w:rsid w:val="002753CB"/>
    <w:rsid w:val="00276CF9"/>
    <w:rsid w:val="0027712D"/>
    <w:rsid w:val="00280660"/>
    <w:rsid w:val="002828F5"/>
    <w:rsid w:val="002836C3"/>
    <w:rsid w:val="002845A6"/>
    <w:rsid w:val="002861CF"/>
    <w:rsid w:val="00286A21"/>
    <w:rsid w:val="00287113"/>
    <w:rsid w:val="002875FB"/>
    <w:rsid w:val="002911B8"/>
    <w:rsid w:val="0029294F"/>
    <w:rsid w:val="00292EE4"/>
    <w:rsid w:val="00294D93"/>
    <w:rsid w:val="00296E15"/>
    <w:rsid w:val="002A116F"/>
    <w:rsid w:val="002A230A"/>
    <w:rsid w:val="002A49A1"/>
    <w:rsid w:val="002A5954"/>
    <w:rsid w:val="002B07C5"/>
    <w:rsid w:val="002B21E1"/>
    <w:rsid w:val="002B38E5"/>
    <w:rsid w:val="002B3E2D"/>
    <w:rsid w:val="002B43A2"/>
    <w:rsid w:val="002B4F80"/>
    <w:rsid w:val="002B5450"/>
    <w:rsid w:val="002B578A"/>
    <w:rsid w:val="002B58CC"/>
    <w:rsid w:val="002B63EF"/>
    <w:rsid w:val="002C185B"/>
    <w:rsid w:val="002C1BDD"/>
    <w:rsid w:val="002C448F"/>
    <w:rsid w:val="002C4E8E"/>
    <w:rsid w:val="002C535C"/>
    <w:rsid w:val="002C583F"/>
    <w:rsid w:val="002D0F68"/>
    <w:rsid w:val="002D45D6"/>
    <w:rsid w:val="002D5961"/>
    <w:rsid w:val="002D67ED"/>
    <w:rsid w:val="002E0C7D"/>
    <w:rsid w:val="002E16DA"/>
    <w:rsid w:val="002E4E1D"/>
    <w:rsid w:val="002E738E"/>
    <w:rsid w:val="002E74DA"/>
    <w:rsid w:val="002F3023"/>
    <w:rsid w:val="002F30B9"/>
    <w:rsid w:val="002F3E25"/>
    <w:rsid w:val="002F3E5A"/>
    <w:rsid w:val="002F4104"/>
    <w:rsid w:val="002F42E8"/>
    <w:rsid w:val="002F4751"/>
    <w:rsid w:val="002F6B21"/>
    <w:rsid w:val="002F6DBF"/>
    <w:rsid w:val="00301304"/>
    <w:rsid w:val="003014BE"/>
    <w:rsid w:val="00301E7F"/>
    <w:rsid w:val="00302A8B"/>
    <w:rsid w:val="00302D1C"/>
    <w:rsid w:val="00307995"/>
    <w:rsid w:val="0031076C"/>
    <w:rsid w:val="00310968"/>
    <w:rsid w:val="003127A6"/>
    <w:rsid w:val="00314AC9"/>
    <w:rsid w:val="0032066D"/>
    <w:rsid w:val="00321E7E"/>
    <w:rsid w:val="00322D0B"/>
    <w:rsid w:val="003247CD"/>
    <w:rsid w:val="0032535D"/>
    <w:rsid w:val="00326E35"/>
    <w:rsid w:val="00327222"/>
    <w:rsid w:val="00330184"/>
    <w:rsid w:val="00330646"/>
    <w:rsid w:val="0033251E"/>
    <w:rsid w:val="0033295C"/>
    <w:rsid w:val="003336BF"/>
    <w:rsid w:val="00340D10"/>
    <w:rsid w:val="00340D7E"/>
    <w:rsid w:val="00343FDC"/>
    <w:rsid w:val="00346AB8"/>
    <w:rsid w:val="0034741E"/>
    <w:rsid w:val="003505E0"/>
    <w:rsid w:val="003509F3"/>
    <w:rsid w:val="003534CC"/>
    <w:rsid w:val="0035507E"/>
    <w:rsid w:val="003553BB"/>
    <w:rsid w:val="00356474"/>
    <w:rsid w:val="003564D9"/>
    <w:rsid w:val="00357E91"/>
    <w:rsid w:val="0036283D"/>
    <w:rsid w:val="00366C75"/>
    <w:rsid w:val="003701E1"/>
    <w:rsid w:val="00371AF3"/>
    <w:rsid w:val="00375CFC"/>
    <w:rsid w:val="003765DC"/>
    <w:rsid w:val="003779EC"/>
    <w:rsid w:val="003830BC"/>
    <w:rsid w:val="00385077"/>
    <w:rsid w:val="003901C4"/>
    <w:rsid w:val="00391E79"/>
    <w:rsid w:val="0039272C"/>
    <w:rsid w:val="00397887"/>
    <w:rsid w:val="003A1A4B"/>
    <w:rsid w:val="003A2FEF"/>
    <w:rsid w:val="003A4DE9"/>
    <w:rsid w:val="003A583B"/>
    <w:rsid w:val="003A64EF"/>
    <w:rsid w:val="003A64F6"/>
    <w:rsid w:val="003B03A4"/>
    <w:rsid w:val="003B0A6C"/>
    <w:rsid w:val="003B3D5E"/>
    <w:rsid w:val="003B40AA"/>
    <w:rsid w:val="003B4629"/>
    <w:rsid w:val="003B47D4"/>
    <w:rsid w:val="003B50D3"/>
    <w:rsid w:val="003B50D6"/>
    <w:rsid w:val="003B6B1A"/>
    <w:rsid w:val="003B6D43"/>
    <w:rsid w:val="003C0686"/>
    <w:rsid w:val="003C0DA0"/>
    <w:rsid w:val="003C139B"/>
    <w:rsid w:val="003C1C6B"/>
    <w:rsid w:val="003C1E62"/>
    <w:rsid w:val="003C2AF8"/>
    <w:rsid w:val="003C2E12"/>
    <w:rsid w:val="003C3154"/>
    <w:rsid w:val="003C5818"/>
    <w:rsid w:val="003D0E04"/>
    <w:rsid w:val="003D0EAE"/>
    <w:rsid w:val="003D17EB"/>
    <w:rsid w:val="003D2D80"/>
    <w:rsid w:val="003D35F1"/>
    <w:rsid w:val="003D6270"/>
    <w:rsid w:val="003D7206"/>
    <w:rsid w:val="003E020C"/>
    <w:rsid w:val="003E184C"/>
    <w:rsid w:val="003E3194"/>
    <w:rsid w:val="003E5170"/>
    <w:rsid w:val="003E5C71"/>
    <w:rsid w:val="003F1770"/>
    <w:rsid w:val="003F253E"/>
    <w:rsid w:val="003F4AEC"/>
    <w:rsid w:val="003F4E15"/>
    <w:rsid w:val="003F6607"/>
    <w:rsid w:val="003F7246"/>
    <w:rsid w:val="003F7272"/>
    <w:rsid w:val="00400AB3"/>
    <w:rsid w:val="00402622"/>
    <w:rsid w:val="00402E5A"/>
    <w:rsid w:val="0040696A"/>
    <w:rsid w:val="00406C09"/>
    <w:rsid w:val="00407930"/>
    <w:rsid w:val="00410171"/>
    <w:rsid w:val="00410A09"/>
    <w:rsid w:val="00411863"/>
    <w:rsid w:val="00411DE0"/>
    <w:rsid w:val="00412123"/>
    <w:rsid w:val="00412C3E"/>
    <w:rsid w:val="00415926"/>
    <w:rsid w:val="00416F7B"/>
    <w:rsid w:val="004170B5"/>
    <w:rsid w:val="004207EA"/>
    <w:rsid w:val="00421255"/>
    <w:rsid w:val="0042150C"/>
    <w:rsid w:val="00424EBD"/>
    <w:rsid w:val="00426975"/>
    <w:rsid w:val="00431C84"/>
    <w:rsid w:val="00431EB8"/>
    <w:rsid w:val="00435085"/>
    <w:rsid w:val="004356F6"/>
    <w:rsid w:val="00436B07"/>
    <w:rsid w:val="00436DB3"/>
    <w:rsid w:val="004421A0"/>
    <w:rsid w:val="00443FE2"/>
    <w:rsid w:val="00446B40"/>
    <w:rsid w:val="00451A4E"/>
    <w:rsid w:val="00452D95"/>
    <w:rsid w:val="00452EB2"/>
    <w:rsid w:val="00456647"/>
    <w:rsid w:val="00457D72"/>
    <w:rsid w:val="004618BA"/>
    <w:rsid w:val="00461B6F"/>
    <w:rsid w:val="00461D58"/>
    <w:rsid w:val="00463903"/>
    <w:rsid w:val="0046463C"/>
    <w:rsid w:val="00467A9E"/>
    <w:rsid w:val="00470E6A"/>
    <w:rsid w:val="00471AA9"/>
    <w:rsid w:val="00472F1E"/>
    <w:rsid w:val="00474430"/>
    <w:rsid w:val="00474976"/>
    <w:rsid w:val="00474B78"/>
    <w:rsid w:val="0047576D"/>
    <w:rsid w:val="00475813"/>
    <w:rsid w:val="00475979"/>
    <w:rsid w:val="00480895"/>
    <w:rsid w:val="00481371"/>
    <w:rsid w:val="00483BF7"/>
    <w:rsid w:val="004840B4"/>
    <w:rsid w:val="00485842"/>
    <w:rsid w:val="004906B4"/>
    <w:rsid w:val="00490D35"/>
    <w:rsid w:val="00491314"/>
    <w:rsid w:val="00491DC8"/>
    <w:rsid w:val="00492480"/>
    <w:rsid w:val="004950B3"/>
    <w:rsid w:val="00495A89"/>
    <w:rsid w:val="00497A3D"/>
    <w:rsid w:val="00497DE6"/>
    <w:rsid w:val="004A0137"/>
    <w:rsid w:val="004A0246"/>
    <w:rsid w:val="004A5446"/>
    <w:rsid w:val="004A62A2"/>
    <w:rsid w:val="004A6465"/>
    <w:rsid w:val="004A691B"/>
    <w:rsid w:val="004B0ABB"/>
    <w:rsid w:val="004B18D1"/>
    <w:rsid w:val="004B1B95"/>
    <w:rsid w:val="004B3C44"/>
    <w:rsid w:val="004B3D00"/>
    <w:rsid w:val="004B4863"/>
    <w:rsid w:val="004B5425"/>
    <w:rsid w:val="004B65C1"/>
    <w:rsid w:val="004C14F5"/>
    <w:rsid w:val="004C2074"/>
    <w:rsid w:val="004C2DB9"/>
    <w:rsid w:val="004C3825"/>
    <w:rsid w:val="004C4451"/>
    <w:rsid w:val="004C6673"/>
    <w:rsid w:val="004C6E8E"/>
    <w:rsid w:val="004D0CAF"/>
    <w:rsid w:val="004D19ED"/>
    <w:rsid w:val="004D2807"/>
    <w:rsid w:val="004D6F82"/>
    <w:rsid w:val="004D7DC1"/>
    <w:rsid w:val="004E76C6"/>
    <w:rsid w:val="004F2AA8"/>
    <w:rsid w:val="004F5421"/>
    <w:rsid w:val="00500233"/>
    <w:rsid w:val="00502535"/>
    <w:rsid w:val="0050292A"/>
    <w:rsid w:val="00506BA9"/>
    <w:rsid w:val="0051408E"/>
    <w:rsid w:val="005140E8"/>
    <w:rsid w:val="00514A95"/>
    <w:rsid w:val="005210E2"/>
    <w:rsid w:val="005221DC"/>
    <w:rsid w:val="00523212"/>
    <w:rsid w:val="00523977"/>
    <w:rsid w:val="0052634A"/>
    <w:rsid w:val="005264BA"/>
    <w:rsid w:val="0053124E"/>
    <w:rsid w:val="00533BE6"/>
    <w:rsid w:val="00536B3B"/>
    <w:rsid w:val="00536D09"/>
    <w:rsid w:val="0053777C"/>
    <w:rsid w:val="00537FA6"/>
    <w:rsid w:val="005408FD"/>
    <w:rsid w:val="0054178C"/>
    <w:rsid w:val="0054487F"/>
    <w:rsid w:val="00544DB4"/>
    <w:rsid w:val="005465EC"/>
    <w:rsid w:val="00551020"/>
    <w:rsid w:val="0055144A"/>
    <w:rsid w:val="0055196D"/>
    <w:rsid w:val="00552668"/>
    <w:rsid w:val="00552972"/>
    <w:rsid w:val="00552B1F"/>
    <w:rsid w:val="0055310F"/>
    <w:rsid w:val="005542F2"/>
    <w:rsid w:val="0055499A"/>
    <w:rsid w:val="00554E22"/>
    <w:rsid w:val="00555512"/>
    <w:rsid w:val="005561FF"/>
    <w:rsid w:val="005621AB"/>
    <w:rsid w:val="005636EF"/>
    <w:rsid w:val="00565822"/>
    <w:rsid w:val="00566084"/>
    <w:rsid w:val="0056677E"/>
    <w:rsid w:val="005667CE"/>
    <w:rsid w:val="0057518B"/>
    <w:rsid w:val="00575C8B"/>
    <w:rsid w:val="00576734"/>
    <w:rsid w:val="005773F5"/>
    <w:rsid w:val="0058432D"/>
    <w:rsid w:val="00584539"/>
    <w:rsid w:val="0058560E"/>
    <w:rsid w:val="0059325D"/>
    <w:rsid w:val="005935B7"/>
    <w:rsid w:val="0059729F"/>
    <w:rsid w:val="005A2611"/>
    <w:rsid w:val="005A26BF"/>
    <w:rsid w:val="005A29A4"/>
    <w:rsid w:val="005A38A6"/>
    <w:rsid w:val="005A3E4E"/>
    <w:rsid w:val="005A40F1"/>
    <w:rsid w:val="005A4C8B"/>
    <w:rsid w:val="005A4F79"/>
    <w:rsid w:val="005A6A5F"/>
    <w:rsid w:val="005B0690"/>
    <w:rsid w:val="005B30F7"/>
    <w:rsid w:val="005B4748"/>
    <w:rsid w:val="005B4F69"/>
    <w:rsid w:val="005B61DA"/>
    <w:rsid w:val="005B6456"/>
    <w:rsid w:val="005B6E03"/>
    <w:rsid w:val="005B735E"/>
    <w:rsid w:val="005B7618"/>
    <w:rsid w:val="005C0106"/>
    <w:rsid w:val="005C0B26"/>
    <w:rsid w:val="005C38EB"/>
    <w:rsid w:val="005C5896"/>
    <w:rsid w:val="005C69F1"/>
    <w:rsid w:val="005C7D08"/>
    <w:rsid w:val="005D1530"/>
    <w:rsid w:val="005D2C84"/>
    <w:rsid w:val="005D5DD0"/>
    <w:rsid w:val="005D6E8B"/>
    <w:rsid w:val="005D6ED8"/>
    <w:rsid w:val="005D71E1"/>
    <w:rsid w:val="005E0FEC"/>
    <w:rsid w:val="005E2C87"/>
    <w:rsid w:val="005E381A"/>
    <w:rsid w:val="005E502A"/>
    <w:rsid w:val="005F01CA"/>
    <w:rsid w:val="005F07C6"/>
    <w:rsid w:val="005F26CC"/>
    <w:rsid w:val="005F299E"/>
    <w:rsid w:val="005F32C0"/>
    <w:rsid w:val="005F3637"/>
    <w:rsid w:val="005F3C2B"/>
    <w:rsid w:val="005F61C7"/>
    <w:rsid w:val="005F6484"/>
    <w:rsid w:val="005F6A7F"/>
    <w:rsid w:val="005F6E6D"/>
    <w:rsid w:val="005F7A8E"/>
    <w:rsid w:val="0060478C"/>
    <w:rsid w:val="00605089"/>
    <w:rsid w:val="00605393"/>
    <w:rsid w:val="00605473"/>
    <w:rsid w:val="0060636F"/>
    <w:rsid w:val="00606BE2"/>
    <w:rsid w:val="00610935"/>
    <w:rsid w:val="0061242E"/>
    <w:rsid w:val="006153E3"/>
    <w:rsid w:val="006173CD"/>
    <w:rsid w:val="00626A35"/>
    <w:rsid w:val="0062703A"/>
    <w:rsid w:val="00627D99"/>
    <w:rsid w:val="00631483"/>
    <w:rsid w:val="00632D7E"/>
    <w:rsid w:val="006331FE"/>
    <w:rsid w:val="00634A87"/>
    <w:rsid w:val="00636A19"/>
    <w:rsid w:val="00637CF9"/>
    <w:rsid w:val="006448A7"/>
    <w:rsid w:val="0064510A"/>
    <w:rsid w:val="00645883"/>
    <w:rsid w:val="0065006E"/>
    <w:rsid w:val="00650891"/>
    <w:rsid w:val="00651A1B"/>
    <w:rsid w:val="00651C9E"/>
    <w:rsid w:val="00652127"/>
    <w:rsid w:val="006534F5"/>
    <w:rsid w:val="006534FF"/>
    <w:rsid w:val="00653AF9"/>
    <w:rsid w:val="0065476F"/>
    <w:rsid w:val="00654814"/>
    <w:rsid w:val="00656E76"/>
    <w:rsid w:val="00661C64"/>
    <w:rsid w:val="00665B25"/>
    <w:rsid w:val="0067010F"/>
    <w:rsid w:val="006717A3"/>
    <w:rsid w:val="006746ED"/>
    <w:rsid w:val="00674FBB"/>
    <w:rsid w:val="0067746B"/>
    <w:rsid w:val="006778CE"/>
    <w:rsid w:val="00677C01"/>
    <w:rsid w:val="006804D4"/>
    <w:rsid w:val="006825F1"/>
    <w:rsid w:val="006840D9"/>
    <w:rsid w:val="00690E76"/>
    <w:rsid w:val="0069413A"/>
    <w:rsid w:val="006964B6"/>
    <w:rsid w:val="00696699"/>
    <w:rsid w:val="006A0467"/>
    <w:rsid w:val="006A4D0F"/>
    <w:rsid w:val="006A73DD"/>
    <w:rsid w:val="006B0646"/>
    <w:rsid w:val="006B2A04"/>
    <w:rsid w:val="006B769A"/>
    <w:rsid w:val="006C03B8"/>
    <w:rsid w:val="006C0FE1"/>
    <w:rsid w:val="006C22DF"/>
    <w:rsid w:val="006C3DE2"/>
    <w:rsid w:val="006C41DF"/>
    <w:rsid w:val="006D03A3"/>
    <w:rsid w:val="006D162C"/>
    <w:rsid w:val="006D1777"/>
    <w:rsid w:val="006D489E"/>
    <w:rsid w:val="006D747E"/>
    <w:rsid w:val="006E21DD"/>
    <w:rsid w:val="006E2F00"/>
    <w:rsid w:val="006E3088"/>
    <w:rsid w:val="006E33E0"/>
    <w:rsid w:val="006E4F26"/>
    <w:rsid w:val="006E5758"/>
    <w:rsid w:val="006E759F"/>
    <w:rsid w:val="006F0568"/>
    <w:rsid w:val="006F1D77"/>
    <w:rsid w:val="006F3F61"/>
    <w:rsid w:val="007008A2"/>
    <w:rsid w:val="00700C13"/>
    <w:rsid w:val="0070127D"/>
    <w:rsid w:val="00702F14"/>
    <w:rsid w:val="00704142"/>
    <w:rsid w:val="0070779E"/>
    <w:rsid w:val="00707E96"/>
    <w:rsid w:val="00710396"/>
    <w:rsid w:val="007121AA"/>
    <w:rsid w:val="00713AF1"/>
    <w:rsid w:val="00716831"/>
    <w:rsid w:val="00716EFB"/>
    <w:rsid w:val="007171DD"/>
    <w:rsid w:val="00717AD2"/>
    <w:rsid w:val="00721DA3"/>
    <w:rsid w:val="0072248C"/>
    <w:rsid w:val="007234B1"/>
    <w:rsid w:val="007238DA"/>
    <w:rsid w:val="007242BF"/>
    <w:rsid w:val="00724CE2"/>
    <w:rsid w:val="007303C2"/>
    <w:rsid w:val="007307A9"/>
    <w:rsid w:val="00731512"/>
    <w:rsid w:val="00733FF1"/>
    <w:rsid w:val="00736351"/>
    <w:rsid w:val="00740280"/>
    <w:rsid w:val="007404A5"/>
    <w:rsid w:val="007405ED"/>
    <w:rsid w:val="007413FB"/>
    <w:rsid w:val="007429F0"/>
    <w:rsid w:val="00742A04"/>
    <w:rsid w:val="00742E82"/>
    <w:rsid w:val="00743422"/>
    <w:rsid w:val="00746FF2"/>
    <w:rsid w:val="00747B51"/>
    <w:rsid w:val="00747F1B"/>
    <w:rsid w:val="00750183"/>
    <w:rsid w:val="0075024F"/>
    <w:rsid w:val="00752528"/>
    <w:rsid w:val="00754051"/>
    <w:rsid w:val="007542DD"/>
    <w:rsid w:val="00756B97"/>
    <w:rsid w:val="00760565"/>
    <w:rsid w:val="00761110"/>
    <w:rsid w:val="007709A9"/>
    <w:rsid w:val="00771034"/>
    <w:rsid w:val="00772198"/>
    <w:rsid w:val="007757AC"/>
    <w:rsid w:val="00775E00"/>
    <w:rsid w:val="007803F9"/>
    <w:rsid w:val="007819A3"/>
    <w:rsid w:val="00783DBC"/>
    <w:rsid w:val="00784DD1"/>
    <w:rsid w:val="007907BB"/>
    <w:rsid w:val="00791301"/>
    <w:rsid w:val="00792134"/>
    <w:rsid w:val="00792BC3"/>
    <w:rsid w:val="00794603"/>
    <w:rsid w:val="007965EA"/>
    <w:rsid w:val="00796A41"/>
    <w:rsid w:val="007A0553"/>
    <w:rsid w:val="007A2916"/>
    <w:rsid w:val="007A45D8"/>
    <w:rsid w:val="007A5F0D"/>
    <w:rsid w:val="007B0734"/>
    <w:rsid w:val="007B1257"/>
    <w:rsid w:val="007B2CEC"/>
    <w:rsid w:val="007B51D1"/>
    <w:rsid w:val="007B529D"/>
    <w:rsid w:val="007B564A"/>
    <w:rsid w:val="007B577A"/>
    <w:rsid w:val="007B5E55"/>
    <w:rsid w:val="007B6CDC"/>
    <w:rsid w:val="007C0DD5"/>
    <w:rsid w:val="007C0E1F"/>
    <w:rsid w:val="007C4630"/>
    <w:rsid w:val="007C4664"/>
    <w:rsid w:val="007C65EB"/>
    <w:rsid w:val="007C6A0A"/>
    <w:rsid w:val="007C6FAA"/>
    <w:rsid w:val="007C711A"/>
    <w:rsid w:val="007D07CA"/>
    <w:rsid w:val="007D1645"/>
    <w:rsid w:val="007D1BE3"/>
    <w:rsid w:val="007D1FA8"/>
    <w:rsid w:val="007D2C5E"/>
    <w:rsid w:val="007D5998"/>
    <w:rsid w:val="007E3B93"/>
    <w:rsid w:val="007E3D70"/>
    <w:rsid w:val="007E44F1"/>
    <w:rsid w:val="007E79FF"/>
    <w:rsid w:val="007F1196"/>
    <w:rsid w:val="007F2E11"/>
    <w:rsid w:val="007F60D5"/>
    <w:rsid w:val="008005F6"/>
    <w:rsid w:val="008029CC"/>
    <w:rsid w:val="00802DE2"/>
    <w:rsid w:val="0080402E"/>
    <w:rsid w:val="00804B97"/>
    <w:rsid w:val="00806C9D"/>
    <w:rsid w:val="00807602"/>
    <w:rsid w:val="00807604"/>
    <w:rsid w:val="008102C5"/>
    <w:rsid w:val="008112BF"/>
    <w:rsid w:val="00812B20"/>
    <w:rsid w:val="00814FB5"/>
    <w:rsid w:val="008154B6"/>
    <w:rsid w:val="008170F9"/>
    <w:rsid w:val="0081713D"/>
    <w:rsid w:val="00817881"/>
    <w:rsid w:val="0082058A"/>
    <w:rsid w:val="00820C63"/>
    <w:rsid w:val="00821DBF"/>
    <w:rsid w:val="008222E9"/>
    <w:rsid w:val="00823CB9"/>
    <w:rsid w:val="008277E7"/>
    <w:rsid w:val="008334A0"/>
    <w:rsid w:val="00833885"/>
    <w:rsid w:val="00837794"/>
    <w:rsid w:val="0084002A"/>
    <w:rsid w:val="00841316"/>
    <w:rsid w:val="00842879"/>
    <w:rsid w:val="00844463"/>
    <w:rsid w:val="00844576"/>
    <w:rsid w:val="008446CF"/>
    <w:rsid w:val="008446DB"/>
    <w:rsid w:val="008468F8"/>
    <w:rsid w:val="008472FA"/>
    <w:rsid w:val="00853269"/>
    <w:rsid w:val="008536AC"/>
    <w:rsid w:val="00854761"/>
    <w:rsid w:val="00855CE1"/>
    <w:rsid w:val="0085626B"/>
    <w:rsid w:val="00862401"/>
    <w:rsid w:val="0086247F"/>
    <w:rsid w:val="00863674"/>
    <w:rsid w:val="00863A1B"/>
    <w:rsid w:val="0086436F"/>
    <w:rsid w:val="00864700"/>
    <w:rsid w:val="00865D4A"/>
    <w:rsid w:val="00867941"/>
    <w:rsid w:val="00870878"/>
    <w:rsid w:val="00871521"/>
    <w:rsid w:val="008715BB"/>
    <w:rsid w:val="00873233"/>
    <w:rsid w:val="008740C0"/>
    <w:rsid w:val="00875113"/>
    <w:rsid w:val="0087685F"/>
    <w:rsid w:val="00884C5A"/>
    <w:rsid w:val="008859CD"/>
    <w:rsid w:val="0089078C"/>
    <w:rsid w:val="00896B7C"/>
    <w:rsid w:val="008A4464"/>
    <w:rsid w:val="008A6898"/>
    <w:rsid w:val="008A6D65"/>
    <w:rsid w:val="008A77B5"/>
    <w:rsid w:val="008B0A91"/>
    <w:rsid w:val="008B3CB9"/>
    <w:rsid w:val="008B444F"/>
    <w:rsid w:val="008B4686"/>
    <w:rsid w:val="008B4BF0"/>
    <w:rsid w:val="008B714D"/>
    <w:rsid w:val="008B7F74"/>
    <w:rsid w:val="008C34BD"/>
    <w:rsid w:val="008C3D8B"/>
    <w:rsid w:val="008C4002"/>
    <w:rsid w:val="008C4E67"/>
    <w:rsid w:val="008C6C6C"/>
    <w:rsid w:val="008D4154"/>
    <w:rsid w:val="008D4221"/>
    <w:rsid w:val="008D444B"/>
    <w:rsid w:val="008D4AB9"/>
    <w:rsid w:val="008D5C7D"/>
    <w:rsid w:val="008D6222"/>
    <w:rsid w:val="008D6CCE"/>
    <w:rsid w:val="008E0988"/>
    <w:rsid w:val="008E374D"/>
    <w:rsid w:val="008E3C50"/>
    <w:rsid w:val="008E5D90"/>
    <w:rsid w:val="008E6435"/>
    <w:rsid w:val="008E6A3B"/>
    <w:rsid w:val="008F031D"/>
    <w:rsid w:val="008F1AE9"/>
    <w:rsid w:val="008F4010"/>
    <w:rsid w:val="008F4D6C"/>
    <w:rsid w:val="008F561C"/>
    <w:rsid w:val="0090215B"/>
    <w:rsid w:val="00905B42"/>
    <w:rsid w:val="00910A10"/>
    <w:rsid w:val="0091241A"/>
    <w:rsid w:val="00913EFD"/>
    <w:rsid w:val="0091632F"/>
    <w:rsid w:val="009169DA"/>
    <w:rsid w:val="00921C6C"/>
    <w:rsid w:val="009248D3"/>
    <w:rsid w:val="009258AD"/>
    <w:rsid w:val="0092715D"/>
    <w:rsid w:val="00927D64"/>
    <w:rsid w:val="00930F8F"/>
    <w:rsid w:val="009319F1"/>
    <w:rsid w:val="00933271"/>
    <w:rsid w:val="00934905"/>
    <w:rsid w:val="00935A8F"/>
    <w:rsid w:val="009400FE"/>
    <w:rsid w:val="00941B2C"/>
    <w:rsid w:val="009432FB"/>
    <w:rsid w:val="009437F3"/>
    <w:rsid w:val="0094406F"/>
    <w:rsid w:val="00947218"/>
    <w:rsid w:val="00950042"/>
    <w:rsid w:val="009506A9"/>
    <w:rsid w:val="00951BE6"/>
    <w:rsid w:val="00953C4F"/>
    <w:rsid w:val="00953D1E"/>
    <w:rsid w:val="00953DEB"/>
    <w:rsid w:val="009551DC"/>
    <w:rsid w:val="0095670A"/>
    <w:rsid w:val="00956EB5"/>
    <w:rsid w:val="00960D3D"/>
    <w:rsid w:val="00961331"/>
    <w:rsid w:val="0096199E"/>
    <w:rsid w:val="00962C79"/>
    <w:rsid w:val="00963576"/>
    <w:rsid w:val="00967291"/>
    <w:rsid w:val="0097139B"/>
    <w:rsid w:val="00975396"/>
    <w:rsid w:val="00976C22"/>
    <w:rsid w:val="00977DB3"/>
    <w:rsid w:val="0098023B"/>
    <w:rsid w:val="00980808"/>
    <w:rsid w:val="00982775"/>
    <w:rsid w:val="00983678"/>
    <w:rsid w:val="00983DE6"/>
    <w:rsid w:val="00984582"/>
    <w:rsid w:val="0098620B"/>
    <w:rsid w:val="00987DDF"/>
    <w:rsid w:val="009905F7"/>
    <w:rsid w:val="00990D16"/>
    <w:rsid w:val="00990DF2"/>
    <w:rsid w:val="00991D66"/>
    <w:rsid w:val="009930E4"/>
    <w:rsid w:val="009952FD"/>
    <w:rsid w:val="009965D2"/>
    <w:rsid w:val="009973D4"/>
    <w:rsid w:val="009A0F3A"/>
    <w:rsid w:val="009A1E7F"/>
    <w:rsid w:val="009A485A"/>
    <w:rsid w:val="009A561C"/>
    <w:rsid w:val="009A5BFA"/>
    <w:rsid w:val="009A611C"/>
    <w:rsid w:val="009A6E44"/>
    <w:rsid w:val="009A7FA7"/>
    <w:rsid w:val="009B0069"/>
    <w:rsid w:val="009B0CE3"/>
    <w:rsid w:val="009B282C"/>
    <w:rsid w:val="009B2BFE"/>
    <w:rsid w:val="009B3C74"/>
    <w:rsid w:val="009B3EB3"/>
    <w:rsid w:val="009C0DE7"/>
    <w:rsid w:val="009C1354"/>
    <w:rsid w:val="009C20B1"/>
    <w:rsid w:val="009C327A"/>
    <w:rsid w:val="009C363C"/>
    <w:rsid w:val="009C428E"/>
    <w:rsid w:val="009C4458"/>
    <w:rsid w:val="009C6320"/>
    <w:rsid w:val="009D2D1A"/>
    <w:rsid w:val="009D3BCA"/>
    <w:rsid w:val="009D5A16"/>
    <w:rsid w:val="009D7779"/>
    <w:rsid w:val="009D7792"/>
    <w:rsid w:val="009D7D3F"/>
    <w:rsid w:val="009E03D3"/>
    <w:rsid w:val="009E3FDD"/>
    <w:rsid w:val="009E5C16"/>
    <w:rsid w:val="009F1F47"/>
    <w:rsid w:val="009F3F58"/>
    <w:rsid w:val="009F4415"/>
    <w:rsid w:val="009F5446"/>
    <w:rsid w:val="009F5993"/>
    <w:rsid w:val="009F6DB0"/>
    <w:rsid w:val="009F7F1F"/>
    <w:rsid w:val="00A00F87"/>
    <w:rsid w:val="00A0237B"/>
    <w:rsid w:val="00A031CF"/>
    <w:rsid w:val="00A04214"/>
    <w:rsid w:val="00A048B5"/>
    <w:rsid w:val="00A04AED"/>
    <w:rsid w:val="00A05484"/>
    <w:rsid w:val="00A0693D"/>
    <w:rsid w:val="00A10892"/>
    <w:rsid w:val="00A12851"/>
    <w:rsid w:val="00A14D09"/>
    <w:rsid w:val="00A238D7"/>
    <w:rsid w:val="00A2607A"/>
    <w:rsid w:val="00A26793"/>
    <w:rsid w:val="00A26C7B"/>
    <w:rsid w:val="00A30D51"/>
    <w:rsid w:val="00A32303"/>
    <w:rsid w:val="00A34D3C"/>
    <w:rsid w:val="00A354C3"/>
    <w:rsid w:val="00A4044F"/>
    <w:rsid w:val="00A4088F"/>
    <w:rsid w:val="00A4102B"/>
    <w:rsid w:val="00A42E75"/>
    <w:rsid w:val="00A43F11"/>
    <w:rsid w:val="00A45F80"/>
    <w:rsid w:val="00A469D9"/>
    <w:rsid w:val="00A470C7"/>
    <w:rsid w:val="00A501AA"/>
    <w:rsid w:val="00A50973"/>
    <w:rsid w:val="00A51DE5"/>
    <w:rsid w:val="00A5392C"/>
    <w:rsid w:val="00A53FFE"/>
    <w:rsid w:val="00A54A8E"/>
    <w:rsid w:val="00A55AEE"/>
    <w:rsid w:val="00A61A22"/>
    <w:rsid w:val="00A62215"/>
    <w:rsid w:val="00A64212"/>
    <w:rsid w:val="00A64C3C"/>
    <w:rsid w:val="00A64F28"/>
    <w:rsid w:val="00A66076"/>
    <w:rsid w:val="00A67E5C"/>
    <w:rsid w:val="00A700EF"/>
    <w:rsid w:val="00A723D6"/>
    <w:rsid w:val="00A736E1"/>
    <w:rsid w:val="00A77F24"/>
    <w:rsid w:val="00A808DD"/>
    <w:rsid w:val="00A827A4"/>
    <w:rsid w:val="00A925BA"/>
    <w:rsid w:val="00A931AE"/>
    <w:rsid w:val="00A93598"/>
    <w:rsid w:val="00A94853"/>
    <w:rsid w:val="00A95604"/>
    <w:rsid w:val="00A95DFB"/>
    <w:rsid w:val="00A977B7"/>
    <w:rsid w:val="00AA07BB"/>
    <w:rsid w:val="00AA1322"/>
    <w:rsid w:val="00AA1F32"/>
    <w:rsid w:val="00AA23C0"/>
    <w:rsid w:val="00AA2917"/>
    <w:rsid w:val="00AA472F"/>
    <w:rsid w:val="00AA679C"/>
    <w:rsid w:val="00AB18D9"/>
    <w:rsid w:val="00AB26AF"/>
    <w:rsid w:val="00AB3852"/>
    <w:rsid w:val="00AB4F6B"/>
    <w:rsid w:val="00AB56A6"/>
    <w:rsid w:val="00AB65FD"/>
    <w:rsid w:val="00AC292B"/>
    <w:rsid w:val="00AC73D2"/>
    <w:rsid w:val="00AD0B77"/>
    <w:rsid w:val="00AD0B8E"/>
    <w:rsid w:val="00AD1035"/>
    <w:rsid w:val="00AD45E7"/>
    <w:rsid w:val="00AD4C1B"/>
    <w:rsid w:val="00AD61AF"/>
    <w:rsid w:val="00AD79D7"/>
    <w:rsid w:val="00AE0478"/>
    <w:rsid w:val="00AE13CC"/>
    <w:rsid w:val="00AE1A2C"/>
    <w:rsid w:val="00AE42A3"/>
    <w:rsid w:val="00AE6D36"/>
    <w:rsid w:val="00AE72A0"/>
    <w:rsid w:val="00AE7DC7"/>
    <w:rsid w:val="00AF02E3"/>
    <w:rsid w:val="00AF078A"/>
    <w:rsid w:val="00AF1365"/>
    <w:rsid w:val="00AF29F4"/>
    <w:rsid w:val="00AF56C1"/>
    <w:rsid w:val="00AF75C5"/>
    <w:rsid w:val="00B00265"/>
    <w:rsid w:val="00B01BB6"/>
    <w:rsid w:val="00B020F8"/>
    <w:rsid w:val="00B0414A"/>
    <w:rsid w:val="00B0418D"/>
    <w:rsid w:val="00B071F7"/>
    <w:rsid w:val="00B07A49"/>
    <w:rsid w:val="00B1033A"/>
    <w:rsid w:val="00B111D6"/>
    <w:rsid w:val="00B12359"/>
    <w:rsid w:val="00B1459B"/>
    <w:rsid w:val="00B152AE"/>
    <w:rsid w:val="00B15A52"/>
    <w:rsid w:val="00B179E6"/>
    <w:rsid w:val="00B205F7"/>
    <w:rsid w:val="00B20EF4"/>
    <w:rsid w:val="00B227DB"/>
    <w:rsid w:val="00B22A27"/>
    <w:rsid w:val="00B22CE9"/>
    <w:rsid w:val="00B23BAB"/>
    <w:rsid w:val="00B24BF5"/>
    <w:rsid w:val="00B24E43"/>
    <w:rsid w:val="00B31093"/>
    <w:rsid w:val="00B32BA6"/>
    <w:rsid w:val="00B32E9E"/>
    <w:rsid w:val="00B33784"/>
    <w:rsid w:val="00B339DF"/>
    <w:rsid w:val="00B33C1A"/>
    <w:rsid w:val="00B3492F"/>
    <w:rsid w:val="00B357EE"/>
    <w:rsid w:val="00B36E7E"/>
    <w:rsid w:val="00B41D47"/>
    <w:rsid w:val="00B43660"/>
    <w:rsid w:val="00B43BE8"/>
    <w:rsid w:val="00B44357"/>
    <w:rsid w:val="00B447C9"/>
    <w:rsid w:val="00B4666E"/>
    <w:rsid w:val="00B47694"/>
    <w:rsid w:val="00B5143D"/>
    <w:rsid w:val="00B51552"/>
    <w:rsid w:val="00B5230E"/>
    <w:rsid w:val="00B54325"/>
    <w:rsid w:val="00B55050"/>
    <w:rsid w:val="00B56D7C"/>
    <w:rsid w:val="00B61A6F"/>
    <w:rsid w:val="00B61AE4"/>
    <w:rsid w:val="00B65981"/>
    <w:rsid w:val="00B66811"/>
    <w:rsid w:val="00B67472"/>
    <w:rsid w:val="00B713BA"/>
    <w:rsid w:val="00B71514"/>
    <w:rsid w:val="00B716A6"/>
    <w:rsid w:val="00B7207C"/>
    <w:rsid w:val="00B72B57"/>
    <w:rsid w:val="00B73625"/>
    <w:rsid w:val="00B7580A"/>
    <w:rsid w:val="00B80116"/>
    <w:rsid w:val="00B807D1"/>
    <w:rsid w:val="00B81498"/>
    <w:rsid w:val="00B81B82"/>
    <w:rsid w:val="00B824F2"/>
    <w:rsid w:val="00B8427C"/>
    <w:rsid w:val="00B85B61"/>
    <w:rsid w:val="00B87FFC"/>
    <w:rsid w:val="00B90633"/>
    <w:rsid w:val="00B90D70"/>
    <w:rsid w:val="00B936D8"/>
    <w:rsid w:val="00B95359"/>
    <w:rsid w:val="00B9617B"/>
    <w:rsid w:val="00B9658B"/>
    <w:rsid w:val="00B97199"/>
    <w:rsid w:val="00BA5E00"/>
    <w:rsid w:val="00BA6773"/>
    <w:rsid w:val="00BB059D"/>
    <w:rsid w:val="00BB09F9"/>
    <w:rsid w:val="00BB236A"/>
    <w:rsid w:val="00BB3C09"/>
    <w:rsid w:val="00BB53FD"/>
    <w:rsid w:val="00BB7750"/>
    <w:rsid w:val="00BB7BB5"/>
    <w:rsid w:val="00BC1805"/>
    <w:rsid w:val="00BC1A5E"/>
    <w:rsid w:val="00BC25C2"/>
    <w:rsid w:val="00BC34AB"/>
    <w:rsid w:val="00BD0BCD"/>
    <w:rsid w:val="00BD12F7"/>
    <w:rsid w:val="00BD1328"/>
    <w:rsid w:val="00BD411E"/>
    <w:rsid w:val="00BD5042"/>
    <w:rsid w:val="00BD523D"/>
    <w:rsid w:val="00BD7CF9"/>
    <w:rsid w:val="00BE1591"/>
    <w:rsid w:val="00BE4E5A"/>
    <w:rsid w:val="00BF37BF"/>
    <w:rsid w:val="00BF392E"/>
    <w:rsid w:val="00BF39BF"/>
    <w:rsid w:val="00BF40AE"/>
    <w:rsid w:val="00C010D0"/>
    <w:rsid w:val="00C03EE2"/>
    <w:rsid w:val="00C05476"/>
    <w:rsid w:val="00C10C82"/>
    <w:rsid w:val="00C117FF"/>
    <w:rsid w:val="00C12E9D"/>
    <w:rsid w:val="00C13F9E"/>
    <w:rsid w:val="00C14133"/>
    <w:rsid w:val="00C151DF"/>
    <w:rsid w:val="00C1738E"/>
    <w:rsid w:val="00C1780A"/>
    <w:rsid w:val="00C21732"/>
    <w:rsid w:val="00C21CC1"/>
    <w:rsid w:val="00C268B1"/>
    <w:rsid w:val="00C26BB3"/>
    <w:rsid w:val="00C3126B"/>
    <w:rsid w:val="00C35E65"/>
    <w:rsid w:val="00C36A94"/>
    <w:rsid w:val="00C37945"/>
    <w:rsid w:val="00C41FC2"/>
    <w:rsid w:val="00C44AEF"/>
    <w:rsid w:val="00C512BF"/>
    <w:rsid w:val="00C52AB2"/>
    <w:rsid w:val="00C57A9B"/>
    <w:rsid w:val="00C6462A"/>
    <w:rsid w:val="00C71879"/>
    <w:rsid w:val="00C7269C"/>
    <w:rsid w:val="00C7476F"/>
    <w:rsid w:val="00C75464"/>
    <w:rsid w:val="00C826EA"/>
    <w:rsid w:val="00C847C0"/>
    <w:rsid w:val="00C86E55"/>
    <w:rsid w:val="00C9173F"/>
    <w:rsid w:val="00C918EB"/>
    <w:rsid w:val="00C9205B"/>
    <w:rsid w:val="00C93ACA"/>
    <w:rsid w:val="00C9525F"/>
    <w:rsid w:val="00C976A4"/>
    <w:rsid w:val="00CA07A5"/>
    <w:rsid w:val="00CA0B99"/>
    <w:rsid w:val="00CA36A4"/>
    <w:rsid w:val="00CA4955"/>
    <w:rsid w:val="00CA51D4"/>
    <w:rsid w:val="00CA53DC"/>
    <w:rsid w:val="00CA627A"/>
    <w:rsid w:val="00CA66D4"/>
    <w:rsid w:val="00CA6AAF"/>
    <w:rsid w:val="00CA7E1E"/>
    <w:rsid w:val="00CB3363"/>
    <w:rsid w:val="00CB461C"/>
    <w:rsid w:val="00CB4C8E"/>
    <w:rsid w:val="00CB68C0"/>
    <w:rsid w:val="00CB6B6C"/>
    <w:rsid w:val="00CC08E0"/>
    <w:rsid w:val="00CC0D61"/>
    <w:rsid w:val="00CC28E5"/>
    <w:rsid w:val="00CC313D"/>
    <w:rsid w:val="00CC336B"/>
    <w:rsid w:val="00CC53EC"/>
    <w:rsid w:val="00CC65A8"/>
    <w:rsid w:val="00CC6778"/>
    <w:rsid w:val="00CD08DB"/>
    <w:rsid w:val="00CD0E46"/>
    <w:rsid w:val="00CD1EA4"/>
    <w:rsid w:val="00CD5E80"/>
    <w:rsid w:val="00CD60F1"/>
    <w:rsid w:val="00CD6D90"/>
    <w:rsid w:val="00CD7594"/>
    <w:rsid w:val="00CD75DC"/>
    <w:rsid w:val="00CD7FEB"/>
    <w:rsid w:val="00CE0FBD"/>
    <w:rsid w:val="00CE353F"/>
    <w:rsid w:val="00CE3B74"/>
    <w:rsid w:val="00CE63CF"/>
    <w:rsid w:val="00CE7E65"/>
    <w:rsid w:val="00CF10DC"/>
    <w:rsid w:val="00CF1424"/>
    <w:rsid w:val="00CF17A7"/>
    <w:rsid w:val="00CF334C"/>
    <w:rsid w:val="00CF3B46"/>
    <w:rsid w:val="00CF417B"/>
    <w:rsid w:val="00CF5081"/>
    <w:rsid w:val="00CF66AB"/>
    <w:rsid w:val="00CF7663"/>
    <w:rsid w:val="00D00C47"/>
    <w:rsid w:val="00D00FA5"/>
    <w:rsid w:val="00D02C4B"/>
    <w:rsid w:val="00D02EAD"/>
    <w:rsid w:val="00D044F2"/>
    <w:rsid w:val="00D049AB"/>
    <w:rsid w:val="00D06D4C"/>
    <w:rsid w:val="00D07939"/>
    <w:rsid w:val="00D10678"/>
    <w:rsid w:val="00D117C2"/>
    <w:rsid w:val="00D1357F"/>
    <w:rsid w:val="00D140CC"/>
    <w:rsid w:val="00D160D8"/>
    <w:rsid w:val="00D20860"/>
    <w:rsid w:val="00D21947"/>
    <w:rsid w:val="00D246A9"/>
    <w:rsid w:val="00D25213"/>
    <w:rsid w:val="00D260E5"/>
    <w:rsid w:val="00D33D3C"/>
    <w:rsid w:val="00D373D5"/>
    <w:rsid w:val="00D40509"/>
    <w:rsid w:val="00D416BD"/>
    <w:rsid w:val="00D419AA"/>
    <w:rsid w:val="00D41D13"/>
    <w:rsid w:val="00D42636"/>
    <w:rsid w:val="00D43AA8"/>
    <w:rsid w:val="00D43B3A"/>
    <w:rsid w:val="00D45BA5"/>
    <w:rsid w:val="00D60153"/>
    <w:rsid w:val="00D60A23"/>
    <w:rsid w:val="00D61FC1"/>
    <w:rsid w:val="00D62078"/>
    <w:rsid w:val="00D6456E"/>
    <w:rsid w:val="00D64766"/>
    <w:rsid w:val="00D64F0E"/>
    <w:rsid w:val="00D65C1A"/>
    <w:rsid w:val="00D6725A"/>
    <w:rsid w:val="00D70306"/>
    <w:rsid w:val="00D7181B"/>
    <w:rsid w:val="00D727DC"/>
    <w:rsid w:val="00D741AD"/>
    <w:rsid w:val="00D75D9E"/>
    <w:rsid w:val="00D77CFD"/>
    <w:rsid w:val="00D80B70"/>
    <w:rsid w:val="00D82F94"/>
    <w:rsid w:val="00D8383F"/>
    <w:rsid w:val="00D83D71"/>
    <w:rsid w:val="00D84AEC"/>
    <w:rsid w:val="00D85830"/>
    <w:rsid w:val="00D858DD"/>
    <w:rsid w:val="00D85A9D"/>
    <w:rsid w:val="00D92301"/>
    <w:rsid w:val="00D92585"/>
    <w:rsid w:val="00D937B4"/>
    <w:rsid w:val="00D952BC"/>
    <w:rsid w:val="00D96339"/>
    <w:rsid w:val="00D97BE0"/>
    <w:rsid w:val="00DA06E5"/>
    <w:rsid w:val="00DA1733"/>
    <w:rsid w:val="00DA52F2"/>
    <w:rsid w:val="00DA5397"/>
    <w:rsid w:val="00DA53D2"/>
    <w:rsid w:val="00DA56A8"/>
    <w:rsid w:val="00DA65E3"/>
    <w:rsid w:val="00DB2C8B"/>
    <w:rsid w:val="00DB36CB"/>
    <w:rsid w:val="00DB3E83"/>
    <w:rsid w:val="00DB41BF"/>
    <w:rsid w:val="00DB43E4"/>
    <w:rsid w:val="00DB54EC"/>
    <w:rsid w:val="00DB6768"/>
    <w:rsid w:val="00DB76B2"/>
    <w:rsid w:val="00DC064F"/>
    <w:rsid w:val="00DC0FC7"/>
    <w:rsid w:val="00DC56D5"/>
    <w:rsid w:val="00DD04F6"/>
    <w:rsid w:val="00DD0962"/>
    <w:rsid w:val="00DD1B21"/>
    <w:rsid w:val="00DD3791"/>
    <w:rsid w:val="00DD3B15"/>
    <w:rsid w:val="00DD49BE"/>
    <w:rsid w:val="00DD5124"/>
    <w:rsid w:val="00DD563D"/>
    <w:rsid w:val="00DD60CA"/>
    <w:rsid w:val="00DD739A"/>
    <w:rsid w:val="00DD7774"/>
    <w:rsid w:val="00DD7D55"/>
    <w:rsid w:val="00DE0E4D"/>
    <w:rsid w:val="00DE0EFF"/>
    <w:rsid w:val="00DE14A1"/>
    <w:rsid w:val="00DE3541"/>
    <w:rsid w:val="00DE3EE6"/>
    <w:rsid w:val="00DE5C18"/>
    <w:rsid w:val="00DF19D5"/>
    <w:rsid w:val="00DF26FD"/>
    <w:rsid w:val="00DF62AB"/>
    <w:rsid w:val="00DF7D01"/>
    <w:rsid w:val="00E00296"/>
    <w:rsid w:val="00E00D0B"/>
    <w:rsid w:val="00E02BD3"/>
    <w:rsid w:val="00E0371B"/>
    <w:rsid w:val="00E039E8"/>
    <w:rsid w:val="00E0553F"/>
    <w:rsid w:val="00E065F9"/>
    <w:rsid w:val="00E06CD2"/>
    <w:rsid w:val="00E07786"/>
    <w:rsid w:val="00E07E33"/>
    <w:rsid w:val="00E101E5"/>
    <w:rsid w:val="00E102DA"/>
    <w:rsid w:val="00E113FC"/>
    <w:rsid w:val="00E12D06"/>
    <w:rsid w:val="00E13099"/>
    <w:rsid w:val="00E162C2"/>
    <w:rsid w:val="00E218F8"/>
    <w:rsid w:val="00E21CE4"/>
    <w:rsid w:val="00E21F2B"/>
    <w:rsid w:val="00E22626"/>
    <w:rsid w:val="00E22CFD"/>
    <w:rsid w:val="00E23F4A"/>
    <w:rsid w:val="00E24EAB"/>
    <w:rsid w:val="00E2595E"/>
    <w:rsid w:val="00E2654B"/>
    <w:rsid w:val="00E269BA"/>
    <w:rsid w:val="00E26C0E"/>
    <w:rsid w:val="00E26F3D"/>
    <w:rsid w:val="00E30758"/>
    <w:rsid w:val="00E30EBD"/>
    <w:rsid w:val="00E30EDA"/>
    <w:rsid w:val="00E3438A"/>
    <w:rsid w:val="00E34B8B"/>
    <w:rsid w:val="00E354A8"/>
    <w:rsid w:val="00E40AFF"/>
    <w:rsid w:val="00E40D7A"/>
    <w:rsid w:val="00E42404"/>
    <w:rsid w:val="00E433D7"/>
    <w:rsid w:val="00E43C38"/>
    <w:rsid w:val="00E459C5"/>
    <w:rsid w:val="00E474D2"/>
    <w:rsid w:val="00E51074"/>
    <w:rsid w:val="00E5254F"/>
    <w:rsid w:val="00E627FE"/>
    <w:rsid w:val="00E62B7E"/>
    <w:rsid w:val="00E63AF5"/>
    <w:rsid w:val="00E64DD7"/>
    <w:rsid w:val="00E65D08"/>
    <w:rsid w:val="00E6698D"/>
    <w:rsid w:val="00E66BA4"/>
    <w:rsid w:val="00E6767F"/>
    <w:rsid w:val="00E72433"/>
    <w:rsid w:val="00E73D35"/>
    <w:rsid w:val="00E73FE7"/>
    <w:rsid w:val="00E74583"/>
    <w:rsid w:val="00E75B35"/>
    <w:rsid w:val="00E803E3"/>
    <w:rsid w:val="00E80636"/>
    <w:rsid w:val="00E8140E"/>
    <w:rsid w:val="00E837F7"/>
    <w:rsid w:val="00E83B2F"/>
    <w:rsid w:val="00E83FE0"/>
    <w:rsid w:val="00E848C8"/>
    <w:rsid w:val="00E8663A"/>
    <w:rsid w:val="00E86ADA"/>
    <w:rsid w:val="00E924B6"/>
    <w:rsid w:val="00E948CC"/>
    <w:rsid w:val="00E94D35"/>
    <w:rsid w:val="00E961D6"/>
    <w:rsid w:val="00EA01F7"/>
    <w:rsid w:val="00EA03BE"/>
    <w:rsid w:val="00EA0AF6"/>
    <w:rsid w:val="00EA29D7"/>
    <w:rsid w:val="00EA4CD7"/>
    <w:rsid w:val="00EA722D"/>
    <w:rsid w:val="00EA7EBF"/>
    <w:rsid w:val="00EB0103"/>
    <w:rsid w:val="00EB0194"/>
    <w:rsid w:val="00EB100F"/>
    <w:rsid w:val="00EB1637"/>
    <w:rsid w:val="00EB2017"/>
    <w:rsid w:val="00EB38B4"/>
    <w:rsid w:val="00EB72EC"/>
    <w:rsid w:val="00EB77F0"/>
    <w:rsid w:val="00EC063F"/>
    <w:rsid w:val="00EC3D6C"/>
    <w:rsid w:val="00EC4576"/>
    <w:rsid w:val="00EC67E5"/>
    <w:rsid w:val="00EC7FA0"/>
    <w:rsid w:val="00ED09FE"/>
    <w:rsid w:val="00ED4C92"/>
    <w:rsid w:val="00EE0227"/>
    <w:rsid w:val="00EE0B52"/>
    <w:rsid w:val="00EE2468"/>
    <w:rsid w:val="00EE588F"/>
    <w:rsid w:val="00EE66BE"/>
    <w:rsid w:val="00EE6868"/>
    <w:rsid w:val="00EE7D19"/>
    <w:rsid w:val="00EF07BE"/>
    <w:rsid w:val="00EF177D"/>
    <w:rsid w:val="00EF22AC"/>
    <w:rsid w:val="00EF36D8"/>
    <w:rsid w:val="00EF416F"/>
    <w:rsid w:val="00EF478D"/>
    <w:rsid w:val="00EF506C"/>
    <w:rsid w:val="00EF529C"/>
    <w:rsid w:val="00EF53C8"/>
    <w:rsid w:val="00F01AFD"/>
    <w:rsid w:val="00F01E1B"/>
    <w:rsid w:val="00F02E78"/>
    <w:rsid w:val="00F06B55"/>
    <w:rsid w:val="00F11819"/>
    <w:rsid w:val="00F12448"/>
    <w:rsid w:val="00F153CC"/>
    <w:rsid w:val="00F1713D"/>
    <w:rsid w:val="00F175CB"/>
    <w:rsid w:val="00F179A0"/>
    <w:rsid w:val="00F238F8"/>
    <w:rsid w:val="00F27E47"/>
    <w:rsid w:val="00F317AA"/>
    <w:rsid w:val="00F31A39"/>
    <w:rsid w:val="00F35F1F"/>
    <w:rsid w:val="00F4021D"/>
    <w:rsid w:val="00F4106D"/>
    <w:rsid w:val="00F4250E"/>
    <w:rsid w:val="00F4314C"/>
    <w:rsid w:val="00F44E31"/>
    <w:rsid w:val="00F4632E"/>
    <w:rsid w:val="00F46BF8"/>
    <w:rsid w:val="00F479DE"/>
    <w:rsid w:val="00F503A1"/>
    <w:rsid w:val="00F56437"/>
    <w:rsid w:val="00F57AA7"/>
    <w:rsid w:val="00F60C40"/>
    <w:rsid w:val="00F61D1C"/>
    <w:rsid w:val="00F66830"/>
    <w:rsid w:val="00F706A6"/>
    <w:rsid w:val="00F738E9"/>
    <w:rsid w:val="00F81A1B"/>
    <w:rsid w:val="00F82C0E"/>
    <w:rsid w:val="00F83913"/>
    <w:rsid w:val="00F85443"/>
    <w:rsid w:val="00F86A81"/>
    <w:rsid w:val="00F90E52"/>
    <w:rsid w:val="00F933D1"/>
    <w:rsid w:val="00F93509"/>
    <w:rsid w:val="00F95FD0"/>
    <w:rsid w:val="00F96664"/>
    <w:rsid w:val="00FA08FF"/>
    <w:rsid w:val="00FA13D9"/>
    <w:rsid w:val="00FA2C50"/>
    <w:rsid w:val="00FA3274"/>
    <w:rsid w:val="00FA3A1E"/>
    <w:rsid w:val="00FA4EEE"/>
    <w:rsid w:val="00FA5A91"/>
    <w:rsid w:val="00FA5FA7"/>
    <w:rsid w:val="00FA74DC"/>
    <w:rsid w:val="00FB0113"/>
    <w:rsid w:val="00FB32B6"/>
    <w:rsid w:val="00FB4330"/>
    <w:rsid w:val="00FB709F"/>
    <w:rsid w:val="00FC008A"/>
    <w:rsid w:val="00FC04BA"/>
    <w:rsid w:val="00FC3B46"/>
    <w:rsid w:val="00FC41E9"/>
    <w:rsid w:val="00FC4B12"/>
    <w:rsid w:val="00FC67C8"/>
    <w:rsid w:val="00FC796E"/>
    <w:rsid w:val="00FD0A98"/>
    <w:rsid w:val="00FD2B7C"/>
    <w:rsid w:val="00FD3F1E"/>
    <w:rsid w:val="00FD44D8"/>
    <w:rsid w:val="00FD4601"/>
    <w:rsid w:val="00FD4B01"/>
    <w:rsid w:val="00FD4FF5"/>
    <w:rsid w:val="00FD6DB0"/>
    <w:rsid w:val="00FD70F2"/>
    <w:rsid w:val="00FE19AC"/>
    <w:rsid w:val="00FE3DF1"/>
    <w:rsid w:val="00FE4487"/>
    <w:rsid w:val="00FE4A58"/>
    <w:rsid w:val="00FE4E1C"/>
    <w:rsid w:val="00FE4E6E"/>
    <w:rsid w:val="00FE5834"/>
    <w:rsid w:val="00FE59C7"/>
    <w:rsid w:val="00FE6A83"/>
    <w:rsid w:val="00FE6F9F"/>
    <w:rsid w:val="00FF4712"/>
    <w:rsid w:val="00FF56B8"/>
    <w:rsid w:val="00FF59FB"/>
    <w:rsid w:val="00FF6636"/>
    <w:rsid w:val="00FF75A9"/>
    <w:rsid w:val="00FF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BDED4BF"/>
  <w15:docId w15:val="{C6D096C7-98E4-4B03-BA2B-C0C15A95E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B3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76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76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76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124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448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F1244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12448"/>
    <w:pPr>
      <w:ind w:left="720"/>
    </w:pPr>
  </w:style>
  <w:style w:type="paragraph" w:styleId="NormalWeb">
    <w:name w:val="Normal (Web)"/>
    <w:autoRedefine/>
    <w:rsid w:val="00F12448"/>
    <w:pPr>
      <w:spacing w:before="100" w:after="100"/>
    </w:pPr>
    <w:rPr>
      <w:rFonts w:ascii="Times" w:eastAsia="ヒラギノ角ゴ Pro W3" w:hAnsi="Times" w:cs="Times New Roman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79A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9A0"/>
    <w:rPr>
      <w:rFonts w:ascii="Lucida Grande" w:eastAsia="Times New Roman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6A4D0F"/>
    <w:pPr>
      <w:autoSpaceDE/>
      <w:autoSpaceDN/>
      <w:adjustRightInd/>
      <w:spacing w:before="170"/>
      <w:ind w:left="704" w:hanging="360"/>
    </w:pPr>
    <w:rPr>
      <w:rFonts w:ascii="Helvetica" w:eastAsia="Helvetica" w:hAnsi="Helvetica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6A4D0F"/>
    <w:rPr>
      <w:rFonts w:ascii="Helvetica" w:eastAsia="Helvetica" w:hAnsi="Helvetica"/>
      <w:sz w:val="19"/>
      <w:szCs w:val="19"/>
    </w:rPr>
  </w:style>
  <w:style w:type="character" w:customStyle="1" w:styleId="Heading1Char">
    <w:name w:val="Heading 1 Char"/>
    <w:basedOn w:val="DefaultParagraphFont"/>
    <w:link w:val="Heading1"/>
    <w:uiPriority w:val="9"/>
    <w:rsid w:val="00C976A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976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976A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List">
    <w:name w:val="List"/>
    <w:basedOn w:val="Normal"/>
    <w:uiPriority w:val="99"/>
    <w:unhideWhenUsed/>
    <w:rsid w:val="00C976A4"/>
    <w:pPr>
      <w:ind w:left="36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976A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76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76A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976A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table" w:styleId="TableGrid">
    <w:name w:val="Table Grid"/>
    <w:basedOn w:val="TableNormal"/>
    <w:uiPriority w:val="59"/>
    <w:rsid w:val="00B56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434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342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16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1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4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5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5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DDF10-C195-4078-9A0C-50563BCF1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4</Pages>
  <Words>906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CD</Company>
  <LinksUpToDate>false</LinksUpToDate>
  <CharactersWithSpaces>6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eley City</dc:creator>
  <cp:keywords/>
  <dc:description/>
  <cp:lastModifiedBy>Iolani Sodhy -Gereben</cp:lastModifiedBy>
  <cp:revision>15</cp:revision>
  <cp:lastPrinted>2015-09-09T18:40:00Z</cp:lastPrinted>
  <dcterms:created xsi:type="dcterms:W3CDTF">2020-05-08T16:40:00Z</dcterms:created>
  <dcterms:modified xsi:type="dcterms:W3CDTF">2020-05-19T22:20:00Z</dcterms:modified>
</cp:coreProperties>
</file>